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00A7FD" w14:textId="77777777" w:rsidR="00AF25D4" w:rsidRPr="00F42CE3" w:rsidRDefault="00AF25D4"/>
    <w:tbl>
      <w:tblPr>
        <w:tblW w:w="11197" w:type="dxa"/>
        <w:jc w:val="center"/>
        <w:tblLayout w:type="fixed"/>
        <w:tblLook w:val="0000" w:firstRow="0" w:lastRow="0" w:firstColumn="0" w:lastColumn="0" w:noHBand="0" w:noVBand="0"/>
      </w:tblPr>
      <w:tblGrid>
        <w:gridCol w:w="16"/>
        <w:gridCol w:w="4363"/>
        <w:gridCol w:w="6798"/>
        <w:gridCol w:w="20"/>
      </w:tblGrid>
      <w:tr w:rsidR="00F42CE3" w:rsidRPr="00F42CE3" w14:paraId="0C525837" w14:textId="77777777" w:rsidTr="000A21E8">
        <w:trPr>
          <w:gridBefore w:val="1"/>
          <w:wBefore w:w="16" w:type="dxa"/>
          <w:trHeight w:hRule="exact" w:val="1014"/>
          <w:jc w:val="center"/>
        </w:trPr>
        <w:tc>
          <w:tcPr>
            <w:tcW w:w="4363" w:type="dxa"/>
          </w:tcPr>
          <w:p w14:paraId="6657F392" w14:textId="77777777" w:rsidR="00B43A90" w:rsidRPr="00F42CE3" w:rsidRDefault="00B43A90" w:rsidP="00F65A16">
            <w:pPr>
              <w:widowControl w:val="0"/>
              <w:jc w:val="center"/>
            </w:pPr>
            <w:bookmarkStart w:id="0" w:name="OLE_LINK5"/>
            <w:bookmarkStart w:id="1" w:name="OLE_LINK6"/>
            <w:bookmarkStart w:id="2" w:name="OLE_LINK9"/>
            <w:r w:rsidRPr="00F42CE3">
              <w:t>UBND THÀNH PHỐ ĐÀ NẴNG</w:t>
            </w:r>
          </w:p>
          <w:p w14:paraId="572825C5" w14:textId="2A0F0796" w:rsidR="00B43A90" w:rsidRPr="00F42CE3" w:rsidRDefault="00C833C4" w:rsidP="00F65A16">
            <w:pPr>
              <w:widowControl w:val="0"/>
              <w:jc w:val="center"/>
              <w:rPr>
                <w:sz w:val="24"/>
                <w:szCs w:val="24"/>
              </w:rPr>
            </w:pPr>
            <w:r w:rsidRPr="00F42CE3">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69F9DA4"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F42CE3">
              <w:rPr>
                <w:b/>
                <w:sz w:val="26"/>
                <w:szCs w:val="26"/>
              </w:rPr>
              <w:t>VĂN PHÒNG</w:t>
            </w:r>
            <w:r w:rsidR="00BE32D5" w:rsidRPr="00F42CE3">
              <w:rPr>
                <w:b/>
                <w:sz w:val="26"/>
                <w:szCs w:val="26"/>
              </w:rPr>
              <w:t xml:space="preserve"> ĐOÀN ĐẠI BIỂU QUỐC HỘI, HĐND VÀ UBND </w:t>
            </w:r>
          </w:p>
        </w:tc>
        <w:tc>
          <w:tcPr>
            <w:tcW w:w="6818" w:type="dxa"/>
            <w:gridSpan w:val="2"/>
          </w:tcPr>
          <w:p w14:paraId="3A3DC877" w14:textId="77777777" w:rsidR="00B43A90" w:rsidRPr="00F42CE3" w:rsidRDefault="00B43A90" w:rsidP="00F65A16">
            <w:pPr>
              <w:widowControl w:val="0"/>
              <w:jc w:val="center"/>
              <w:rPr>
                <w:b/>
                <w:sz w:val="26"/>
                <w:szCs w:val="24"/>
              </w:rPr>
            </w:pPr>
            <w:r w:rsidRPr="00F42CE3">
              <w:rPr>
                <w:b/>
                <w:sz w:val="26"/>
                <w:szCs w:val="24"/>
              </w:rPr>
              <w:t>CỘNG HÒA XÃ HỘI CHỦ NGHĨA VIỆT NAM</w:t>
            </w:r>
          </w:p>
          <w:p w14:paraId="6F404529" w14:textId="77777777" w:rsidR="00B43A90" w:rsidRPr="00F42CE3" w:rsidRDefault="00B43A90" w:rsidP="00F65A16">
            <w:pPr>
              <w:widowControl w:val="0"/>
              <w:jc w:val="center"/>
              <w:rPr>
                <w:b/>
                <w:sz w:val="26"/>
                <w:szCs w:val="26"/>
              </w:rPr>
            </w:pPr>
            <w:r w:rsidRPr="00F42CE3">
              <w:rPr>
                <w:b/>
                <w:sz w:val="26"/>
                <w:szCs w:val="26"/>
              </w:rPr>
              <w:t>Độc lập - Tự do - Hạnh phúc</w:t>
            </w:r>
          </w:p>
          <w:p w14:paraId="0FAA1E20" w14:textId="77777777" w:rsidR="00B43A90" w:rsidRPr="00F42CE3" w:rsidRDefault="00C833C4" w:rsidP="00F65A16">
            <w:pPr>
              <w:widowControl w:val="0"/>
              <w:jc w:val="center"/>
              <w:rPr>
                <w:b/>
                <w:sz w:val="24"/>
                <w:szCs w:val="24"/>
              </w:rPr>
            </w:pPr>
            <w:r w:rsidRPr="00F42CE3">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9F038FA"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42CE3" w:rsidRPr="00F42CE3" w14:paraId="74D9B22A" w14:textId="77777777" w:rsidTr="000A21E8">
        <w:trPr>
          <w:gridAfter w:val="1"/>
          <w:wAfter w:w="20" w:type="dxa"/>
          <w:trHeight w:hRule="exact" w:val="365"/>
          <w:jc w:val="center"/>
        </w:trPr>
        <w:tc>
          <w:tcPr>
            <w:tcW w:w="4379" w:type="dxa"/>
            <w:gridSpan w:val="2"/>
          </w:tcPr>
          <w:p w14:paraId="4E0EFE5C" w14:textId="77777777" w:rsidR="00B43A90" w:rsidRPr="00F42CE3" w:rsidRDefault="00B43A90" w:rsidP="00F65A16">
            <w:pPr>
              <w:widowControl w:val="0"/>
              <w:jc w:val="center"/>
              <w:rPr>
                <w:b/>
                <w:sz w:val="24"/>
                <w:szCs w:val="24"/>
              </w:rPr>
            </w:pPr>
          </w:p>
        </w:tc>
        <w:tc>
          <w:tcPr>
            <w:tcW w:w="6798" w:type="dxa"/>
          </w:tcPr>
          <w:p w14:paraId="3040FB18" w14:textId="77777777" w:rsidR="00B43A90" w:rsidRPr="00F42CE3" w:rsidRDefault="00B43A90" w:rsidP="00F65A16">
            <w:pPr>
              <w:widowControl w:val="0"/>
              <w:jc w:val="center"/>
              <w:rPr>
                <w:i/>
                <w:sz w:val="6"/>
              </w:rPr>
            </w:pPr>
          </w:p>
          <w:p w14:paraId="47EDA23B" w14:textId="1D2CC1F8" w:rsidR="00B43A90" w:rsidRPr="00F42CE3" w:rsidRDefault="00B43A90" w:rsidP="00F65A16">
            <w:pPr>
              <w:widowControl w:val="0"/>
              <w:jc w:val="center"/>
              <w:rPr>
                <w:i/>
                <w:sz w:val="26"/>
              </w:rPr>
            </w:pPr>
            <w:r w:rsidRPr="00F42CE3">
              <w:rPr>
                <w:i/>
                <w:sz w:val="26"/>
              </w:rPr>
              <w:t>Đà Nẵng, ngày</w:t>
            </w:r>
            <w:r w:rsidR="00941713" w:rsidRPr="00F42CE3">
              <w:rPr>
                <w:i/>
                <w:sz w:val="26"/>
              </w:rPr>
              <w:t xml:space="preserve"> </w:t>
            </w:r>
            <w:r w:rsidR="007F1334" w:rsidRPr="00F42CE3">
              <w:rPr>
                <w:i/>
                <w:sz w:val="26"/>
              </w:rPr>
              <w:t>11</w:t>
            </w:r>
            <w:r w:rsidR="00B70D73" w:rsidRPr="00F42CE3">
              <w:rPr>
                <w:i/>
                <w:sz w:val="26"/>
              </w:rPr>
              <w:t xml:space="preserve"> </w:t>
            </w:r>
            <w:r w:rsidRPr="00F42CE3">
              <w:rPr>
                <w:i/>
                <w:sz w:val="26"/>
              </w:rPr>
              <w:t>tháng</w:t>
            </w:r>
            <w:r w:rsidR="00941713" w:rsidRPr="00F42CE3">
              <w:rPr>
                <w:i/>
                <w:sz w:val="26"/>
              </w:rPr>
              <w:t xml:space="preserve"> </w:t>
            </w:r>
            <w:r w:rsidR="00C03DDF" w:rsidRPr="00F42CE3">
              <w:rPr>
                <w:i/>
                <w:sz w:val="26"/>
              </w:rPr>
              <w:t>1</w:t>
            </w:r>
            <w:r w:rsidR="00572838" w:rsidRPr="00F42CE3">
              <w:rPr>
                <w:i/>
                <w:sz w:val="26"/>
              </w:rPr>
              <w:t>1</w:t>
            </w:r>
            <w:r w:rsidR="00DA4FE1" w:rsidRPr="00F42CE3">
              <w:rPr>
                <w:i/>
                <w:sz w:val="26"/>
              </w:rPr>
              <w:t xml:space="preserve"> năm 201</w:t>
            </w:r>
            <w:r w:rsidR="00981164" w:rsidRPr="00F42CE3">
              <w:rPr>
                <w:i/>
                <w:sz w:val="26"/>
              </w:rPr>
              <w:t>9</w:t>
            </w:r>
          </w:p>
          <w:p w14:paraId="02759B76" w14:textId="77777777" w:rsidR="00BF2E50" w:rsidRPr="00F42CE3" w:rsidRDefault="00BF2E50" w:rsidP="00F65A16">
            <w:pPr>
              <w:widowControl w:val="0"/>
              <w:jc w:val="center"/>
              <w:rPr>
                <w:i/>
                <w:sz w:val="26"/>
              </w:rPr>
            </w:pPr>
          </w:p>
        </w:tc>
      </w:tr>
    </w:tbl>
    <w:bookmarkEnd w:id="0"/>
    <w:bookmarkEnd w:id="1"/>
    <w:bookmarkEnd w:id="2"/>
    <w:p w14:paraId="5E94ED38" w14:textId="563B32DD" w:rsidR="004B2860" w:rsidRPr="00F42CE3" w:rsidRDefault="004B2860" w:rsidP="00CE244F">
      <w:pPr>
        <w:widowControl w:val="0"/>
        <w:spacing w:before="120"/>
        <w:jc w:val="center"/>
        <w:outlineLvl w:val="0"/>
        <w:rPr>
          <w:b/>
        </w:rPr>
      </w:pPr>
      <w:r w:rsidRPr="00F42CE3">
        <w:rPr>
          <w:b/>
        </w:rPr>
        <w:t xml:space="preserve">LỊCH CÔNG TÁC TUẦN </w:t>
      </w:r>
      <w:r w:rsidR="00A844BE" w:rsidRPr="00F42CE3">
        <w:rPr>
          <w:b/>
        </w:rPr>
        <w:t>4</w:t>
      </w:r>
      <w:r w:rsidR="007F1334" w:rsidRPr="00F42CE3">
        <w:rPr>
          <w:b/>
        </w:rPr>
        <w:t>6</w:t>
      </w:r>
    </w:p>
    <w:p w14:paraId="125D66C5" w14:textId="24D69793" w:rsidR="00BB5850" w:rsidRPr="00F42CE3" w:rsidRDefault="00470805" w:rsidP="00CE244F">
      <w:pPr>
        <w:widowControl w:val="0"/>
        <w:jc w:val="center"/>
        <w:outlineLvl w:val="0"/>
        <w:rPr>
          <w:b/>
          <w:sz w:val="26"/>
        </w:rPr>
      </w:pPr>
      <w:r w:rsidRPr="00F42CE3">
        <w:rPr>
          <w:b/>
          <w:sz w:val="26"/>
        </w:rPr>
        <w:t xml:space="preserve">(Từ ngày </w:t>
      </w:r>
      <w:r w:rsidR="007F1334" w:rsidRPr="00F42CE3">
        <w:rPr>
          <w:b/>
          <w:sz w:val="26"/>
        </w:rPr>
        <w:t>11</w:t>
      </w:r>
      <w:r w:rsidR="00C03DDF" w:rsidRPr="00F42CE3">
        <w:rPr>
          <w:b/>
          <w:sz w:val="26"/>
        </w:rPr>
        <w:t>/1</w:t>
      </w:r>
      <w:r w:rsidR="00572838" w:rsidRPr="00F42CE3">
        <w:rPr>
          <w:b/>
          <w:sz w:val="26"/>
        </w:rPr>
        <w:t>1</w:t>
      </w:r>
      <w:r w:rsidR="004B2860" w:rsidRPr="00F42CE3">
        <w:rPr>
          <w:b/>
          <w:sz w:val="26"/>
        </w:rPr>
        <w:t>/201</w:t>
      </w:r>
      <w:r w:rsidR="00C34843" w:rsidRPr="00F42CE3">
        <w:rPr>
          <w:b/>
          <w:sz w:val="26"/>
        </w:rPr>
        <w:t>9</w:t>
      </w:r>
      <w:r w:rsidR="004B2860" w:rsidRPr="00F42CE3">
        <w:rPr>
          <w:b/>
          <w:sz w:val="26"/>
        </w:rPr>
        <w:t xml:space="preserve"> đến ngày </w:t>
      </w:r>
      <w:r w:rsidR="007F1334" w:rsidRPr="00F42CE3">
        <w:rPr>
          <w:b/>
          <w:sz w:val="26"/>
        </w:rPr>
        <w:t>16</w:t>
      </w:r>
      <w:r w:rsidR="00EA5557" w:rsidRPr="00F42CE3">
        <w:rPr>
          <w:b/>
          <w:sz w:val="26"/>
        </w:rPr>
        <w:t>/</w:t>
      </w:r>
      <w:r w:rsidR="00A844BE" w:rsidRPr="00F42CE3">
        <w:rPr>
          <w:b/>
          <w:sz w:val="26"/>
        </w:rPr>
        <w:t>1</w:t>
      </w:r>
      <w:r w:rsidR="00F425C5" w:rsidRPr="00F42CE3">
        <w:rPr>
          <w:b/>
          <w:sz w:val="26"/>
        </w:rPr>
        <w:t>1</w:t>
      </w:r>
      <w:r w:rsidR="004B2860" w:rsidRPr="00F42CE3">
        <w:rPr>
          <w:b/>
          <w:sz w:val="26"/>
        </w:rPr>
        <w:t>/201</w:t>
      </w:r>
      <w:r w:rsidR="00C34843" w:rsidRPr="00F42CE3">
        <w:rPr>
          <w:b/>
          <w:sz w:val="26"/>
        </w:rPr>
        <w:t>9</w:t>
      </w:r>
      <w:r w:rsidR="004B2860" w:rsidRPr="00F42CE3">
        <w:rPr>
          <w:b/>
          <w:sz w:val="26"/>
        </w:rPr>
        <w:t>)</w:t>
      </w:r>
    </w:p>
    <w:p w14:paraId="243C5CD9" w14:textId="77777777" w:rsidR="00F31497" w:rsidRPr="00F42CE3" w:rsidRDefault="00F31497" w:rsidP="000D3A3F">
      <w:pPr>
        <w:widowControl w:val="0"/>
        <w:jc w:val="center"/>
        <w:outlineLvl w:val="0"/>
        <w:rPr>
          <w:b/>
          <w:sz w:val="2"/>
          <w:szCs w:val="12"/>
        </w:rPr>
      </w:pPr>
    </w:p>
    <w:p w14:paraId="3AC2BD09" w14:textId="77777777" w:rsidR="00080ABE" w:rsidRPr="00F42CE3" w:rsidRDefault="00080ABE" w:rsidP="00080ABE">
      <w:pPr>
        <w:widowControl w:val="0"/>
        <w:outlineLvl w:val="0"/>
        <w:rPr>
          <w:bCs/>
          <w:sz w:val="2"/>
        </w:rPr>
      </w:pPr>
    </w:p>
    <w:p w14:paraId="7E358442" w14:textId="77777777" w:rsidR="0093522A" w:rsidRPr="00F42CE3" w:rsidRDefault="0093522A" w:rsidP="00080ABE">
      <w:pPr>
        <w:widowControl w:val="0"/>
        <w:outlineLvl w:val="0"/>
        <w:rPr>
          <w:bCs/>
          <w:sz w:val="2"/>
        </w:rPr>
      </w:pPr>
    </w:p>
    <w:tbl>
      <w:tblPr>
        <w:tblpPr w:leftFromText="113" w:rightFromText="113" w:vertAnchor="text" w:tblpY="1"/>
        <w:tblOverlap w:val="never"/>
        <w:tblW w:w="1066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73"/>
        <w:gridCol w:w="1701"/>
      </w:tblGrid>
      <w:tr w:rsidR="00420BC6" w:rsidRPr="00F42CE3" w14:paraId="44C21515" w14:textId="77777777" w:rsidTr="00420BC6">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420BC6" w:rsidRPr="00F42CE3" w:rsidRDefault="00420BC6" w:rsidP="009A1A1C">
            <w:pPr>
              <w:widowControl w:val="0"/>
              <w:tabs>
                <w:tab w:val="left" w:pos="7080"/>
              </w:tabs>
              <w:jc w:val="center"/>
              <w:rPr>
                <w:bCs/>
                <w:sz w:val="24"/>
                <w:szCs w:val="24"/>
              </w:rPr>
            </w:pPr>
            <w:r w:rsidRPr="00F42CE3">
              <w:rPr>
                <w:bCs/>
                <w:sz w:val="24"/>
                <w:szCs w:val="24"/>
              </w:rPr>
              <w:sym w:font="Wingdings" w:char="00BE"/>
            </w:r>
          </w:p>
        </w:tc>
        <w:tc>
          <w:tcPr>
            <w:tcW w:w="827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420BC6" w:rsidRPr="00F42CE3" w:rsidRDefault="00420BC6" w:rsidP="009A1A1C">
            <w:pPr>
              <w:widowControl w:val="0"/>
              <w:tabs>
                <w:tab w:val="left" w:pos="7080"/>
              </w:tabs>
              <w:jc w:val="center"/>
              <w:rPr>
                <w:b/>
                <w:sz w:val="24"/>
                <w:szCs w:val="24"/>
              </w:rPr>
            </w:pPr>
            <w:r w:rsidRPr="00F42CE3">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420BC6" w:rsidRPr="00F42CE3" w:rsidRDefault="00420BC6" w:rsidP="009A1A1C">
            <w:pPr>
              <w:widowControl w:val="0"/>
              <w:tabs>
                <w:tab w:val="left" w:pos="6915"/>
              </w:tabs>
              <w:jc w:val="center"/>
              <w:rPr>
                <w:b/>
                <w:sz w:val="24"/>
                <w:szCs w:val="24"/>
              </w:rPr>
            </w:pPr>
            <w:r w:rsidRPr="00F42CE3">
              <w:rPr>
                <w:b/>
                <w:sz w:val="24"/>
                <w:szCs w:val="24"/>
              </w:rPr>
              <w:t>Địa điểm</w:t>
            </w:r>
          </w:p>
        </w:tc>
      </w:tr>
      <w:tr w:rsidR="00420BC6" w:rsidRPr="00F42CE3" w14:paraId="7F5A0B25" w14:textId="77777777" w:rsidTr="00420BC6">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22C985F" w14:textId="5FC0D0A0" w:rsidR="00420BC6" w:rsidRPr="00F42CE3" w:rsidRDefault="00420BC6" w:rsidP="00D66881">
            <w:pPr>
              <w:widowControl w:val="0"/>
              <w:tabs>
                <w:tab w:val="left" w:pos="7080"/>
              </w:tabs>
              <w:jc w:val="center"/>
              <w:rPr>
                <w:b/>
                <w:sz w:val="24"/>
                <w:szCs w:val="24"/>
                <w:lang w:val="pt-BR"/>
              </w:rPr>
            </w:pPr>
            <w:r w:rsidRPr="00F42CE3">
              <w:rPr>
                <w:b/>
                <w:sz w:val="24"/>
                <w:szCs w:val="24"/>
                <w:lang w:val="pt-BR"/>
              </w:rPr>
              <w:t>Thứ Hai 11/11</w:t>
            </w:r>
          </w:p>
        </w:tc>
        <w:tc>
          <w:tcPr>
            <w:tcW w:w="306" w:type="dxa"/>
            <w:vMerge w:val="restart"/>
            <w:tcBorders>
              <w:top w:val="single" w:sz="12" w:space="0" w:color="auto"/>
              <w:left w:val="single" w:sz="4" w:space="0" w:color="auto"/>
              <w:right w:val="nil"/>
            </w:tcBorders>
            <w:shd w:val="clear" w:color="auto" w:fill="auto"/>
            <w:vAlign w:val="center"/>
          </w:tcPr>
          <w:p w14:paraId="63DE59E3" w14:textId="315FD6FE" w:rsidR="00420BC6" w:rsidRPr="00F42CE3" w:rsidRDefault="00420BC6" w:rsidP="00D66881">
            <w:pPr>
              <w:widowControl w:val="0"/>
              <w:tabs>
                <w:tab w:val="left" w:pos="7080"/>
              </w:tabs>
              <w:ind w:left="-112"/>
              <w:jc w:val="center"/>
              <w:rPr>
                <w:b/>
                <w:sz w:val="24"/>
                <w:szCs w:val="24"/>
                <w:lang w:val="pt-BR"/>
              </w:rPr>
            </w:pPr>
            <w:r w:rsidRPr="00F42CE3">
              <w:rPr>
                <w:b/>
                <w:sz w:val="24"/>
                <w:szCs w:val="24"/>
                <w:lang w:val="pt-BR"/>
              </w:rPr>
              <w:t xml:space="preserve">  S</w:t>
            </w:r>
          </w:p>
        </w:tc>
        <w:tc>
          <w:tcPr>
            <w:tcW w:w="8273" w:type="dxa"/>
            <w:tcBorders>
              <w:top w:val="single" w:sz="12" w:space="0" w:color="auto"/>
              <w:left w:val="single" w:sz="12" w:space="0" w:color="auto"/>
              <w:bottom w:val="dotted" w:sz="4" w:space="0" w:color="auto"/>
              <w:right w:val="nil"/>
            </w:tcBorders>
            <w:shd w:val="clear" w:color="auto" w:fill="auto"/>
            <w:tcMar>
              <w:left w:w="57" w:type="dxa"/>
              <w:right w:w="57" w:type="dxa"/>
            </w:tcMar>
          </w:tcPr>
          <w:p w14:paraId="642B5073" w14:textId="493A6D5D" w:rsidR="00420BC6" w:rsidRPr="00ED34F9" w:rsidRDefault="00420BC6" w:rsidP="00D66881">
            <w:pPr>
              <w:widowControl w:val="0"/>
              <w:tabs>
                <w:tab w:val="left" w:pos="2340"/>
              </w:tabs>
              <w:autoSpaceDE w:val="0"/>
              <w:autoSpaceDN w:val="0"/>
              <w:adjustRightInd w:val="0"/>
              <w:jc w:val="both"/>
              <w:rPr>
                <w:bCs/>
                <w:sz w:val="24"/>
                <w:szCs w:val="24"/>
                <w:lang w:val="pt-BR"/>
              </w:rPr>
            </w:pPr>
            <w:r w:rsidRPr="00ED34F9">
              <w:rPr>
                <w:bCs/>
                <w:sz w:val="24"/>
                <w:szCs w:val="24"/>
                <w:lang w:val="es-ES"/>
              </w:rPr>
              <w:t xml:space="preserve">- 8h00: </w:t>
            </w:r>
            <w:r w:rsidR="00564EE4">
              <w:rPr>
                <w:b/>
                <w:spacing w:val="-4"/>
                <w:sz w:val="24"/>
                <w:szCs w:val="24"/>
                <w:lang w:val="es-ES"/>
              </w:rPr>
              <w:t>Chủ tịch, các Phó Chủ tịch</w:t>
            </w:r>
            <w:r w:rsidRPr="00ED34F9">
              <w:rPr>
                <w:bCs/>
                <w:spacing w:val="-4"/>
                <w:sz w:val="24"/>
                <w:szCs w:val="24"/>
                <w:lang w:val="es-ES"/>
              </w:rPr>
              <w:t xml:space="preserve"> họp giao ban </w:t>
            </w:r>
          </w:p>
        </w:tc>
        <w:tc>
          <w:tcPr>
            <w:tcW w:w="1701" w:type="dxa"/>
            <w:tcBorders>
              <w:top w:val="single" w:sz="12" w:space="0" w:color="auto"/>
              <w:left w:val="single" w:sz="4" w:space="0" w:color="auto"/>
              <w:bottom w:val="dotted" w:sz="4" w:space="0" w:color="auto"/>
              <w:right w:val="single" w:sz="4" w:space="0" w:color="auto"/>
            </w:tcBorders>
            <w:shd w:val="clear" w:color="auto" w:fill="auto"/>
            <w:tcMar>
              <w:left w:w="57" w:type="dxa"/>
              <w:right w:w="57" w:type="dxa"/>
            </w:tcMar>
          </w:tcPr>
          <w:p w14:paraId="6CBA36B3" w14:textId="700F82A2" w:rsidR="00420BC6" w:rsidRPr="00ED34F9" w:rsidRDefault="00420BC6" w:rsidP="00D66881">
            <w:pPr>
              <w:widowControl w:val="0"/>
              <w:adjustRightInd w:val="0"/>
              <w:snapToGrid w:val="0"/>
              <w:jc w:val="center"/>
              <w:rPr>
                <w:bCs/>
                <w:sz w:val="24"/>
                <w:szCs w:val="24"/>
                <w:lang w:val="pt-BR"/>
              </w:rPr>
            </w:pPr>
            <w:r w:rsidRPr="00ED34F9">
              <w:rPr>
                <w:bCs/>
                <w:sz w:val="24"/>
                <w:szCs w:val="24"/>
                <w:lang w:val="pt-BR"/>
              </w:rPr>
              <w:t>PHGB, tầng 3</w:t>
            </w:r>
          </w:p>
        </w:tc>
      </w:tr>
      <w:tr w:rsidR="00420BC6" w:rsidRPr="00F42CE3" w14:paraId="41332313" w14:textId="77777777" w:rsidTr="00420BC6">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0ED4794C" w14:textId="77777777" w:rsidR="00420BC6" w:rsidRPr="00F42CE3" w:rsidRDefault="00420BC6" w:rsidP="0058185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83E0B90" w14:textId="77777777" w:rsidR="00420BC6" w:rsidRPr="00F42CE3" w:rsidRDefault="00420BC6" w:rsidP="0058185A">
            <w:pPr>
              <w:widowControl w:val="0"/>
              <w:tabs>
                <w:tab w:val="left" w:pos="7080"/>
              </w:tabs>
              <w:ind w:left="-112"/>
              <w:jc w:val="center"/>
              <w:rPr>
                <w:b/>
                <w:sz w:val="24"/>
                <w:szCs w:val="24"/>
                <w:lang w:val="pt-BR"/>
              </w:rPr>
            </w:pPr>
          </w:p>
        </w:tc>
        <w:tc>
          <w:tcPr>
            <w:tcW w:w="8273" w:type="dxa"/>
            <w:tcBorders>
              <w:top w:val="dotted" w:sz="4" w:space="0" w:color="auto"/>
              <w:left w:val="single" w:sz="12" w:space="0" w:color="auto"/>
              <w:bottom w:val="single" w:sz="4" w:space="0" w:color="auto"/>
              <w:right w:val="nil"/>
            </w:tcBorders>
            <w:shd w:val="clear" w:color="auto" w:fill="auto"/>
            <w:tcMar>
              <w:left w:w="57" w:type="dxa"/>
              <w:right w:w="57" w:type="dxa"/>
            </w:tcMar>
          </w:tcPr>
          <w:p w14:paraId="4F4E5A92" w14:textId="21051E3E" w:rsidR="00420BC6" w:rsidRPr="0058185A" w:rsidRDefault="00420BC6" w:rsidP="0058185A">
            <w:pPr>
              <w:widowControl w:val="0"/>
              <w:tabs>
                <w:tab w:val="left" w:pos="2340"/>
              </w:tabs>
              <w:autoSpaceDE w:val="0"/>
              <w:autoSpaceDN w:val="0"/>
              <w:adjustRightInd w:val="0"/>
              <w:jc w:val="both"/>
              <w:rPr>
                <w:bCs/>
                <w:sz w:val="24"/>
                <w:szCs w:val="24"/>
                <w:lang w:val="es-ES"/>
              </w:rPr>
            </w:pPr>
            <w:r w:rsidRPr="0058185A">
              <w:rPr>
                <w:bCs/>
                <w:sz w:val="24"/>
                <w:szCs w:val="24"/>
                <w:lang w:val="pt-BR"/>
              </w:rPr>
              <w:t xml:space="preserve">- 9h30: </w:t>
            </w:r>
            <w:r w:rsidR="00564EE4">
              <w:rPr>
                <w:b/>
                <w:bCs/>
                <w:sz w:val="24"/>
                <w:szCs w:val="24"/>
                <w:lang w:val="pt-BR"/>
              </w:rPr>
              <w:t>Phó Chủ tịch Thường trực Đặng Việt Dũng</w:t>
            </w:r>
            <w:r w:rsidRPr="0058185A">
              <w:rPr>
                <w:bCs/>
                <w:sz w:val="24"/>
                <w:szCs w:val="24"/>
                <w:lang w:val="pt-BR"/>
              </w:rPr>
              <w:t xml:space="preserve"> họp thành viên BCĐ và Hội đồng kỹ thuật tổ chức lập Đồ án </w:t>
            </w:r>
            <w:r w:rsidRPr="0058185A">
              <w:rPr>
                <w:bCs/>
                <w:spacing w:val="-4"/>
                <w:sz w:val="24"/>
                <w:szCs w:val="24"/>
                <w:lang w:val="es-ES"/>
              </w:rPr>
              <w:t>Điều chỉnh quy hoạch chung thành phố Đà Nẵng</w:t>
            </w:r>
          </w:p>
        </w:tc>
        <w:tc>
          <w:tcPr>
            <w:tcW w:w="1701"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tcPr>
          <w:p w14:paraId="0BF562EB" w14:textId="22E08369" w:rsidR="00420BC6" w:rsidRPr="0058185A" w:rsidRDefault="00420BC6" w:rsidP="0058185A">
            <w:pPr>
              <w:widowControl w:val="0"/>
              <w:adjustRightInd w:val="0"/>
              <w:snapToGrid w:val="0"/>
              <w:jc w:val="center"/>
              <w:rPr>
                <w:bCs/>
                <w:sz w:val="24"/>
                <w:szCs w:val="24"/>
                <w:lang w:val="pt-BR"/>
              </w:rPr>
            </w:pPr>
            <w:r w:rsidRPr="0058185A">
              <w:rPr>
                <w:bCs/>
                <w:sz w:val="24"/>
                <w:szCs w:val="24"/>
                <w:lang w:val="pt-BR"/>
              </w:rPr>
              <w:t>PH số 1, tầng 3</w:t>
            </w:r>
          </w:p>
        </w:tc>
      </w:tr>
      <w:tr w:rsidR="00420BC6" w:rsidRPr="00F42CE3" w14:paraId="5542732A" w14:textId="77777777" w:rsidTr="00420BC6">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420BC6" w:rsidRPr="00F42CE3" w:rsidRDefault="00420BC6" w:rsidP="0058185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420BC6" w:rsidRPr="00F42CE3" w:rsidRDefault="00420BC6" w:rsidP="0058185A">
            <w:pPr>
              <w:widowControl w:val="0"/>
              <w:tabs>
                <w:tab w:val="left" w:pos="7080"/>
              </w:tabs>
              <w:ind w:left="-112"/>
              <w:jc w:val="right"/>
              <w:rPr>
                <w:b/>
                <w:sz w:val="24"/>
                <w:szCs w:val="24"/>
                <w:lang w:val="pt-BR"/>
              </w:rPr>
            </w:pPr>
            <w:r w:rsidRPr="00F42CE3">
              <w:rPr>
                <w:b/>
                <w:sz w:val="24"/>
                <w:szCs w:val="24"/>
                <w:lang w:val="pt-BR"/>
              </w:rPr>
              <w:t>C</w:t>
            </w:r>
          </w:p>
        </w:tc>
        <w:tc>
          <w:tcPr>
            <w:tcW w:w="827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7A0D9E12" w14:textId="64F1248F" w:rsidR="00420BC6" w:rsidRDefault="00420BC6" w:rsidP="0058185A">
            <w:pPr>
              <w:widowControl w:val="0"/>
              <w:tabs>
                <w:tab w:val="left" w:pos="2340"/>
                <w:tab w:val="right" w:pos="6539"/>
              </w:tabs>
              <w:autoSpaceDE w:val="0"/>
              <w:autoSpaceDN w:val="0"/>
              <w:adjustRightInd w:val="0"/>
              <w:jc w:val="both"/>
              <w:rPr>
                <w:bCs/>
                <w:spacing w:val="-4"/>
                <w:sz w:val="24"/>
                <w:szCs w:val="24"/>
                <w:lang w:val="es-ES"/>
              </w:rPr>
            </w:pPr>
            <w:r w:rsidRPr="00F42CE3">
              <w:rPr>
                <w:bCs/>
                <w:sz w:val="24"/>
                <w:szCs w:val="24"/>
                <w:lang w:val="pt-BR"/>
              </w:rPr>
              <w:t xml:space="preserve">- 14h00: </w:t>
            </w:r>
            <w:r w:rsidR="00564EE4">
              <w:rPr>
                <w:b/>
                <w:sz w:val="24"/>
                <w:szCs w:val="24"/>
                <w:lang w:val="pt-BR"/>
              </w:rPr>
              <w:t>Chủ tịch, các Phó Chủ tịch</w:t>
            </w:r>
            <w:r w:rsidRPr="00F42CE3">
              <w:rPr>
                <w:bCs/>
                <w:sz w:val="24"/>
                <w:szCs w:val="24"/>
                <w:lang w:val="pt-BR"/>
              </w:rPr>
              <w:t xml:space="preserve"> nghe báo cáo kết quả Hội thảo phản biện Đồ án đ</w:t>
            </w:r>
            <w:r w:rsidRPr="00F42CE3">
              <w:rPr>
                <w:bCs/>
                <w:spacing w:val="-4"/>
                <w:sz w:val="24"/>
                <w:szCs w:val="24"/>
                <w:lang w:val="es-ES"/>
              </w:rPr>
              <w:t>iều chỉnh quy hoạch chung thành phố Đà Nẵng đến năm 2030, tầm nhìn đến năm 2045</w:t>
            </w:r>
          </w:p>
          <w:p w14:paraId="51C62BB9" w14:textId="3442ACD6" w:rsidR="00420BC6" w:rsidRPr="00F42CE3" w:rsidRDefault="00420BC6" w:rsidP="0058185A">
            <w:pPr>
              <w:widowControl w:val="0"/>
              <w:tabs>
                <w:tab w:val="left" w:pos="2340"/>
                <w:tab w:val="right" w:pos="6539"/>
              </w:tabs>
              <w:autoSpaceDE w:val="0"/>
              <w:autoSpaceDN w:val="0"/>
              <w:adjustRightInd w:val="0"/>
              <w:jc w:val="both"/>
              <w:rPr>
                <w:bCs/>
                <w:spacing w:val="-4"/>
                <w:sz w:val="24"/>
                <w:szCs w:val="24"/>
                <w:lang w:val="es-ES"/>
              </w:rPr>
            </w:pPr>
            <w:r w:rsidRPr="00F42CE3">
              <w:rPr>
                <w:bCs/>
                <w:sz w:val="24"/>
                <w:szCs w:val="24"/>
                <w:lang w:val="pt-BR"/>
              </w:rPr>
              <w:t xml:space="preserve">- 16h00: </w:t>
            </w:r>
            <w:r w:rsidR="00564EE4">
              <w:rPr>
                <w:b/>
                <w:sz w:val="24"/>
                <w:szCs w:val="24"/>
                <w:lang w:val="pt-BR"/>
              </w:rPr>
              <w:t>Chủ tịch, các Phó Chủ tịch</w:t>
            </w:r>
            <w:r w:rsidRPr="00F42CE3">
              <w:rPr>
                <w:bCs/>
                <w:sz w:val="24"/>
                <w:szCs w:val="24"/>
                <w:lang w:val="pt-BR"/>
              </w:rPr>
              <w:t xml:space="preserve"> họp Ban cán sự Đảng UBND TP</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051F2B20" w14:textId="77777777" w:rsidR="00420BC6" w:rsidRPr="00F42CE3" w:rsidRDefault="00420BC6" w:rsidP="0058185A">
            <w:pPr>
              <w:adjustRightInd w:val="0"/>
              <w:snapToGrid w:val="0"/>
              <w:jc w:val="center"/>
              <w:rPr>
                <w:bCs/>
                <w:sz w:val="24"/>
                <w:szCs w:val="24"/>
                <w:lang w:val="pt-BR"/>
              </w:rPr>
            </w:pPr>
            <w:r w:rsidRPr="00F42CE3">
              <w:rPr>
                <w:bCs/>
                <w:sz w:val="24"/>
                <w:szCs w:val="24"/>
                <w:lang w:val="pt-BR"/>
              </w:rPr>
              <w:t>PHGB, tầng 3</w:t>
            </w:r>
          </w:p>
          <w:p w14:paraId="4447B9DE" w14:textId="77777777" w:rsidR="00420BC6" w:rsidRDefault="00420BC6" w:rsidP="0058185A">
            <w:pPr>
              <w:adjustRightInd w:val="0"/>
              <w:snapToGrid w:val="0"/>
              <w:jc w:val="center"/>
              <w:rPr>
                <w:bCs/>
                <w:sz w:val="24"/>
                <w:szCs w:val="24"/>
                <w:lang w:val="pt-BR"/>
              </w:rPr>
            </w:pPr>
          </w:p>
          <w:p w14:paraId="3A8827DB" w14:textId="1A038AE1" w:rsidR="00420BC6" w:rsidRPr="00F42CE3" w:rsidRDefault="00420BC6" w:rsidP="0058185A">
            <w:pPr>
              <w:adjustRightInd w:val="0"/>
              <w:snapToGrid w:val="0"/>
              <w:jc w:val="center"/>
              <w:rPr>
                <w:bCs/>
                <w:sz w:val="24"/>
                <w:szCs w:val="24"/>
                <w:lang w:val="pt-BR"/>
              </w:rPr>
            </w:pPr>
          </w:p>
        </w:tc>
      </w:tr>
      <w:tr w:rsidR="00420BC6" w:rsidRPr="00F42CE3" w14:paraId="229C2088" w14:textId="77777777" w:rsidTr="00420BC6">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AA0FFA3" w14:textId="77777777" w:rsidR="00420BC6" w:rsidRPr="00F42CE3" w:rsidRDefault="00420BC6" w:rsidP="00A90A8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D7C10B8" w14:textId="77777777" w:rsidR="00420BC6" w:rsidRPr="00F42CE3" w:rsidRDefault="00420BC6" w:rsidP="00A90A80">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5B9A2A06" w14:textId="6785A23C" w:rsidR="00420BC6" w:rsidRPr="00F42CE3" w:rsidRDefault="00420BC6" w:rsidP="00A90A80">
            <w:pPr>
              <w:widowControl w:val="0"/>
              <w:tabs>
                <w:tab w:val="left" w:pos="2340"/>
                <w:tab w:val="right" w:pos="6539"/>
              </w:tabs>
              <w:autoSpaceDE w:val="0"/>
              <w:autoSpaceDN w:val="0"/>
              <w:adjustRightInd w:val="0"/>
              <w:jc w:val="both"/>
              <w:rPr>
                <w:bCs/>
                <w:spacing w:val="-4"/>
                <w:sz w:val="24"/>
                <w:szCs w:val="24"/>
                <w:lang w:val="es-ES"/>
              </w:rPr>
            </w:pPr>
            <w:r w:rsidRPr="00F42CE3">
              <w:rPr>
                <w:bCs/>
                <w:spacing w:val="-4"/>
                <w:sz w:val="24"/>
                <w:szCs w:val="24"/>
                <w:lang w:val="es-ES"/>
              </w:rPr>
              <w:t xml:space="preserve">- </w:t>
            </w:r>
            <w:r w:rsidRPr="00F42CE3">
              <w:rPr>
                <w:bCs/>
                <w:sz w:val="24"/>
                <w:szCs w:val="24"/>
                <w:lang w:val="pt-BR"/>
              </w:rPr>
              <w:t xml:space="preserve">17h00: </w:t>
            </w:r>
            <w:r w:rsidR="00564EE4">
              <w:rPr>
                <w:b/>
                <w:sz w:val="24"/>
                <w:szCs w:val="24"/>
                <w:lang w:val="pt-BR"/>
              </w:rPr>
              <w:t>Chủ tịch Huỳnh Đức Thơ</w:t>
            </w:r>
            <w:r w:rsidRPr="00F42CE3">
              <w:rPr>
                <w:bCs/>
                <w:sz w:val="24"/>
                <w:szCs w:val="24"/>
                <w:lang w:val="pt-BR"/>
              </w:rPr>
              <w:t xml:space="preserve"> nghe báo cáo liên quan đến </w:t>
            </w:r>
            <w:r w:rsidRPr="00F42CE3">
              <w:rPr>
                <w:bCs/>
                <w:spacing w:val="-4"/>
                <w:sz w:val="24"/>
                <w:szCs w:val="24"/>
                <w:lang w:val="es-ES"/>
              </w:rPr>
              <w:t>mua sắm hóa chất vật tư y tế và việc phân cấp ủy quyền mua sắm thuốc</w:t>
            </w:r>
            <w:bookmarkStart w:id="3" w:name="_GoBack"/>
            <w:bookmarkEnd w:id="3"/>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444B1773" w14:textId="1FEFCE9C" w:rsidR="00420BC6" w:rsidRPr="00F42CE3" w:rsidRDefault="00420BC6" w:rsidP="00A90A80">
            <w:pPr>
              <w:widowControl w:val="0"/>
              <w:adjustRightInd w:val="0"/>
              <w:snapToGrid w:val="0"/>
              <w:jc w:val="center"/>
              <w:rPr>
                <w:bCs/>
                <w:sz w:val="24"/>
                <w:szCs w:val="24"/>
                <w:lang w:val="pt-BR"/>
              </w:rPr>
            </w:pPr>
            <w:r w:rsidRPr="00F42CE3">
              <w:rPr>
                <w:bCs/>
                <w:sz w:val="24"/>
                <w:szCs w:val="24"/>
                <w:lang w:val="pt-BR"/>
              </w:rPr>
              <w:t>PHGB, tầng 3</w:t>
            </w:r>
          </w:p>
        </w:tc>
      </w:tr>
      <w:tr w:rsidR="00420BC6" w:rsidRPr="00A90A80" w14:paraId="7867AD13" w14:textId="77777777" w:rsidTr="00420BC6">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3E74B6D9" w14:textId="77777777" w:rsidR="00420BC6" w:rsidRPr="00F42CE3" w:rsidRDefault="00420BC6" w:rsidP="00A90A8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1E9784FE" w14:textId="77777777" w:rsidR="00420BC6" w:rsidRPr="00F42CE3" w:rsidRDefault="00420BC6" w:rsidP="00A90A80">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5D5B5CD" w14:textId="4F102928" w:rsidR="00420BC6" w:rsidRPr="00F42CE3" w:rsidRDefault="00420BC6" w:rsidP="00A90A80">
            <w:pPr>
              <w:widowControl w:val="0"/>
              <w:tabs>
                <w:tab w:val="left" w:pos="2340"/>
                <w:tab w:val="right" w:pos="6539"/>
              </w:tabs>
              <w:autoSpaceDE w:val="0"/>
              <w:autoSpaceDN w:val="0"/>
              <w:adjustRightInd w:val="0"/>
              <w:jc w:val="both"/>
              <w:rPr>
                <w:bCs/>
                <w:sz w:val="24"/>
                <w:szCs w:val="24"/>
                <w:lang w:val="pt-BR"/>
              </w:rPr>
            </w:pPr>
            <w:r>
              <w:rPr>
                <w:bCs/>
                <w:spacing w:val="-4"/>
                <w:sz w:val="24"/>
                <w:szCs w:val="24"/>
                <w:lang w:val="es-ES"/>
              </w:rPr>
              <w:t xml:space="preserve">- 15h30: </w:t>
            </w:r>
            <w:r w:rsidR="00564EE4">
              <w:rPr>
                <w:b/>
                <w:bCs/>
                <w:spacing w:val="-4"/>
                <w:sz w:val="24"/>
                <w:szCs w:val="24"/>
                <w:lang w:val="es-ES"/>
              </w:rPr>
              <w:t>Phó Chủ tịch Lê Trung Chinh</w:t>
            </w:r>
            <w:r>
              <w:rPr>
                <w:bCs/>
                <w:spacing w:val="-4"/>
                <w:sz w:val="24"/>
                <w:szCs w:val="24"/>
                <w:lang w:val="es-ES"/>
              </w:rPr>
              <w:t xml:space="preserve"> dự họp về việc triển khai các chuyên đề theo Nghị quyết số 43-NQ/TW của Bộ Chính trị</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2AC55C8" w14:textId="14F38C8B" w:rsidR="00420BC6" w:rsidRPr="00F42CE3" w:rsidRDefault="00420BC6" w:rsidP="00A90A80">
            <w:pPr>
              <w:widowControl w:val="0"/>
              <w:adjustRightInd w:val="0"/>
              <w:snapToGrid w:val="0"/>
              <w:jc w:val="center"/>
              <w:rPr>
                <w:bCs/>
                <w:sz w:val="24"/>
                <w:szCs w:val="24"/>
                <w:lang w:val="pt-BR"/>
              </w:rPr>
            </w:pPr>
            <w:r w:rsidRPr="0058185A">
              <w:rPr>
                <w:bCs/>
                <w:sz w:val="24"/>
                <w:szCs w:val="24"/>
                <w:lang w:val="pt-BR"/>
              </w:rPr>
              <w:t>PH số 1, tầng 3</w:t>
            </w:r>
          </w:p>
        </w:tc>
      </w:tr>
      <w:tr w:rsidR="00420BC6" w:rsidRPr="007D254B" w14:paraId="1EAE8826" w14:textId="77777777" w:rsidTr="00420BC6">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18A04A1" w14:textId="3BDF5EDF" w:rsidR="00420BC6" w:rsidRPr="00F42CE3" w:rsidRDefault="00420BC6" w:rsidP="00A90A80">
            <w:pPr>
              <w:widowControl w:val="0"/>
              <w:tabs>
                <w:tab w:val="left" w:pos="7080"/>
              </w:tabs>
              <w:jc w:val="center"/>
              <w:rPr>
                <w:b/>
                <w:sz w:val="24"/>
                <w:szCs w:val="24"/>
                <w:lang w:val="pt-BR"/>
              </w:rPr>
            </w:pPr>
            <w:r w:rsidRPr="00F42CE3">
              <w:rPr>
                <w:b/>
                <w:sz w:val="24"/>
                <w:szCs w:val="24"/>
                <w:lang w:val="pt-BR"/>
              </w:rPr>
              <w:t>Thứ Ba 12/11</w:t>
            </w:r>
          </w:p>
        </w:tc>
        <w:tc>
          <w:tcPr>
            <w:tcW w:w="306" w:type="dxa"/>
            <w:vMerge w:val="restart"/>
            <w:tcBorders>
              <w:top w:val="single" w:sz="12" w:space="0" w:color="auto"/>
              <w:left w:val="single" w:sz="4" w:space="0" w:color="auto"/>
              <w:right w:val="nil"/>
            </w:tcBorders>
            <w:shd w:val="clear" w:color="auto" w:fill="auto"/>
            <w:vAlign w:val="center"/>
          </w:tcPr>
          <w:p w14:paraId="36E0773F" w14:textId="3AA3110B" w:rsidR="00420BC6" w:rsidRPr="00F42CE3" w:rsidRDefault="00420BC6" w:rsidP="00A90A80">
            <w:pPr>
              <w:widowControl w:val="0"/>
              <w:tabs>
                <w:tab w:val="left" w:pos="7080"/>
              </w:tabs>
              <w:ind w:left="-112"/>
              <w:jc w:val="center"/>
              <w:rPr>
                <w:b/>
                <w:sz w:val="24"/>
                <w:szCs w:val="24"/>
                <w:lang w:val="pt-BR"/>
              </w:rPr>
            </w:pPr>
            <w:r w:rsidRPr="00F42CE3">
              <w:rPr>
                <w:b/>
                <w:sz w:val="24"/>
                <w:szCs w:val="24"/>
                <w:lang w:val="pt-BR"/>
              </w:rPr>
              <w:t xml:space="preserve">  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2AB1528" w14:textId="0141EC56" w:rsidR="00420BC6" w:rsidRPr="00F42CE3" w:rsidRDefault="00420BC6" w:rsidP="00A90A80">
            <w:pPr>
              <w:widowControl w:val="0"/>
              <w:tabs>
                <w:tab w:val="left" w:pos="2340"/>
              </w:tabs>
              <w:autoSpaceDE w:val="0"/>
              <w:autoSpaceDN w:val="0"/>
              <w:adjustRightInd w:val="0"/>
              <w:jc w:val="both"/>
              <w:rPr>
                <w:bCs/>
                <w:sz w:val="24"/>
                <w:szCs w:val="24"/>
                <w:lang w:val="pt-BR"/>
              </w:rPr>
            </w:pPr>
            <w:r w:rsidRPr="00F42CE3">
              <w:rPr>
                <w:bCs/>
                <w:sz w:val="24"/>
                <w:szCs w:val="24"/>
                <w:lang w:val="pt-BR"/>
              </w:rPr>
              <w:t xml:space="preserve">- 8h00: </w:t>
            </w:r>
            <w:r w:rsidR="00564EE4">
              <w:rPr>
                <w:b/>
                <w:sz w:val="24"/>
                <w:szCs w:val="24"/>
                <w:lang w:val="pt-BR"/>
              </w:rPr>
              <w:t>Chủ tịch Huỳnh Đức Thơ</w:t>
            </w:r>
            <w:r w:rsidRPr="00F42CE3">
              <w:rPr>
                <w:bCs/>
                <w:sz w:val="24"/>
                <w:szCs w:val="24"/>
                <w:lang w:val="pt-BR"/>
              </w:rPr>
              <w:t xml:space="preserve"> làm việc</w:t>
            </w:r>
            <w:r>
              <w:rPr>
                <w:bCs/>
                <w:sz w:val="24"/>
                <w:szCs w:val="24"/>
                <w:lang w:val="pt-BR"/>
              </w:rPr>
              <w:t xml:space="preserve"> </w:t>
            </w:r>
            <w:r w:rsidRPr="00F42CE3">
              <w:rPr>
                <w:bCs/>
                <w:sz w:val="24"/>
                <w:szCs w:val="24"/>
                <w:lang w:val="pt-BR"/>
              </w:rPr>
              <w:t>với nhà đầu tư dự án KDL ven biển Hòn Ngọc Á Châu</w:t>
            </w:r>
          </w:p>
          <w:p w14:paraId="26764B5F" w14:textId="7A6E7D42" w:rsidR="00420BC6" w:rsidRPr="00F42CE3" w:rsidRDefault="00420BC6" w:rsidP="00A90A80">
            <w:pPr>
              <w:widowControl w:val="0"/>
              <w:tabs>
                <w:tab w:val="left" w:pos="2340"/>
              </w:tabs>
              <w:autoSpaceDE w:val="0"/>
              <w:autoSpaceDN w:val="0"/>
              <w:adjustRightInd w:val="0"/>
              <w:jc w:val="both"/>
              <w:rPr>
                <w:bCs/>
                <w:sz w:val="24"/>
                <w:szCs w:val="24"/>
                <w:lang w:val="pt-BR"/>
              </w:rPr>
            </w:pPr>
            <w:r w:rsidRPr="00F42CE3">
              <w:rPr>
                <w:bCs/>
                <w:sz w:val="24"/>
                <w:szCs w:val="24"/>
                <w:lang w:val="pt-BR"/>
              </w:rPr>
              <w:t xml:space="preserve">- 10h30: </w:t>
            </w:r>
            <w:r w:rsidR="00564EE4">
              <w:rPr>
                <w:b/>
                <w:sz w:val="24"/>
                <w:szCs w:val="24"/>
                <w:lang w:val="pt-BR"/>
              </w:rPr>
              <w:t>Chủ tịch Huỳnh Đức Thơ</w:t>
            </w:r>
            <w:r w:rsidRPr="00F42CE3">
              <w:rPr>
                <w:bCs/>
                <w:sz w:val="24"/>
                <w:szCs w:val="24"/>
                <w:lang w:val="pt-BR"/>
              </w:rPr>
              <w:t xml:space="preserve"> tiếp Giám đốc</w:t>
            </w:r>
            <w:r w:rsidRPr="007D254B">
              <w:rPr>
                <w:lang w:val="pt-BR"/>
              </w:rPr>
              <w:t xml:space="preserve"> </w:t>
            </w:r>
            <w:r w:rsidRPr="00F42CE3">
              <w:rPr>
                <w:bCs/>
                <w:sz w:val="24"/>
                <w:szCs w:val="24"/>
                <w:lang w:val="pt-BR"/>
              </w:rPr>
              <w:t>Cơ quan hợp tác quốc tế Hàn Quốc (KOICA)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E94E14A" w14:textId="179FEC6F" w:rsidR="00420BC6" w:rsidRPr="00F42CE3" w:rsidRDefault="00420BC6" w:rsidP="00A90A80">
            <w:pPr>
              <w:adjustRightInd w:val="0"/>
              <w:snapToGrid w:val="0"/>
              <w:jc w:val="center"/>
              <w:rPr>
                <w:bCs/>
                <w:sz w:val="24"/>
                <w:szCs w:val="24"/>
                <w:lang w:val="pt-BR"/>
              </w:rPr>
            </w:pPr>
            <w:r w:rsidRPr="00F42CE3">
              <w:rPr>
                <w:bCs/>
                <w:sz w:val="24"/>
                <w:szCs w:val="24"/>
                <w:lang w:val="pt-BR"/>
              </w:rPr>
              <w:t>PHGB, tầng 3</w:t>
            </w:r>
          </w:p>
          <w:p w14:paraId="4B0C746F" w14:textId="77777777" w:rsidR="00420BC6" w:rsidRPr="00F42CE3" w:rsidRDefault="00420BC6" w:rsidP="00A90A80">
            <w:pPr>
              <w:adjustRightInd w:val="0"/>
              <w:snapToGrid w:val="0"/>
              <w:jc w:val="center"/>
              <w:rPr>
                <w:bCs/>
                <w:sz w:val="24"/>
                <w:szCs w:val="24"/>
                <w:lang w:val="pt-BR"/>
              </w:rPr>
            </w:pPr>
          </w:p>
          <w:p w14:paraId="23364A30" w14:textId="1E7F55B2" w:rsidR="00420BC6" w:rsidRPr="00F42CE3" w:rsidRDefault="00420BC6" w:rsidP="004F696F">
            <w:pPr>
              <w:adjustRightInd w:val="0"/>
              <w:snapToGrid w:val="0"/>
              <w:jc w:val="center"/>
              <w:rPr>
                <w:bCs/>
                <w:sz w:val="24"/>
                <w:szCs w:val="24"/>
                <w:lang w:val="pt-BR"/>
              </w:rPr>
            </w:pPr>
            <w:r>
              <w:rPr>
                <w:bCs/>
                <w:sz w:val="24"/>
                <w:szCs w:val="24"/>
                <w:lang w:val="pt-BR"/>
              </w:rPr>
              <w:t xml:space="preserve">P. </w:t>
            </w:r>
            <w:r w:rsidRPr="00F42CE3">
              <w:rPr>
                <w:bCs/>
                <w:sz w:val="24"/>
                <w:szCs w:val="24"/>
                <w:lang w:val="pt-BR"/>
              </w:rPr>
              <w:t>KT</w:t>
            </w:r>
            <w:r>
              <w:rPr>
                <w:bCs/>
                <w:sz w:val="24"/>
                <w:szCs w:val="24"/>
                <w:lang w:val="pt-BR"/>
              </w:rPr>
              <w:t>1</w:t>
            </w:r>
            <w:r w:rsidRPr="00F42CE3">
              <w:rPr>
                <w:bCs/>
                <w:sz w:val="24"/>
                <w:szCs w:val="24"/>
                <w:lang w:val="pt-BR"/>
              </w:rPr>
              <w:t>, tầng 2</w:t>
            </w:r>
          </w:p>
        </w:tc>
      </w:tr>
      <w:tr w:rsidR="00420BC6" w:rsidRPr="005F5217" w14:paraId="2AE4BF75" w14:textId="77777777" w:rsidTr="00420BC6">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0A3EED62" w14:textId="77777777" w:rsidR="00420BC6" w:rsidRPr="00F42CE3" w:rsidRDefault="00420BC6" w:rsidP="00A90A8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B257CFA" w14:textId="77777777" w:rsidR="00420BC6" w:rsidRPr="00F42CE3" w:rsidRDefault="00420BC6" w:rsidP="00A90A80">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8385B62" w14:textId="4F835C28"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9h</w:t>
            </w:r>
            <w:r>
              <w:rPr>
                <w:bCs/>
                <w:sz w:val="24"/>
                <w:szCs w:val="24"/>
                <w:lang w:val="pt-BR"/>
              </w:rPr>
              <w:t>0</w:t>
            </w:r>
            <w:r w:rsidRPr="005F5217">
              <w:rPr>
                <w:bCs/>
                <w:sz w:val="24"/>
                <w:szCs w:val="24"/>
                <w:lang w:val="pt-BR"/>
              </w:rPr>
              <w:t xml:space="preserve">0: </w:t>
            </w:r>
            <w:r w:rsidR="00564EE4">
              <w:rPr>
                <w:b/>
                <w:bCs/>
                <w:sz w:val="24"/>
                <w:szCs w:val="24"/>
                <w:lang w:val="pt-BR"/>
              </w:rPr>
              <w:t>Phó Chủ tịch Thường trực Đặng Việt Dũng</w:t>
            </w:r>
            <w:r w:rsidRPr="005F5217">
              <w:rPr>
                <w:bCs/>
                <w:sz w:val="24"/>
                <w:szCs w:val="24"/>
                <w:lang w:val="pt-BR"/>
              </w:rPr>
              <w:t xml:space="preserve"> </w:t>
            </w:r>
            <w:r>
              <w:rPr>
                <w:bCs/>
                <w:sz w:val="24"/>
                <w:szCs w:val="24"/>
                <w:lang w:val="pt-BR"/>
              </w:rPr>
              <w:t>dự họp liên quan đến việc điều chỉnh quy hoạch chung xây dựng đô thị theo Nghị định số 144/2016/NĐ-C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516B345" w14:textId="6B2C3B94" w:rsidR="00420BC6" w:rsidRPr="005F5217" w:rsidRDefault="00420BC6" w:rsidP="00A90A80">
            <w:pPr>
              <w:adjustRightInd w:val="0"/>
              <w:snapToGrid w:val="0"/>
              <w:jc w:val="center"/>
              <w:rPr>
                <w:bCs/>
                <w:sz w:val="24"/>
                <w:szCs w:val="24"/>
                <w:lang w:val="pt-BR"/>
              </w:rPr>
            </w:pPr>
            <w:r>
              <w:rPr>
                <w:bCs/>
                <w:sz w:val="24"/>
                <w:szCs w:val="24"/>
                <w:lang w:val="pt-BR"/>
              </w:rPr>
              <w:t>PH tầng 5, Nhà 09 tầng, VPCP</w:t>
            </w:r>
          </w:p>
        </w:tc>
      </w:tr>
      <w:tr w:rsidR="00420BC6" w:rsidRPr="007D254B" w14:paraId="165B3F63" w14:textId="77777777" w:rsidTr="00420BC6">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3280FB75"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93B9804" w14:textId="77777777" w:rsidR="00420BC6" w:rsidRPr="005F5217" w:rsidRDefault="00420BC6" w:rsidP="00A90A80">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DF05ADC" w14:textId="55B5F2CE"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8h00: </w:t>
            </w:r>
            <w:r w:rsidR="00564EE4">
              <w:rPr>
                <w:b/>
                <w:bCs/>
                <w:sz w:val="24"/>
                <w:szCs w:val="24"/>
                <w:lang w:val="pt-BR"/>
              </w:rPr>
              <w:t>Phó Chủ tịch Hồ Kỳ Minh</w:t>
            </w:r>
            <w:r w:rsidRPr="005F5217">
              <w:rPr>
                <w:bCs/>
                <w:sz w:val="24"/>
                <w:szCs w:val="24"/>
                <w:lang w:val="pt-BR"/>
              </w:rPr>
              <w:t xml:space="preserve"> họp Tổ công tác triển khai kết luận của BTV Thành ủy và UBND thành phố</w:t>
            </w:r>
          </w:p>
          <w:p w14:paraId="1E438322" w14:textId="266A46AD"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10h00: </w:t>
            </w:r>
            <w:r w:rsidR="00564EE4">
              <w:rPr>
                <w:b/>
                <w:bCs/>
                <w:sz w:val="24"/>
                <w:szCs w:val="24"/>
                <w:lang w:val="pt-BR"/>
              </w:rPr>
              <w:t>Phó Chủ tịch Hồ Kỳ Minh</w:t>
            </w:r>
            <w:r w:rsidRPr="005F5217">
              <w:rPr>
                <w:bCs/>
                <w:sz w:val="24"/>
                <w:szCs w:val="24"/>
                <w:lang w:val="pt-BR"/>
              </w:rPr>
              <w:t xml:space="preserve"> nghe báo cáo tiến độ thực hiện thủ tục xúc tiến, thu hút đầu tư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F0A733D" w14:textId="008E732B" w:rsidR="00420BC6" w:rsidRPr="005F5217" w:rsidRDefault="00420BC6" w:rsidP="00A90A80">
            <w:pPr>
              <w:adjustRightInd w:val="0"/>
              <w:snapToGrid w:val="0"/>
              <w:jc w:val="center"/>
              <w:rPr>
                <w:bCs/>
                <w:sz w:val="24"/>
                <w:szCs w:val="24"/>
                <w:lang w:val="pt-BR"/>
              </w:rPr>
            </w:pPr>
            <w:r w:rsidRPr="005F5217">
              <w:rPr>
                <w:bCs/>
                <w:sz w:val="24"/>
                <w:szCs w:val="24"/>
                <w:lang w:val="pt-BR"/>
              </w:rPr>
              <w:t xml:space="preserve">PH số 1, tầng </w:t>
            </w:r>
            <w:r>
              <w:rPr>
                <w:bCs/>
                <w:sz w:val="24"/>
                <w:szCs w:val="24"/>
                <w:lang w:val="pt-BR"/>
              </w:rPr>
              <w:t>3</w:t>
            </w:r>
          </w:p>
        </w:tc>
      </w:tr>
      <w:tr w:rsidR="00420BC6" w:rsidRPr="005F5217" w14:paraId="23D8EBCE" w14:textId="77777777" w:rsidTr="00420BC6">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67A608AA"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7A74735" w14:textId="77777777" w:rsidR="00420BC6" w:rsidRPr="005F5217" w:rsidRDefault="00420BC6" w:rsidP="00A90A80">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763BA36" w14:textId="49C632E8"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8h00: </w:t>
            </w:r>
            <w:r w:rsidR="00564EE4">
              <w:rPr>
                <w:b/>
                <w:bCs/>
                <w:sz w:val="24"/>
                <w:szCs w:val="24"/>
                <w:lang w:val="pt-BR"/>
              </w:rPr>
              <w:t>Phó Chủ tịch Trần Văn Miên</w:t>
            </w:r>
            <w:r w:rsidRPr="005F5217">
              <w:rPr>
                <w:b/>
                <w:bCs/>
                <w:sz w:val="24"/>
                <w:szCs w:val="24"/>
                <w:lang w:val="pt-BR"/>
              </w:rPr>
              <w:t xml:space="preserve"> </w:t>
            </w:r>
            <w:r w:rsidRPr="005F5217">
              <w:rPr>
                <w:sz w:val="24"/>
                <w:szCs w:val="24"/>
                <w:lang w:val="pt-BR"/>
              </w:rPr>
              <w:t>dự</w:t>
            </w:r>
            <w:r w:rsidRPr="005F5217">
              <w:rPr>
                <w:bCs/>
                <w:sz w:val="24"/>
                <w:szCs w:val="24"/>
                <w:lang w:val="pt-BR"/>
              </w:rPr>
              <w:t xml:space="preserve"> Lễ phát động Tháng hành động vì bình đẳng giới và phòng, chống bạo lực trên cơ sở năm 2019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38A2A13" w14:textId="77777777" w:rsidR="00420BC6" w:rsidRPr="007602BF" w:rsidRDefault="00420BC6" w:rsidP="00A90A80">
            <w:pPr>
              <w:adjustRightInd w:val="0"/>
              <w:snapToGrid w:val="0"/>
              <w:jc w:val="center"/>
              <w:rPr>
                <w:bCs/>
                <w:sz w:val="22"/>
                <w:szCs w:val="22"/>
                <w:lang w:val="pt-BR"/>
              </w:rPr>
            </w:pPr>
            <w:r w:rsidRPr="007602BF">
              <w:rPr>
                <w:bCs/>
                <w:sz w:val="22"/>
                <w:szCs w:val="22"/>
                <w:lang w:val="pt-BR"/>
              </w:rPr>
              <w:t>NVH Q.Sơn Trà</w:t>
            </w:r>
          </w:p>
          <w:p w14:paraId="67EB6A0E" w14:textId="40AC2824" w:rsidR="00420BC6" w:rsidRPr="005F5217" w:rsidRDefault="00420BC6" w:rsidP="00A90A80">
            <w:pPr>
              <w:adjustRightInd w:val="0"/>
              <w:snapToGrid w:val="0"/>
              <w:jc w:val="center"/>
              <w:rPr>
                <w:bCs/>
                <w:sz w:val="24"/>
                <w:szCs w:val="24"/>
                <w:lang w:val="pt-BR"/>
              </w:rPr>
            </w:pPr>
            <w:r w:rsidRPr="007602BF">
              <w:rPr>
                <w:bCs/>
                <w:sz w:val="22"/>
                <w:szCs w:val="22"/>
                <w:lang w:val="pt-BR"/>
              </w:rPr>
              <w:t>02 Võ Văn Dũng</w:t>
            </w:r>
          </w:p>
        </w:tc>
      </w:tr>
      <w:tr w:rsidR="00420BC6" w:rsidRPr="005F5217" w14:paraId="029B7A70" w14:textId="77777777" w:rsidTr="00420BC6">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3D697319" w14:textId="77777777" w:rsidR="00420BC6" w:rsidRPr="005F5217" w:rsidRDefault="00420BC6" w:rsidP="00A90A8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1716877"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6C163AA" w14:textId="56F5ABCD" w:rsidR="00420BC6" w:rsidRPr="005F5217" w:rsidRDefault="00420BC6" w:rsidP="00A90A80">
            <w:pPr>
              <w:widowControl w:val="0"/>
              <w:tabs>
                <w:tab w:val="left" w:pos="2340"/>
              </w:tabs>
              <w:autoSpaceDE w:val="0"/>
              <w:autoSpaceDN w:val="0"/>
              <w:adjustRightInd w:val="0"/>
              <w:jc w:val="both"/>
              <w:rPr>
                <w:bCs/>
                <w:spacing w:val="-4"/>
                <w:sz w:val="24"/>
                <w:szCs w:val="24"/>
                <w:lang w:val="pt-BR"/>
              </w:rPr>
            </w:pPr>
            <w:r w:rsidRPr="005F5217">
              <w:rPr>
                <w:bCs/>
                <w:spacing w:val="-4"/>
                <w:sz w:val="24"/>
                <w:szCs w:val="24"/>
                <w:lang w:val="pt-BR"/>
              </w:rPr>
              <w:t xml:space="preserve">- 6h00: </w:t>
            </w:r>
            <w:r w:rsidR="00564EE4">
              <w:rPr>
                <w:b/>
                <w:bCs/>
                <w:spacing w:val="-4"/>
                <w:sz w:val="24"/>
                <w:szCs w:val="24"/>
                <w:lang w:val="pt-BR"/>
              </w:rPr>
              <w:t>Phó Chủ tịch Lê Trung Chinh</w:t>
            </w:r>
            <w:r w:rsidRPr="005F5217">
              <w:rPr>
                <w:bCs/>
                <w:spacing w:val="-4"/>
                <w:sz w:val="24"/>
                <w:szCs w:val="24"/>
                <w:lang w:val="pt-BR"/>
              </w:rPr>
              <w:t xml:space="preserve"> đi công tác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41940B6" w14:textId="30AAED02" w:rsidR="00420BC6" w:rsidRPr="005F5217" w:rsidRDefault="00420BC6" w:rsidP="00A90A80">
            <w:pPr>
              <w:adjustRightInd w:val="0"/>
              <w:snapToGrid w:val="0"/>
              <w:jc w:val="center"/>
              <w:rPr>
                <w:bCs/>
                <w:sz w:val="24"/>
                <w:szCs w:val="24"/>
                <w:lang w:val="pt-BR"/>
              </w:rPr>
            </w:pPr>
            <w:r w:rsidRPr="005F5217">
              <w:rPr>
                <w:bCs/>
                <w:spacing w:val="-4"/>
                <w:sz w:val="24"/>
                <w:szCs w:val="24"/>
                <w:lang w:val="pt-BR"/>
              </w:rPr>
              <w:t>TP HCM</w:t>
            </w:r>
          </w:p>
        </w:tc>
      </w:tr>
      <w:tr w:rsidR="00420BC6" w:rsidRPr="007D254B" w14:paraId="7A53B006" w14:textId="77777777" w:rsidTr="00420BC6">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420BC6" w:rsidRPr="005F5217" w:rsidRDefault="00420BC6" w:rsidP="00A90A8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420BC6" w:rsidRPr="005F5217" w:rsidRDefault="00420BC6" w:rsidP="00A90A80">
            <w:pPr>
              <w:widowControl w:val="0"/>
              <w:tabs>
                <w:tab w:val="left" w:pos="7080"/>
              </w:tabs>
              <w:ind w:left="-112"/>
              <w:jc w:val="right"/>
              <w:rPr>
                <w:b/>
                <w:sz w:val="24"/>
                <w:szCs w:val="24"/>
                <w:lang w:val="pt-BR"/>
              </w:rPr>
            </w:pPr>
            <w:r w:rsidRPr="005F5217">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FDF5BF9" w14:textId="4B96AE4B"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14h00: </w:t>
            </w:r>
            <w:r w:rsidR="00564EE4">
              <w:rPr>
                <w:b/>
                <w:sz w:val="24"/>
                <w:szCs w:val="24"/>
                <w:lang w:val="pt-BR"/>
              </w:rPr>
              <w:t>Chủ tịch Huỳnh Đức Thơ</w:t>
            </w:r>
            <w:r w:rsidRPr="005F5217">
              <w:rPr>
                <w:bCs/>
                <w:sz w:val="24"/>
                <w:szCs w:val="24"/>
                <w:lang w:val="pt-BR"/>
              </w:rPr>
              <w:t xml:space="preserve"> nghe báo cáo liên quan đến dự án Bệnh viện Đà Nẵng (cơ sở 2); Dự án Khu nghỉ dưỡng và biệt thự cao cấp ven biển; các trường hợp được UBND thành phố bố trí đất ở nhưng không thuộc diện giải tỏa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6D8363A" w14:textId="653DB45D" w:rsidR="00420BC6" w:rsidRPr="005F5217" w:rsidRDefault="00420BC6" w:rsidP="00A90A80">
            <w:pPr>
              <w:widowControl w:val="0"/>
              <w:adjustRightInd w:val="0"/>
              <w:snapToGrid w:val="0"/>
              <w:jc w:val="center"/>
              <w:rPr>
                <w:bCs/>
                <w:iCs w:val="0"/>
                <w:sz w:val="24"/>
                <w:szCs w:val="24"/>
                <w:lang w:val="pt-BR"/>
              </w:rPr>
            </w:pPr>
            <w:r w:rsidRPr="005F5217">
              <w:rPr>
                <w:bCs/>
                <w:sz w:val="24"/>
                <w:szCs w:val="24"/>
                <w:lang w:val="pt-BR"/>
              </w:rPr>
              <w:t>PHGB, tầng 3</w:t>
            </w:r>
          </w:p>
        </w:tc>
      </w:tr>
      <w:tr w:rsidR="00420BC6" w:rsidRPr="007D254B" w14:paraId="06A5A0F7" w14:textId="77777777" w:rsidTr="00420BC6">
        <w:trPr>
          <w:cantSplit/>
          <w:trHeight w:val="223"/>
        </w:trPr>
        <w:tc>
          <w:tcPr>
            <w:tcW w:w="388" w:type="dxa"/>
            <w:vMerge/>
            <w:tcBorders>
              <w:left w:val="double" w:sz="4" w:space="0" w:color="auto"/>
              <w:right w:val="single" w:sz="4" w:space="0" w:color="auto"/>
            </w:tcBorders>
            <w:shd w:val="clear" w:color="auto" w:fill="auto"/>
            <w:textDirection w:val="btLr"/>
          </w:tcPr>
          <w:p w14:paraId="37281C0C"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8C8DB7E"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C993029" w14:textId="4CFB40B0"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15h30: </w:t>
            </w:r>
            <w:r w:rsidR="00564EE4">
              <w:rPr>
                <w:b/>
                <w:bCs/>
                <w:sz w:val="24"/>
                <w:szCs w:val="24"/>
                <w:lang w:val="pt-BR"/>
              </w:rPr>
              <w:t>Phó Chủ tịch Thường trực Đặng Việt Dũng</w:t>
            </w:r>
            <w:r w:rsidRPr="005F5217">
              <w:rPr>
                <w:bCs/>
                <w:sz w:val="24"/>
                <w:szCs w:val="24"/>
                <w:lang w:val="pt-BR"/>
              </w:rPr>
              <w:t xml:space="preserve"> nghe báo cáo tổng thể kết quả thực hiện Nghị quyết 102 của HĐND thành phố về giao thô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BD9885C" w14:textId="0C21F574" w:rsidR="00420BC6" w:rsidRPr="005F5217" w:rsidRDefault="00420BC6" w:rsidP="00A90A80">
            <w:pPr>
              <w:widowControl w:val="0"/>
              <w:adjustRightInd w:val="0"/>
              <w:snapToGrid w:val="0"/>
              <w:jc w:val="center"/>
              <w:rPr>
                <w:bCs/>
                <w:sz w:val="24"/>
                <w:szCs w:val="24"/>
                <w:lang w:val="pt-BR"/>
              </w:rPr>
            </w:pPr>
            <w:r w:rsidRPr="005F5217">
              <w:rPr>
                <w:bCs/>
                <w:sz w:val="24"/>
                <w:szCs w:val="24"/>
              </w:rPr>
              <w:t>PH số 1, tầng 3</w:t>
            </w:r>
          </w:p>
        </w:tc>
      </w:tr>
      <w:tr w:rsidR="00420BC6" w:rsidRPr="007D254B" w14:paraId="5B5627F9" w14:textId="77777777" w:rsidTr="00420BC6">
        <w:trPr>
          <w:cantSplit/>
          <w:trHeight w:val="223"/>
        </w:trPr>
        <w:tc>
          <w:tcPr>
            <w:tcW w:w="388" w:type="dxa"/>
            <w:vMerge/>
            <w:tcBorders>
              <w:left w:val="double" w:sz="4" w:space="0" w:color="auto"/>
              <w:right w:val="single" w:sz="4" w:space="0" w:color="auto"/>
            </w:tcBorders>
            <w:shd w:val="clear" w:color="auto" w:fill="auto"/>
            <w:textDirection w:val="btLr"/>
          </w:tcPr>
          <w:p w14:paraId="208E98A9"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9835161"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DD5C2BD" w14:textId="0DF1CCF7"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14h00: </w:t>
            </w:r>
            <w:r w:rsidR="00564EE4">
              <w:rPr>
                <w:b/>
                <w:bCs/>
                <w:sz w:val="24"/>
                <w:szCs w:val="24"/>
                <w:lang w:val="pt-BR"/>
              </w:rPr>
              <w:t>Phó Chủ tịch Hồ Kỳ Minh</w:t>
            </w:r>
            <w:r w:rsidRPr="005F5217">
              <w:rPr>
                <w:bCs/>
                <w:sz w:val="24"/>
                <w:szCs w:val="24"/>
                <w:lang w:val="pt-BR"/>
              </w:rPr>
              <w:t xml:space="preserve"> tiếp công dâ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C9CB7F4" w14:textId="42EAB71A" w:rsidR="00420BC6" w:rsidRPr="005F5217" w:rsidRDefault="00420BC6" w:rsidP="00A90A80">
            <w:pPr>
              <w:widowControl w:val="0"/>
              <w:adjustRightInd w:val="0"/>
              <w:snapToGrid w:val="0"/>
              <w:jc w:val="center"/>
              <w:rPr>
                <w:bCs/>
                <w:sz w:val="24"/>
                <w:szCs w:val="24"/>
                <w:lang w:val="pt-BR"/>
              </w:rPr>
            </w:pPr>
            <w:r w:rsidRPr="005F5217">
              <w:rPr>
                <w:bCs/>
                <w:sz w:val="24"/>
                <w:szCs w:val="24"/>
              </w:rPr>
              <w:t>UBND phường Hòa Xuân</w:t>
            </w:r>
          </w:p>
        </w:tc>
      </w:tr>
      <w:tr w:rsidR="00420BC6" w:rsidRPr="005F5217" w14:paraId="4BC7C291" w14:textId="77777777" w:rsidTr="00420BC6">
        <w:trPr>
          <w:cantSplit/>
          <w:trHeight w:val="223"/>
        </w:trPr>
        <w:tc>
          <w:tcPr>
            <w:tcW w:w="388" w:type="dxa"/>
            <w:vMerge/>
            <w:tcBorders>
              <w:left w:val="double" w:sz="4" w:space="0" w:color="auto"/>
              <w:right w:val="single" w:sz="4" w:space="0" w:color="auto"/>
            </w:tcBorders>
            <w:shd w:val="clear" w:color="auto" w:fill="auto"/>
            <w:textDirection w:val="btLr"/>
          </w:tcPr>
          <w:p w14:paraId="4BD9DB6C"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7FC39F0A"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EB9368D" w14:textId="1CEE4131" w:rsidR="00420BC6" w:rsidRPr="005F5217" w:rsidRDefault="00420BC6" w:rsidP="00A90A80">
            <w:pPr>
              <w:widowControl w:val="0"/>
              <w:tabs>
                <w:tab w:val="left" w:pos="2340"/>
              </w:tabs>
              <w:autoSpaceDE w:val="0"/>
              <w:autoSpaceDN w:val="0"/>
              <w:adjustRightInd w:val="0"/>
              <w:jc w:val="both"/>
              <w:rPr>
                <w:bCs/>
                <w:sz w:val="24"/>
                <w:szCs w:val="24"/>
                <w:lang w:val="pt-BR"/>
              </w:rPr>
            </w:pPr>
            <w:r w:rsidRPr="007D254B">
              <w:rPr>
                <w:bCs/>
                <w:sz w:val="24"/>
                <w:szCs w:val="24"/>
                <w:lang w:val="pt-BR"/>
              </w:rPr>
              <w:t xml:space="preserve">- </w:t>
            </w:r>
            <w:r w:rsidRPr="005F5217">
              <w:rPr>
                <w:bCs/>
                <w:sz w:val="24"/>
                <w:szCs w:val="24"/>
                <w:lang w:val="vi-VN"/>
              </w:rPr>
              <w:t>14h</w:t>
            </w:r>
            <w:r w:rsidRPr="007D254B">
              <w:rPr>
                <w:bCs/>
                <w:sz w:val="24"/>
                <w:szCs w:val="24"/>
                <w:lang w:val="pt-BR"/>
              </w:rPr>
              <w:t>00</w:t>
            </w:r>
            <w:r w:rsidRPr="005F5217">
              <w:rPr>
                <w:bCs/>
                <w:sz w:val="24"/>
                <w:szCs w:val="24"/>
                <w:lang w:val="vi-VN"/>
              </w:rPr>
              <w:t xml:space="preserve">: </w:t>
            </w:r>
            <w:r w:rsidR="00564EE4">
              <w:rPr>
                <w:b/>
                <w:sz w:val="24"/>
                <w:szCs w:val="24"/>
                <w:lang w:val="vi-VN"/>
              </w:rPr>
              <w:t>Phó Chủ tịch Trần Văn Miên</w:t>
            </w:r>
            <w:r w:rsidRPr="005F5217">
              <w:rPr>
                <w:bCs/>
                <w:sz w:val="24"/>
                <w:szCs w:val="24"/>
                <w:lang w:val="vi-VN"/>
              </w:rPr>
              <w:t xml:space="preserve"> họp Hội đồng giá đấ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26E72B2" w14:textId="625A5298" w:rsidR="00420BC6" w:rsidRPr="005F5217" w:rsidRDefault="00420BC6" w:rsidP="00A90A80">
            <w:pPr>
              <w:widowControl w:val="0"/>
              <w:adjustRightInd w:val="0"/>
              <w:snapToGrid w:val="0"/>
              <w:jc w:val="center"/>
              <w:rPr>
                <w:bCs/>
                <w:sz w:val="24"/>
                <w:szCs w:val="24"/>
              </w:rPr>
            </w:pPr>
            <w:r w:rsidRPr="005F5217">
              <w:rPr>
                <w:bCs/>
                <w:sz w:val="24"/>
                <w:szCs w:val="24"/>
                <w:lang w:val="vi-VN"/>
              </w:rPr>
              <w:t xml:space="preserve">PH số 1, tầng </w:t>
            </w:r>
            <w:r w:rsidRPr="005F5217">
              <w:rPr>
                <w:bCs/>
                <w:sz w:val="24"/>
                <w:szCs w:val="24"/>
              </w:rPr>
              <w:t>2</w:t>
            </w:r>
          </w:p>
        </w:tc>
      </w:tr>
      <w:tr w:rsidR="00420BC6" w:rsidRPr="005F5217" w14:paraId="71569CD9" w14:textId="77777777" w:rsidTr="00420BC6">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028865A8" w14:textId="17437184" w:rsidR="00420BC6" w:rsidRPr="005F5217" w:rsidRDefault="00420BC6" w:rsidP="00A90A8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5B08BBD"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2FCEB84D" w:rsidR="00420BC6" w:rsidRPr="005F5217" w:rsidRDefault="00420BC6" w:rsidP="00A90A80">
            <w:pPr>
              <w:tabs>
                <w:tab w:val="left" w:pos="2340"/>
              </w:tabs>
              <w:autoSpaceDE w:val="0"/>
              <w:autoSpaceDN w:val="0"/>
              <w:adjustRightInd w:val="0"/>
              <w:jc w:val="both"/>
              <w:rPr>
                <w:bCs/>
                <w:sz w:val="24"/>
                <w:szCs w:val="24"/>
                <w:lang w:val="pt-BR"/>
              </w:rPr>
            </w:pPr>
            <w:r w:rsidRPr="005F5217">
              <w:rPr>
                <w:sz w:val="24"/>
                <w:szCs w:val="24"/>
                <w:lang w:val="es-ES"/>
              </w:rPr>
              <w:t xml:space="preserve">- 15h30: </w:t>
            </w:r>
            <w:r w:rsidR="00564EE4">
              <w:rPr>
                <w:b/>
                <w:sz w:val="24"/>
                <w:szCs w:val="24"/>
                <w:lang w:val="es-ES"/>
              </w:rPr>
              <w:t>Phó Chủ tịch Lê Trung Chinh</w:t>
            </w:r>
            <w:r w:rsidRPr="005F5217">
              <w:rPr>
                <w:sz w:val="24"/>
                <w:szCs w:val="24"/>
                <w:lang w:val="es-ES"/>
              </w:rPr>
              <w:t xml:space="preserve"> làm việc với HĐND quận NHS</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7FE411A5" w:rsidR="00420BC6" w:rsidRPr="005F5217" w:rsidRDefault="00420BC6" w:rsidP="00A90A80">
            <w:pPr>
              <w:adjustRightInd w:val="0"/>
              <w:snapToGrid w:val="0"/>
              <w:jc w:val="center"/>
              <w:rPr>
                <w:bCs/>
                <w:sz w:val="24"/>
                <w:szCs w:val="24"/>
              </w:rPr>
            </w:pPr>
            <w:r w:rsidRPr="005F5217">
              <w:rPr>
                <w:bCs/>
                <w:sz w:val="24"/>
                <w:szCs w:val="24"/>
              </w:rPr>
              <w:t>TTHC Q.NHS</w:t>
            </w:r>
          </w:p>
        </w:tc>
      </w:tr>
      <w:tr w:rsidR="00420BC6" w:rsidRPr="007D254B" w14:paraId="4FD28BB2" w14:textId="77777777" w:rsidTr="00420BC6">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AF9AFAF" w14:textId="10500AA7" w:rsidR="00420BC6" w:rsidRPr="005F5217" w:rsidRDefault="00420BC6" w:rsidP="00A90A80">
            <w:pPr>
              <w:widowControl w:val="0"/>
              <w:tabs>
                <w:tab w:val="left" w:pos="7080"/>
              </w:tabs>
              <w:jc w:val="center"/>
              <w:rPr>
                <w:b/>
                <w:sz w:val="24"/>
                <w:szCs w:val="24"/>
                <w:lang w:val="pt-BR"/>
              </w:rPr>
            </w:pPr>
            <w:r w:rsidRPr="005F5217">
              <w:rPr>
                <w:b/>
                <w:i/>
                <w:iCs w:val="0"/>
                <w:sz w:val="24"/>
                <w:szCs w:val="24"/>
                <w:lang w:val="pt-BR"/>
              </w:rPr>
              <w:softHyphen/>
            </w:r>
            <w:r w:rsidRPr="005F5217">
              <w:rPr>
                <w:b/>
                <w:sz w:val="24"/>
                <w:szCs w:val="24"/>
                <w:lang w:val="pt-BR"/>
              </w:rPr>
              <w:t>Thứ Tư 13/11</w:t>
            </w:r>
          </w:p>
        </w:tc>
        <w:tc>
          <w:tcPr>
            <w:tcW w:w="306" w:type="dxa"/>
            <w:vMerge w:val="restart"/>
            <w:tcBorders>
              <w:top w:val="single" w:sz="12" w:space="0" w:color="auto"/>
              <w:left w:val="single" w:sz="4" w:space="0" w:color="auto"/>
              <w:right w:val="nil"/>
            </w:tcBorders>
            <w:shd w:val="clear" w:color="auto" w:fill="auto"/>
            <w:vAlign w:val="center"/>
          </w:tcPr>
          <w:p w14:paraId="77D59D92" w14:textId="0A68EB10" w:rsidR="00420BC6" w:rsidRPr="005F5217" w:rsidRDefault="00420BC6" w:rsidP="00A90A80">
            <w:pPr>
              <w:widowControl w:val="0"/>
              <w:tabs>
                <w:tab w:val="left" w:pos="7080"/>
              </w:tabs>
              <w:ind w:left="-112"/>
              <w:jc w:val="center"/>
              <w:rPr>
                <w:b/>
                <w:sz w:val="24"/>
                <w:szCs w:val="24"/>
                <w:lang w:val="pt-BR"/>
              </w:rPr>
            </w:pPr>
            <w:r w:rsidRPr="005F5217">
              <w:rPr>
                <w:b/>
                <w:sz w:val="24"/>
                <w:szCs w:val="24"/>
                <w:lang w:val="pt-BR"/>
              </w:rPr>
              <w:t xml:space="preserve">  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6E10ACE8" w:rsidR="00420BC6" w:rsidRPr="005F5217" w:rsidRDefault="00420BC6" w:rsidP="00A90A80">
            <w:pPr>
              <w:widowControl w:val="0"/>
              <w:tabs>
                <w:tab w:val="left" w:pos="2340"/>
              </w:tabs>
              <w:autoSpaceDE w:val="0"/>
              <w:autoSpaceDN w:val="0"/>
              <w:adjustRightInd w:val="0"/>
              <w:jc w:val="both"/>
              <w:rPr>
                <w:bCs/>
                <w:spacing w:val="-6"/>
                <w:sz w:val="24"/>
                <w:szCs w:val="24"/>
                <w:lang w:val="pt-BR"/>
              </w:rPr>
            </w:pPr>
            <w:r w:rsidRPr="005F5217">
              <w:rPr>
                <w:bCs/>
                <w:sz w:val="24"/>
                <w:szCs w:val="24"/>
                <w:lang w:val="pt-BR"/>
              </w:rPr>
              <w:t xml:space="preserve">- 8h00: </w:t>
            </w:r>
            <w:r w:rsidR="00564EE4">
              <w:rPr>
                <w:b/>
                <w:sz w:val="24"/>
                <w:szCs w:val="24"/>
                <w:lang w:val="pt-BR"/>
              </w:rPr>
              <w:t>Chủ tịch Huỳnh Đức Thơ</w:t>
            </w:r>
            <w:r>
              <w:rPr>
                <w:b/>
                <w:sz w:val="24"/>
                <w:szCs w:val="24"/>
                <w:lang w:val="pt-BR"/>
              </w:rPr>
              <w:t xml:space="preserve"> </w:t>
            </w:r>
            <w:r w:rsidRPr="005F5217">
              <w:rPr>
                <w:bCs/>
                <w:sz w:val="24"/>
                <w:szCs w:val="24"/>
                <w:lang w:val="pt-BR"/>
              </w:rPr>
              <w:t>nghe báo cáo tình hình xúc tiến đầu tư các dự án của Công ty Cổ phần XNK Liên Thái Bình Dương; các đề xuất phát triển du lịch đường thủy của ông Allan Goodm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408DB8B5" w:rsidR="00420BC6" w:rsidRPr="005F5217" w:rsidRDefault="00420BC6" w:rsidP="00A90A80">
            <w:pPr>
              <w:adjustRightInd w:val="0"/>
              <w:snapToGrid w:val="0"/>
              <w:jc w:val="center"/>
              <w:rPr>
                <w:bCs/>
                <w:sz w:val="24"/>
                <w:szCs w:val="24"/>
                <w:lang w:val="pt-BR"/>
              </w:rPr>
            </w:pPr>
            <w:r w:rsidRPr="005F5217">
              <w:rPr>
                <w:bCs/>
                <w:sz w:val="24"/>
                <w:szCs w:val="24"/>
                <w:lang w:val="pt-BR"/>
              </w:rPr>
              <w:t>PHGB, tầng 3</w:t>
            </w:r>
          </w:p>
        </w:tc>
      </w:tr>
      <w:tr w:rsidR="00420BC6" w:rsidRPr="005F5217" w14:paraId="1707360B" w14:textId="77777777" w:rsidTr="00420BC6">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43E70086"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00BDD37" w14:textId="77777777" w:rsidR="00420BC6" w:rsidRPr="005F5217" w:rsidRDefault="00420BC6" w:rsidP="00A90A80">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23233DD" w14:textId="7B5CCDD7"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es-ES"/>
              </w:rPr>
              <w:t xml:space="preserve">- 8h00: </w:t>
            </w:r>
            <w:r w:rsidR="00564EE4">
              <w:rPr>
                <w:b/>
                <w:bCs/>
                <w:sz w:val="24"/>
                <w:szCs w:val="24"/>
                <w:lang w:val="es-ES"/>
              </w:rPr>
              <w:t>Phó Chủ tịch Thường trực Đặng Việt Dũng</w:t>
            </w:r>
            <w:r w:rsidRPr="005F5217">
              <w:rPr>
                <w:bCs/>
                <w:sz w:val="24"/>
                <w:szCs w:val="24"/>
                <w:lang w:val="es-ES"/>
              </w:rPr>
              <w:t xml:space="preserve"> họp Hội đồng xét duyệt chung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AFC778E" w14:textId="17930DF9" w:rsidR="00420BC6" w:rsidRPr="005F5217" w:rsidRDefault="00420BC6" w:rsidP="00A90A80">
            <w:pPr>
              <w:adjustRightInd w:val="0"/>
              <w:snapToGrid w:val="0"/>
              <w:jc w:val="center"/>
              <w:rPr>
                <w:bCs/>
                <w:sz w:val="24"/>
                <w:szCs w:val="24"/>
                <w:lang w:val="pt-BR"/>
              </w:rPr>
            </w:pPr>
            <w:r w:rsidRPr="005F5217">
              <w:rPr>
                <w:bCs/>
                <w:sz w:val="24"/>
                <w:szCs w:val="24"/>
                <w:lang w:val="es-ES"/>
              </w:rPr>
              <w:t>PH số 1, tầng 3</w:t>
            </w:r>
          </w:p>
        </w:tc>
      </w:tr>
      <w:tr w:rsidR="00420BC6" w:rsidRPr="007D254B" w14:paraId="74E7AEFC" w14:textId="77777777" w:rsidTr="00420BC6">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2C7087EF"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41BB283" w14:textId="77777777" w:rsidR="00420BC6" w:rsidRPr="005F5217" w:rsidRDefault="00420BC6" w:rsidP="00A90A80">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0E2CE7C" w14:textId="078FAC42"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8h00: </w:t>
            </w:r>
            <w:r w:rsidR="00564EE4">
              <w:rPr>
                <w:b/>
                <w:bCs/>
                <w:sz w:val="24"/>
                <w:szCs w:val="24"/>
                <w:lang w:val="pt-BR"/>
              </w:rPr>
              <w:t>Phó Chủ tịch Hồ Kỳ Minh</w:t>
            </w:r>
            <w:r w:rsidRPr="005F5217">
              <w:rPr>
                <w:bCs/>
                <w:sz w:val="24"/>
                <w:szCs w:val="24"/>
                <w:lang w:val="pt-BR"/>
              </w:rPr>
              <w:t xml:space="preserve"> tiếp công dân</w:t>
            </w:r>
          </w:p>
          <w:p w14:paraId="659C51DC" w14:textId="22141FFD" w:rsidR="00420BC6" w:rsidRPr="005F5217" w:rsidRDefault="00420BC6" w:rsidP="00A90A80">
            <w:pPr>
              <w:widowControl w:val="0"/>
              <w:tabs>
                <w:tab w:val="left" w:pos="2340"/>
              </w:tabs>
              <w:autoSpaceDE w:val="0"/>
              <w:autoSpaceDN w:val="0"/>
              <w:adjustRightInd w:val="0"/>
              <w:jc w:val="both"/>
              <w:rPr>
                <w:bCs/>
                <w:sz w:val="24"/>
                <w:szCs w:val="24"/>
                <w:lang w:val="es-ES"/>
              </w:rPr>
            </w:pPr>
            <w:r w:rsidRPr="005F5217">
              <w:rPr>
                <w:bCs/>
                <w:sz w:val="24"/>
                <w:szCs w:val="24"/>
                <w:lang w:val="pt-BR"/>
              </w:rPr>
              <w:t xml:space="preserve">- 12h00: </w:t>
            </w:r>
            <w:r w:rsidR="00564EE4">
              <w:rPr>
                <w:b/>
                <w:bCs/>
                <w:sz w:val="24"/>
                <w:szCs w:val="24"/>
                <w:lang w:val="pt-BR"/>
              </w:rPr>
              <w:t>Phó Chủ tịch Hồ Kỳ Minh</w:t>
            </w:r>
            <w:r w:rsidRPr="005F5217">
              <w:rPr>
                <w:bCs/>
                <w:sz w:val="24"/>
                <w:szCs w:val="24"/>
                <w:lang w:val="pt-BR"/>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27AA8A0" w14:textId="3DD7783B" w:rsidR="00420BC6" w:rsidRDefault="00420BC6" w:rsidP="00DF13AF">
            <w:pPr>
              <w:widowControl w:val="0"/>
              <w:adjustRightInd w:val="0"/>
              <w:snapToGrid w:val="0"/>
              <w:jc w:val="center"/>
              <w:rPr>
                <w:bCs/>
                <w:sz w:val="24"/>
                <w:szCs w:val="24"/>
                <w:lang w:val="es-ES"/>
              </w:rPr>
            </w:pPr>
            <w:r w:rsidRPr="00DF13AF">
              <w:rPr>
                <w:bCs/>
                <w:sz w:val="18"/>
                <w:szCs w:val="18"/>
                <w:lang w:val="es-ES"/>
              </w:rPr>
              <w:t>UBND P.Hòa Xuân</w:t>
            </w:r>
          </w:p>
          <w:p w14:paraId="38FD51F1" w14:textId="419E56F4" w:rsidR="00420BC6" w:rsidRPr="005F5217" w:rsidRDefault="00420BC6" w:rsidP="00A90A80">
            <w:pPr>
              <w:adjustRightInd w:val="0"/>
              <w:snapToGrid w:val="0"/>
              <w:jc w:val="center"/>
              <w:rPr>
                <w:bCs/>
                <w:sz w:val="24"/>
                <w:szCs w:val="24"/>
                <w:lang w:val="es-ES"/>
              </w:rPr>
            </w:pPr>
            <w:r w:rsidRPr="007D254B">
              <w:rPr>
                <w:bCs/>
                <w:sz w:val="24"/>
                <w:szCs w:val="24"/>
                <w:lang w:val="es-ES"/>
              </w:rPr>
              <w:t>Hà Nội</w:t>
            </w:r>
          </w:p>
        </w:tc>
      </w:tr>
      <w:tr w:rsidR="00420BC6" w:rsidRPr="005F5217" w14:paraId="5E95A242" w14:textId="77777777" w:rsidTr="00420BC6">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1A2163C4"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DFD1898" w14:textId="77777777" w:rsidR="00420BC6" w:rsidRPr="005F5217" w:rsidRDefault="00420BC6" w:rsidP="00A90A80">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1A53026" w14:textId="08AD6AD8" w:rsidR="00420BC6" w:rsidRPr="00735B60"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8h00: </w:t>
            </w:r>
            <w:r w:rsidR="00564EE4">
              <w:rPr>
                <w:b/>
                <w:bCs/>
                <w:sz w:val="24"/>
                <w:szCs w:val="24"/>
                <w:lang w:val="pt-BR"/>
              </w:rPr>
              <w:t>Phó Chủ tịch Trần Văn Miên</w:t>
            </w:r>
            <w:r w:rsidRPr="005F5217">
              <w:rPr>
                <w:b/>
                <w:bCs/>
                <w:sz w:val="24"/>
                <w:szCs w:val="24"/>
                <w:lang w:val="pt-BR"/>
              </w:rPr>
              <w:t xml:space="preserve"> </w:t>
            </w:r>
            <w:r>
              <w:rPr>
                <w:bCs/>
                <w:sz w:val="24"/>
                <w:szCs w:val="24"/>
                <w:lang w:val="pt-BR"/>
              </w:rPr>
              <w:t>làm việc với Thanh tra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934ECBB" w14:textId="4DA6A9BF" w:rsidR="00420BC6" w:rsidRPr="005F5217" w:rsidRDefault="00420BC6" w:rsidP="00A90A80">
            <w:pPr>
              <w:widowControl w:val="0"/>
              <w:adjustRightInd w:val="0"/>
              <w:snapToGrid w:val="0"/>
              <w:jc w:val="center"/>
              <w:rPr>
                <w:bCs/>
                <w:sz w:val="24"/>
                <w:szCs w:val="24"/>
              </w:rPr>
            </w:pPr>
            <w:r w:rsidRPr="005F5217">
              <w:rPr>
                <w:bCs/>
                <w:sz w:val="24"/>
                <w:szCs w:val="24"/>
                <w:lang w:val="es-ES"/>
              </w:rPr>
              <w:t>PH số 1, tầng 2</w:t>
            </w:r>
          </w:p>
        </w:tc>
      </w:tr>
      <w:tr w:rsidR="00420BC6" w:rsidRPr="005F5217" w14:paraId="36BFA191" w14:textId="77777777" w:rsidTr="00420BC6">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BA41DEB" w14:textId="7C3E1C2D"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21CB45C"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02400E29" w14:textId="7E5109B8"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8h00: </w:t>
            </w:r>
            <w:r w:rsidR="00564EE4">
              <w:rPr>
                <w:b/>
                <w:bCs/>
                <w:sz w:val="24"/>
                <w:szCs w:val="24"/>
                <w:lang w:val="pt-BR"/>
              </w:rPr>
              <w:t>Phó Chủ tịch Lê Trung Chinh</w:t>
            </w:r>
            <w:r w:rsidRPr="005F5217">
              <w:rPr>
                <w:b/>
                <w:bCs/>
                <w:sz w:val="24"/>
                <w:szCs w:val="24"/>
                <w:lang w:val="pt-BR"/>
              </w:rPr>
              <w:t xml:space="preserve"> </w:t>
            </w:r>
            <w:r>
              <w:rPr>
                <w:sz w:val="24"/>
                <w:szCs w:val="24"/>
                <w:lang w:val="pt-BR"/>
              </w:rPr>
              <w:t>dự làm việc với Trường Chính trị thành phố</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6E6BDB1C" w14:textId="7ADD2E20" w:rsidR="00420BC6" w:rsidRPr="005F5217" w:rsidRDefault="00420BC6" w:rsidP="00A90A80">
            <w:pPr>
              <w:widowControl w:val="0"/>
              <w:adjustRightInd w:val="0"/>
              <w:snapToGrid w:val="0"/>
              <w:jc w:val="center"/>
              <w:rPr>
                <w:bCs/>
                <w:sz w:val="24"/>
                <w:szCs w:val="24"/>
                <w:lang w:val="es-ES"/>
              </w:rPr>
            </w:pPr>
            <w:r>
              <w:rPr>
                <w:bCs/>
                <w:sz w:val="24"/>
                <w:szCs w:val="24"/>
                <w:lang w:val="es-ES"/>
              </w:rPr>
              <w:t>Trường Chính trị thành phố</w:t>
            </w:r>
          </w:p>
        </w:tc>
      </w:tr>
      <w:tr w:rsidR="00420BC6" w:rsidRPr="007D254B" w14:paraId="15B943D6" w14:textId="77777777" w:rsidTr="00420BC6">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420BC6" w:rsidRPr="005F5217" w:rsidRDefault="00420BC6" w:rsidP="00A90A80">
            <w:pPr>
              <w:widowControl w:val="0"/>
              <w:tabs>
                <w:tab w:val="left" w:pos="7080"/>
              </w:tabs>
              <w:ind w:left="-112"/>
              <w:jc w:val="center"/>
              <w:rPr>
                <w:b/>
                <w:sz w:val="24"/>
                <w:szCs w:val="24"/>
                <w:lang w:val="pt-BR"/>
              </w:rPr>
            </w:pPr>
            <w:r w:rsidRPr="005F5217">
              <w:rPr>
                <w:b/>
                <w:sz w:val="24"/>
                <w:szCs w:val="24"/>
                <w:lang w:val="pt-BR"/>
              </w:rPr>
              <w:t xml:space="preserve"> 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532E2D0" w14:textId="3AE7EE16"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14h00: </w:t>
            </w:r>
            <w:r w:rsidR="00564EE4">
              <w:rPr>
                <w:b/>
                <w:sz w:val="24"/>
                <w:szCs w:val="24"/>
                <w:lang w:val="pt-BR"/>
              </w:rPr>
              <w:t>Chủ tịch, các Phó Chủ tịch</w:t>
            </w:r>
            <w:r w:rsidRPr="005F5217">
              <w:rPr>
                <w:bCs/>
                <w:sz w:val="24"/>
                <w:szCs w:val="24"/>
                <w:lang w:val="pt-BR"/>
              </w:rPr>
              <w:t xml:space="preserve"> họp UBND TP thường kỳ</w:t>
            </w:r>
          </w:p>
          <w:p w14:paraId="3071984A" w14:textId="3A1A371F" w:rsidR="00420BC6" w:rsidRPr="005F5217" w:rsidRDefault="00420BC6" w:rsidP="00A90A80">
            <w:pPr>
              <w:widowControl w:val="0"/>
              <w:tabs>
                <w:tab w:val="left" w:pos="2340"/>
              </w:tabs>
              <w:autoSpaceDE w:val="0"/>
              <w:autoSpaceDN w:val="0"/>
              <w:adjustRightInd w:val="0"/>
              <w:jc w:val="both"/>
              <w:rPr>
                <w:bCs/>
                <w:spacing w:val="-4"/>
                <w:sz w:val="24"/>
                <w:szCs w:val="24"/>
                <w:lang w:val="es-ES"/>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2C341041" w:rsidR="00420BC6" w:rsidRPr="005F5217" w:rsidRDefault="00420BC6" w:rsidP="00A90A80">
            <w:pPr>
              <w:widowControl w:val="0"/>
              <w:adjustRightInd w:val="0"/>
              <w:snapToGrid w:val="0"/>
              <w:jc w:val="center"/>
              <w:rPr>
                <w:bCs/>
                <w:sz w:val="24"/>
                <w:szCs w:val="24"/>
                <w:lang w:val="pt-BR"/>
              </w:rPr>
            </w:pPr>
            <w:r w:rsidRPr="005F5217">
              <w:rPr>
                <w:bCs/>
                <w:sz w:val="24"/>
                <w:szCs w:val="24"/>
                <w:lang w:val="pt-BR"/>
              </w:rPr>
              <w:t>HT số 1, tầng 2</w:t>
            </w:r>
          </w:p>
        </w:tc>
      </w:tr>
      <w:tr w:rsidR="00420BC6" w:rsidRPr="005F5217" w14:paraId="0915A550" w14:textId="77777777" w:rsidTr="00420BC6">
        <w:trPr>
          <w:cantSplit/>
          <w:trHeight w:val="582"/>
        </w:trPr>
        <w:tc>
          <w:tcPr>
            <w:tcW w:w="388" w:type="dxa"/>
            <w:vMerge/>
            <w:tcBorders>
              <w:left w:val="double" w:sz="4" w:space="0" w:color="auto"/>
              <w:right w:val="single" w:sz="4" w:space="0" w:color="auto"/>
            </w:tcBorders>
            <w:shd w:val="clear" w:color="auto" w:fill="auto"/>
            <w:textDirection w:val="btLr"/>
          </w:tcPr>
          <w:p w14:paraId="5AB651F9"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1F73A2FD" w14:textId="77777777" w:rsidR="00420BC6" w:rsidRPr="005F5217" w:rsidRDefault="00420BC6" w:rsidP="00A90A80">
            <w:pPr>
              <w:widowControl w:val="0"/>
              <w:tabs>
                <w:tab w:val="left" w:pos="7080"/>
              </w:tabs>
              <w:ind w:left="-112"/>
              <w:jc w:val="center"/>
              <w:rPr>
                <w:b/>
                <w:sz w:val="24"/>
                <w:szCs w:val="24"/>
                <w:lang w:val="pt-BR"/>
              </w:rPr>
            </w:pPr>
          </w:p>
        </w:tc>
        <w:tc>
          <w:tcPr>
            <w:tcW w:w="8273" w:type="dxa"/>
            <w:tcBorders>
              <w:top w:val="single" w:sz="4" w:space="0" w:color="auto"/>
              <w:left w:val="single" w:sz="12" w:space="0" w:color="auto"/>
              <w:right w:val="single" w:sz="4" w:space="0" w:color="auto"/>
            </w:tcBorders>
            <w:shd w:val="clear" w:color="auto" w:fill="auto"/>
            <w:tcMar>
              <w:left w:w="57" w:type="dxa"/>
              <w:right w:w="57" w:type="dxa"/>
            </w:tcMar>
          </w:tcPr>
          <w:p w14:paraId="32407C1C" w14:textId="3F1FB4C1"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sz w:val="24"/>
                <w:szCs w:val="24"/>
                <w:lang w:val="pt-BR"/>
              </w:rPr>
              <w:t xml:space="preserve">- 14h00: </w:t>
            </w:r>
            <w:r w:rsidR="00564EE4">
              <w:rPr>
                <w:b/>
                <w:sz w:val="24"/>
                <w:szCs w:val="24"/>
                <w:lang w:val="pt-BR"/>
              </w:rPr>
              <w:t>Phó Chủ tịch Hồ Kỳ Minh</w:t>
            </w:r>
            <w:r w:rsidRPr="005F5217">
              <w:rPr>
                <w:sz w:val="24"/>
                <w:szCs w:val="24"/>
                <w:lang w:val="pt-BR"/>
              </w:rPr>
              <w:t xml:space="preserve"> dự Lễ công bố thành lập Trung tâm Hành động quốc gia khắc phục hậu quả chất độc hóa học và môi trường</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6EE5FA7D" w14:textId="39555B08" w:rsidR="00420BC6" w:rsidRPr="005F5217" w:rsidRDefault="00420BC6" w:rsidP="00A90A80">
            <w:pPr>
              <w:widowControl w:val="0"/>
              <w:adjustRightInd w:val="0"/>
              <w:snapToGrid w:val="0"/>
              <w:jc w:val="center"/>
              <w:rPr>
                <w:bCs/>
                <w:sz w:val="24"/>
                <w:szCs w:val="24"/>
                <w:lang w:val="pt-BR"/>
              </w:rPr>
            </w:pPr>
            <w:r w:rsidRPr="005F5217">
              <w:rPr>
                <w:sz w:val="24"/>
                <w:szCs w:val="24"/>
                <w:lang w:val="pt-BR"/>
              </w:rPr>
              <w:t>Hà Nội</w:t>
            </w:r>
          </w:p>
        </w:tc>
      </w:tr>
      <w:tr w:rsidR="00420BC6" w:rsidRPr="007D254B" w14:paraId="21EF735D" w14:textId="77777777" w:rsidTr="00420BC6">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4CABC44" w14:textId="2F2D44ED" w:rsidR="00420BC6" w:rsidRPr="005F5217" w:rsidRDefault="00420BC6" w:rsidP="00A90A80">
            <w:pPr>
              <w:widowControl w:val="0"/>
              <w:tabs>
                <w:tab w:val="left" w:pos="7080"/>
              </w:tabs>
              <w:jc w:val="center"/>
              <w:rPr>
                <w:b/>
                <w:sz w:val="24"/>
                <w:szCs w:val="24"/>
                <w:lang w:val="pt-BR"/>
              </w:rPr>
            </w:pPr>
            <w:r w:rsidRPr="005F5217">
              <w:rPr>
                <w:b/>
                <w:i/>
                <w:iCs w:val="0"/>
                <w:sz w:val="24"/>
                <w:szCs w:val="24"/>
                <w:lang w:val="pt-BR"/>
              </w:rPr>
              <w:softHyphen/>
            </w:r>
            <w:r w:rsidRPr="005F5217">
              <w:rPr>
                <w:b/>
                <w:sz w:val="24"/>
                <w:szCs w:val="24"/>
                <w:lang w:val="pt-BR"/>
              </w:rPr>
              <w:t>Thứ Năm 14/11</w:t>
            </w:r>
          </w:p>
        </w:tc>
        <w:tc>
          <w:tcPr>
            <w:tcW w:w="306" w:type="dxa"/>
            <w:vMerge w:val="restart"/>
            <w:tcBorders>
              <w:top w:val="single" w:sz="12" w:space="0" w:color="auto"/>
              <w:left w:val="single" w:sz="4" w:space="0" w:color="auto"/>
              <w:right w:val="nil"/>
            </w:tcBorders>
            <w:shd w:val="clear" w:color="auto" w:fill="auto"/>
            <w:vAlign w:val="center"/>
          </w:tcPr>
          <w:p w14:paraId="20A57A36" w14:textId="77777777" w:rsidR="00420BC6" w:rsidRPr="005F5217" w:rsidRDefault="00420BC6" w:rsidP="00A90A80">
            <w:pPr>
              <w:widowControl w:val="0"/>
              <w:tabs>
                <w:tab w:val="left" w:pos="7080"/>
              </w:tabs>
              <w:ind w:left="-112"/>
              <w:jc w:val="right"/>
              <w:rPr>
                <w:b/>
                <w:sz w:val="24"/>
                <w:szCs w:val="24"/>
                <w:lang w:val="pt-BR"/>
              </w:rPr>
            </w:pPr>
            <w:r w:rsidRPr="005F5217">
              <w:rPr>
                <w:b/>
                <w:sz w:val="24"/>
                <w:szCs w:val="24"/>
                <w:lang w:val="pt-BR"/>
              </w:rPr>
              <w:t>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1D910A3B" w:rsidR="00420BC6" w:rsidRPr="005F5217" w:rsidRDefault="00420BC6" w:rsidP="00A90A80">
            <w:pPr>
              <w:widowControl w:val="0"/>
              <w:tabs>
                <w:tab w:val="left" w:pos="2340"/>
              </w:tabs>
              <w:autoSpaceDE w:val="0"/>
              <w:autoSpaceDN w:val="0"/>
              <w:adjustRightInd w:val="0"/>
              <w:jc w:val="both"/>
              <w:rPr>
                <w:bCs/>
                <w:spacing w:val="-4"/>
                <w:sz w:val="24"/>
                <w:szCs w:val="24"/>
                <w:lang w:val="es-ES"/>
              </w:rPr>
            </w:pPr>
            <w:r w:rsidRPr="005F5217">
              <w:rPr>
                <w:bCs/>
                <w:sz w:val="24"/>
                <w:szCs w:val="24"/>
                <w:lang w:val="pt-BR"/>
              </w:rPr>
              <w:t xml:space="preserve">- 8h00: </w:t>
            </w:r>
            <w:r w:rsidR="00564EE4">
              <w:rPr>
                <w:b/>
                <w:sz w:val="24"/>
                <w:szCs w:val="24"/>
                <w:lang w:val="pt-BR"/>
              </w:rPr>
              <w:t>Chủ tịch Huỳnh Đức Thơ</w:t>
            </w:r>
            <w:r w:rsidRPr="005F5217">
              <w:rPr>
                <w:bCs/>
                <w:sz w:val="24"/>
                <w:szCs w:val="24"/>
                <w:lang w:val="pt-BR"/>
              </w:rPr>
              <w:t xml:space="preserve"> tiếp công dân định kỳ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0EC2CF47" w:rsidR="00420BC6" w:rsidRPr="005F5217" w:rsidRDefault="00420BC6" w:rsidP="00A90A80">
            <w:pPr>
              <w:widowControl w:val="0"/>
              <w:adjustRightInd w:val="0"/>
              <w:snapToGrid w:val="0"/>
              <w:jc w:val="center"/>
              <w:rPr>
                <w:bCs/>
                <w:sz w:val="24"/>
                <w:szCs w:val="24"/>
                <w:lang w:val="pt-BR"/>
              </w:rPr>
            </w:pPr>
            <w:r w:rsidRPr="005F5217">
              <w:rPr>
                <w:bCs/>
                <w:sz w:val="24"/>
                <w:szCs w:val="24"/>
                <w:lang w:val="pt-BR"/>
              </w:rPr>
              <w:t>Phòng TCD</w:t>
            </w:r>
          </w:p>
        </w:tc>
      </w:tr>
      <w:tr w:rsidR="00420BC6" w:rsidRPr="007D254B" w14:paraId="4ABB2ECA" w14:textId="77777777" w:rsidTr="00420BC6">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3DE33EB"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E7A77B2"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B4E996A" w14:textId="019C0601"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8h00: </w:t>
            </w:r>
            <w:r w:rsidR="00564EE4">
              <w:rPr>
                <w:b/>
                <w:bCs/>
                <w:sz w:val="24"/>
                <w:szCs w:val="24"/>
                <w:lang w:val="pt-BR"/>
              </w:rPr>
              <w:t>Phó Chủ tịch Thường trực Đặng Việt Dũng</w:t>
            </w:r>
            <w:r w:rsidRPr="005F5217">
              <w:rPr>
                <w:bCs/>
                <w:sz w:val="24"/>
                <w:szCs w:val="24"/>
                <w:lang w:val="pt-BR"/>
              </w:rPr>
              <w:t xml:space="preserve"> họp rà soát các nội dung chuẩn bị kỳ họp HĐND TP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16068B9" w14:textId="01A4A619" w:rsidR="00420BC6" w:rsidRPr="005F5217" w:rsidRDefault="00420BC6" w:rsidP="00A90A80">
            <w:pPr>
              <w:widowControl w:val="0"/>
              <w:adjustRightInd w:val="0"/>
              <w:snapToGrid w:val="0"/>
              <w:jc w:val="center"/>
              <w:rPr>
                <w:bCs/>
                <w:sz w:val="24"/>
                <w:szCs w:val="24"/>
                <w:lang w:val="pt-BR"/>
              </w:rPr>
            </w:pPr>
            <w:r w:rsidRPr="005F5217">
              <w:rPr>
                <w:bCs/>
                <w:sz w:val="24"/>
                <w:szCs w:val="24"/>
                <w:lang w:val="pt-BR"/>
              </w:rPr>
              <w:t>PHGB, tầng 3</w:t>
            </w:r>
          </w:p>
        </w:tc>
      </w:tr>
      <w:tr w:rsidR="00420BC6" w:rsidRPr="007D254B" w14:paraId="0520C21F" w14:textId="77777777" w:rsidTr="00420BC6">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632ABCA4"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993BD76"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61B9253" w14:textId="7224B323" w:rsidR="00420BC6" w:rsidRPr="005F5217" w:rsidRDefault="00420BC6" w:rsidP="00A90A80">
            <w:pPr>
              <w:widowControl w:val="0"/>
              <w:tabs>
                <w:tab w:val="left" w:pos="2625"/>
              </w:tabs>
              <w:autoSpaceDE w:val="0"/>
              <w:autoSpaceDN w:val="0"/>
              <w:adjustRightInd w:val="0"/>
              <w:jc w:val="both"/>
              <w:rPr>
                <w:sz w:val="24"/>
                <w:szCs w:val="24"/>
                <w:lang w:val="pt-BR"/>
              </w:rPr>
            </w:pPr>
            <w:r w:rsidRPr="005F5217">
              <w:rPr>
                <w:sz w:val="24"/>
                <w:szCs w:val="24"/>
                <w:lang w:val="pt-BR"/>
              </w:rPr>
              <w:t>- 8h00:</w:t>
            </w:r>
            <w:r w:rsidRPr="005F5217">
              <w:rPr>
                <w:b/>
                <w:sz w:val="24"/>
                <w:szCs w:val="24"/>
                <w:lang w:val="pt-BR"/>
              </w:rPr>
              <w:t xml:space="preserve"> </w:t>
            </w:r>
            <w:r w:rsidR="00564EE4">
              <w:rPr>
                <w:b/>
                <w:sz w:val="24"/>
                <w:szCs w:val="24"/>
                <w:lang w:val="pt-BR"/>
              </w:rPr>
              <w:t>Phó Chủ tịch Hồ Kỳ Minh</w:t>
            </w:r>
            <w:r w:rsidRPr="005F5217">
              <w:rPr>
                <w:sz w:val="24"/>
                <w:szCs w:val="24"/>
                <w:lang w:val="pt-BR"/>
              </w:rPr>
              <w:t xml:space="preserve"> dự Hội nghị tuyên dương các điển hình tiên tiến thực hiện cuộc vận động “Toàn dân đoàn kết xây dựng nông thôn mới, đô thị văn minh”</w:t>
            </w:r>
          </w:p>
          <w:p w14:paraId="33D85F90" w14:textId="658F8D12"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9h00: </w:t>
            </w:r>
            <w:r w:rsidR="00564EE4">
              <w:rPr>
                <w:b/>
                <w:bCs/>
                <w:sz w:val="24"/>
                <w:szCs w:val="24"/>
                <w:lang w:val="pt-BR"/>
              </w:rPr>
              <w:t>Phó Chủ tịch Hồ Kỳ Minh</w:t>
            </w:r>
            <w:r w:rsidRPr="005F5217">
              <w:rPr>
                <w:bCs/>
                <w:sz w:val="24"/>
                <w:szCs w:val="24"/>
                <w:lang w:val="pt-BR"/>
              </w:rPr>
              <w:t xml:space="preserve"> kiểm tra thực tế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DEC2C4B" w14:textId="77777777" w:rsidR="00420BC6" w:rsidRPr="005F5217" w:rsidRDefault="00420BC6" w:rsidP="00A90A80">
            <w:pPr>
              <w:widowControl w:val="0"/>
              <w:adjustRightInd w:val="0"/>
              <w:snapToGrid w:val="0"/>
              <w:jc w:val="center"/>
              <w:rPr>
                <w:sz w:val="24"/>
                <w:szCs w:val="24"/>
                <w:lang w:val="pt-BR"/>
              </w:rPr>
            </w:pPr>
            <w:r w:rsidRPr="005F5217">
              <w:rPr>
                <w:sz w:val="24"/>
                <w:szCs w:val="24"/>
                <w:lang w:val="pt-BR"/>
              </w:rPr>
              <w:t>Cung VHTN</w:t>
            </w:r>
          </w:p>
          <w:p w14:paraId="586C0406" w14:textId="77777777" w:rsidR="00420BC6" w:rsidRPr="005F5217" w:rsidRDefault="00420BC6" w:rsidP="00A90A80">
            <w:pPr>
              <w:widowControl w:val="0"/>
              <w:adjustRightInd w:val="0"/>
              <w:snapToGrid w:val="0"/>
              <w:jc w:val="center"/>
              <w:rPr>
                <w:sz w:val="24"/>
                <w:szCs w:val="24"/>
                <w:lang w:val="pt-BR"/>
              </w:rPr>
            </w:pPr>
          </w:p>
          <w:p w14:paraId="42E33EA9" w14:textId="77777777" w:rsidR="00420BC6" w:rsidRPr="005F5217" w:rsidRDefault="00420BC6" w:rsidP="00A90A80">
            <w:pPr>
              <w:widowControl w:val="0"/>
              <w:adjustRightInd w:val="0"/>
              <w:snapToGrid w:val="0"/>
              <w:jc w:val="center"/>
              <w:rPr>
                <w:sz w:val="24"/>
                <w:szCs w:val="24"/>
                <w:lang w:val="pt-BR"/>
              </w:rPr>
            </w:pPr>
          </w:p>
          <w:p w14:paraId="0ED6EF5B" w14:textId="22E7A320" w:rsidR="00420BC6" w:rsidRPr="005F5217" w:rsidRDefault="00420BC6" w:rsidP="00A90A80">
            <w:pPr>
              <w:widowControl w:val="0"/>
              <w:adjustRightInd w:val="0"/>
              <w:snapToGrid w:val="0"/>
              <w:jc w:val="center"/>
              <w:rPr>
                <w:bCs/>
                <w:sz w:val="24"/>
                <w:szCs w:val="24"/>
                <w:lang w:val="pt-BR"/>
              </w:rPr>
            </w:pPr>
            <w:r w:rsidRPr="005F5217">
              <w:rPr>
                <w:sz w:val="24"/>
                <w:szCs w:val="24"/>
                <w:lang w:val="pt-BR"/>
              </w:rPr>
              <w:t>Hiện trường</w:t>
            </w:r>
          </w:p>
        </w:tc>
      </w:tr>
      <w:tr w:rsidR="00420BC6" w:rsidRPr="005F5217" w14:paraId="5604227B" w14:textId="77777777" w:rsidTr="00420BC6">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DF40EF7"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6EED980"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41AA6B8" w14:textId="1B7D1A30" w:rsidR="00420BC6" w:rsidRPr="005F5217" w:rsidRDefault="00420BC6" w:rsidP="00A90A80">
            <w:pPr>
              <w:widowControl w:val="0"/>
              <w:tabs>
                <w:tab w:val="left" w:pos="2625"/>
              </w:tabs>
              <w:autoSpaceDE w:val="0"/>
              <w:autoSpaceDN w:val="0"/>
              <w:adjustRightInd w:val="0"/>
              <w:jc w:val="both"/>
              <w:rPr>
                <w:sz w:val="24"/>
                <w:szCs w:val="24"/>
                <w:lang w:val="pt-BR"/>
              </w:rPr>
            </w:pPr>
            <w:r w:rsidRPr="007D254B">
              <w:rPr>
                <w:bCs/>
                <w:sz w:val="24"/>
                <w:szCs w:val="24"/>
                <w:lang w:val="pt-BR"/>
              </w:rPr>
              <w:t xml:space="preserve">- </w:t>
            </w:r>
            <w:r w:rsidRPr="005F5217">
              <w:rPr>
                <w:bCs/>
                <w:sz w:val="24"/>
                <w:szCs w:val="24"/>
                <w:lang w:val="vi-VN"/>
              </w:rPr>
              <w:t xml:space="preserve">8h00: </w:t>
            </w:r>
            <w:r w:rsidR="00564EE4">
              <w:rPr>
                <w:b/>
                <w:sz w:val="24"/>
                <w:szCs w:val="24"/>
                <w:lang w:val="vi-VN"/>
              </w:rPr>
              <w:t>Phó Chủ tịch Trần Văn Miên</w:t>
            </w:r>
            <w:r w:rsidRPr="005F5217">
              <w:rPr>
                <w:bCs/>
                <w:sz w:val="24"/>
                <w:szCs w:val="24"/>
                <w:lang w:val="vi-VN"/>
              </w:rPr>
              <w:t xml:space="preserve"> họp Hội đồng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D7AA28E" w14:textId="07D4F73A" w:rsidR="00420BC6" w:rsidRPr="005F5217" w:rsidRDefault="00420BC6" w:rsidP="00A90A80">
            <w:pPr>
              <w:widowControl w:val="0"/>
              <w:adjustRightInd w:val="0"/>
              <w:snapToGrid w:val="0"/>
              <w:jc w:val="center"/>
              <w:rPr>
                <w:sz w:val="24"/>
                <w:szCs w:val="24"/>
                <w:lang w:val="pt-BR"/>
              </w:rPr>
            </w:pPr>
            <w:r w:rsidRPr="005F5217">
              <w:rPr>
                <w:bCs/>
                <w:sz w:val="24"/>
                <w:szCs w:val="24"/>
                <w:lang w:val="vi-VN"/>
              </w:rPr>
              <w:t>PH số 1, tầng 3</w:t>
            </w:r>
          </w:p>
        </w:tc>
      </w:tr>
      <w:tr w:rsidR="00420BC6" w:rsidRPr="005F5217" w14:paraId="70F49863" w14:textId="77777777" w:rsidTr="00420BC6">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3AFE6ACC" w14:textId="77777777" w:rsidR="00420BC6" w:rsidRPr="005F5217" w:rsidRDefault="00420BC6" w:rsidP="00A90A80">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D53F37E"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8B10B61" w14:textId="33E67882" w:rsidR="00420BC6" w:rsidRPr="005F5217" w:rsidRDefault="00420BC6" w:rsidP="00A90A80">
            <w:pPr>
              <w:widowControl w:val="0"/>
              <w:tabs>
                <w:tab w:val="left" w:pos="2625"/>
              </w:tabs>
              <w:autoSpaceDE w:val="0"/>
              <w:autoSpaceDN w:val="0"/>
              <w:adjustRightInd w:val="0"/>
              <w:jc w:val="both"/>
              <w:rPr>
                <w:bCs/>
                <w:sz w:val="24"/>
                <w:szCs w:val="24"/>
                <w:lang w:val="pt-BR"/>
              </w:rPr>
            </w:pPr>
            <w:r w:rsidRPr="005F5217">
              <w:rPr>
                <w:sz w:val="24"/>
                <w:szCs w:val="24"/>
                <w:lang w:val="es-ES"/>
              </w:rPr>
              <w:t xml:space="preserve">- 8h00: </w:t>
            </w:r>
            <w:r w:rsidR="00564EE4">
              <w:rPr>
                <w:b/>
                <w:sz w:val="24"/>
                <w:szCs w:val="24"/>
                <w:lang w:val="es-ES"/>
              </w:rPr>
              <w:t>Phó Chủ tịch Lê Trung Chinh</w:t>
            </w:r>
            <w:r w:rsidRPr="005F5217">
              <w:rPr>
                <w:sz w:val="24"/>
                <w:szCs w:val="24"/>
                <w:lang w:val="es-ES"/>
              </w:rPr>
              <w:t xml:space="preserve"> dự Lễ Tuyên dương - Khen thưởng năm học 2018 -20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B0E6394" w14:textId="72DF1539" w:rsidR="00420BC6" w:rsidRPr="005F5217" w:rsidRDefault="00420BC6" w:rsidP="00A90A80">
            <w:pPr>
              <w:widowControl w:val="0"/>
              <w:adjustRightInd w:val="0"/>
              <w:snapToGrid w:val="0"/>
              <w:jc w:val="center"/>
              <w:rPr>
                <w:bCs/>
                <w:sz w:val="24"/>
                <w:szCs w:val="24"/>
                <w:lang w:val="es-ES"/>
              </w:rPr>
            </w:pPr>
            <w:r w:rsidRPr="005F5217">
              <w:rPr>
                <w:sz w:val="24"/>
                <w:szCs w:val="24"/>
                <w:lang w:val="es-ES"/>
              </w:rPr>
              <w:t>Trường N</w:t>
            </w:r>
            <w:r>
              <w:rPr>
                <w:sz w:val="24"/>
                <w:szCs w:val="24"/>
                <w:lang w:val="es-ES"/>
              </w:rPr>
              <w:t xml:space="preserve">guyễn </w:t>
            </w:r>
            <w:r w:rsidRPr="005F5217">
              <w:rPr>
                <w:sz w:val="24"/>
                <w:szCs w:val="24"/>
                <w:lang w:val="es-ES"/>
              </w:rPr>
              <w:t>Khuyến</w:t>
            </w:r>
          </w:p>
        </w:tc>
      </w:tr>
      <w:tr w:rsidR="00420BC6" w:rsidRPr="005F5217" w14:paraId="0B7A6560" w14:textId="77777777" w:rsidTr="00420BC6">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188576AB" w14:textId="77777777" w:rsidR="00420BC6" w:rsidRPr="005F5217" w:rsidRDefault="00420BC6" w:rsidP="00A90A80">
            <w:pPr>
              <w:widowControl w:val="0"/>
              <w:tabs>
                <w:tab w:val="left" w:pos="7080"/>
              </w:tabs>
              <w:jc w:val="center"/>
              <w:rPr>
                <w:b/>
                <w:i/>
                <w:iCs w:val="0"/>
                <w:sz w:val="24"/>
                <w:szCs w:val="24"/>
                <w:lang w:val="pt-BR"/>
              </w:rPr>
            </w:pPr>
          </w:p>
        </w:tc>
        <w:tc>
          <w:tcPr>
            <w:tcW w:w="306" w:type="dxa"/>
            <w:tcBorders>
              <w:left w:val="single" w:sz="4" w:space="0" w:color="auto"/>
              <w:right w:val="nil"/>
            </w:tcBorders>
            <w:shd w:val="clear" w:color="auto" w:fill="auto"/>
            <w:vAlign w:val="center"/>
          </w:tcPr>
          <w:p w14:paraId="53264274"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DD04F27" w14:textId="2F7FE7CA" w:rsidR="00420BC6" w:rsidRPr="005F5217" w:rsidRDefault="00420BC6" w:rsidP="00A90A80">
            <w:pPr>
              <w:widowControl w:val="0"/>
              <w:tabs>
                <w:tab w:val="left" w:pos="2625"/>
              </w:tabs>
              <w:autoSpaceDE w:val="0"/>
              <w:autoSpaceDN w:val="0"/>
              <w:adjustRightInd w:val="0"/>
              <w:jc w:val="both"/>
              <w:rPr>
                <w:sz w:val="24"/>
                <w:szCs w:val="24"/>
                <w:lang w:val="es-ES"/>
              </w:rPr>
            </w:pPr>
            <w:r>
              <w:rPr>
                <w:sz w:val="24"/>
                <w:szCs w:val="24"/>
                <w:lang w:val="es-ES"/>
              </w:rPr>
              <w:t>- 10</w:t>
            </w:r>
            <w:r w:rsidRPr="005F5217">
              <w:rPr>
                <w:sz w:val="24"/>
                <w:szCs w:val="24"/>
                <w:lang w:val="es-ES"/>
              </w:rPr>
              <w:t xml:space="preserve">h00: </w:t>
            </w:r>
            <w:r w:rsidR="00564EE4">
              <w:rPr>
                <w:b/>
                <w:sz w:val="24"/>
                <w:szCs w:val="24"/>
                <w:lang w:val="es-ES"/>
              </w:rPr>
              <w:t>Phó Chủ tịch Lê Trung Chinh</w:t>
            </w:r>
            <w:r w:rsidRPr="005F5217">
              <w:rPr>
                <w:sz w:val="24"/>
                <w:szCs w:val="24"/>
                <w:lang w:val="es-ES"/>
              </w:rPr>
              <w:t xml:space="preserve"> làm việc với Trường THPT chuyên Lê Quý Đô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B798467" w14:textId="4EEC97E4" w:rsidR="00420BC6" w:rsidRPr="005F5217" w:rsidRDefault="00420BC6" w:rsidP="00A90A80">
            <w:pPr>
              <w:widowControl w:val="0"/>
              <w:adjustRightInd w:val="0"/>
              <w:snapToGrid w:val="0"/>
              <w:jc w:val="center"/>
              <w:rPr>
                <w:sz w:val="24"/>
                <w:szCs w:val="24"/>
                <w:lang w:val="es-ES"/>
              </w:rPr>
            </w:pPr>
            <w:r w:rsidRPr="005F5217">
              <w:rPr>
                <w:sz w:val="24"/>
                <w:szCs w:val="24"/>
              </w:rPr>
              <w:t>Trường LQĐ</w:t>
            </w:r>
          </w:p>
        </w:tc>
      </w:tr>
      <w:tr w:rsidR="00420BC6" w:rsidRPr="007D254B" w14:paraId="076BD343" w14:textId="77777777" w:rsidTr="00420BC6">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420BC6" w:rsidRPr="005F5217" w:rsidRDefault="00420BC6" w:rsidP="00A90A80">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420BC6" w:rsidRPr="005F5217" w:rsidRDefault="00420BC6" w:rsidP="00A90A80">
            <w:pPr>
              <w:widowControl w:val="0"/>
              <w:tabs>
                <w:tab w:val="left" w:pos="7080"/>
              </w:tabs>
              <w:ind w:left="-112"/>
              <w:jc w:val="right"/>
              <w:rPr>
                <w:b/>
                <w:sz w:val="24"/>
                <w:szCs w:val="24"/>
                <w:lang w:val="pt-BR"/>
              </w:rPr>
            </w:pPr>
            <w:r w:rsidRPr="005F5217">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1F8FF52" w14:textId="60D11DA3"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14h00: </w:t>
            </w:r>
            <w:r w:rsidR="00564EE4">
              <w:rPr>
                <w:b/>
                <w:sz w:val="24"/>
                <w:szCs w:val="24"/>
                <w:lang w:val="pt-BR"/>
              </w:rPr>
              <w:t>Chủ tịch, các Phó Chủ tịch</w:t>
            </w:r>
            <w:r w:rsidRPr="005F5217">
              <w:rPr>
                <w:bCs/>
                <w:sz w:val="24"/>
                <w:szCs w:val="24"/>
                <w:lang w:val="pt-BR"/>
              </w:rPr>
              <w:t xml:space="preserve"> họp kiến trúc quy hoạch</w:t>
            </w:r>
          </w:p>
          <w:p w14:paraId="45DD41A5" w14:textId="542C35CD" w:rsidR="00420BC6" w:rsidRPr="005F5217" w:rsidRDefault="00420BC6" w:rsidP="00A90A80">
            <w:pPr>
              <w:widowControl w:val="0"/>
              <w:tabs>
                <w:tab w:val="left" w:pos="2340"/>
              </w:tabs>
              <w:autoSpaceDE w:val="0"/>
              <w:autoSpaceDN w:val="0"/>
              <w:adjustRightInd w:val="0"/>
              <w:jc w:val="both"/>
              <w:rPr>
                <w:bCs/>
                <w:sz w:val="24"/>
                <w:szCs w:val="24"/>
                <w:lang w:val="pt-BR"/>
              </w:rPr>
            </w:pPr>
          </w:p>
          <w:p w14:paraId="14E87000" w14:textId="0D2C1330" w:rsidR="00420BC6" w:rsidRPr="007D254B" w:rsidRDefault="00420BC6" w:rsidP="00A90A80">
            <w:pPr>
              <w:widowControl w:val="0"/>
              <w:tabs>
                <w:tab w:val="left" w:pos="2340"/>
              </w:tabs>
              <w:autoSpaceDE w:val="0"/>
              <w:autoSpaceDN w:val="0"/>
              <w:adjustRightInd w:val="0"/>
              <w:jc w:val="both"/>
              <w:rPr>
                <w:b/>
                <w:sz w:val="24"/>
                <w:szCs w:val="24"/>
                <w:lang w:val="pt-BR"/>
              </w:rPr>
            </w:pPr>
            <w:r w:rsidRPr="005F5217">
              <w:rPr>
                <w:bCs/>
                <w:sz w:val="24"/>
                <w:szCs w:val="24"/>
                <w:lang w:val="pt-BR"/>
              </w:rPr>
              <w:t xml:space="preserve">- 16h00: </w:t>
            </w:r>
            <w:r w:rsidRPr="005F5217">
              <w:rPr>
                <w:b/>
                <w:sz w:val="24"/>
                <w:szCs w:val="24"/>
                <w:lang w:val="pt-BR"/>
              </w:rPr>
              <w:t xml:space="preserve"> </w:t>
            </w:r>
            <w:r w:rsidR="00564EE4">
              <w:rPr>
                <w:b/>
                <w:sz w:val="24"/>
                <w:szCs w:val="24"/>
                <w:lang w:val="pt-BR"/>
              </w:rPr>
              <w:t>Chủ tịch, các Phó Chủ tịch</w:t>
            </w:r>
            <w:r w:rsidRPr="005F5217">
              <w:rPr>
                <w:b/>
                <w:sz w:val="24"/>
                <w:szCs w:val="24"/>
                <w:lang w:val="pt-BR"/>
              </w:rPr>
              <w:t xml:space="preserve"> </w:t>
            </w:r>
            <w:r w:rsidRPr="005F5217">
              <w:rPr>
                <w:bCs/>
                <w:sz w:val="24"/>
                <w:szCs w:val="24"/>
                <w:lang w:val="vi-VN"/>
              </w:rPr>
              <w:t>nghe báo cáo triển khai văn bản mới của</w:t>
            </w:r>
            <w:r w:rsidRPr="007D254B">
              <w:rPr>
                <w:bCs/>
                <w:sz w:val="24"/>
                <w:szCs w:val="24"/>
                <w:lang w:val="pt-BR"/>
              </w:rPr>
              <w:t xml:space="preserve"> TW</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41D6520" w14:textId="7CE346B2" w:rsidR="00420BC6" w:rsidRPr="005F5217" w:rsidRDefault="00420BC6" w:rsidP="00A90A80">
            <w:pPr>
              <w:widowControl w:val="0"/>
              <w:adjustRightInd w:val="0"/>
              <w:snapToGrid w:val="0"/>
              <w:jc w:val="center"/>
              <w:rPr>
                <w:bCs/>
                <w:sz w:val="24"/>
                <w:szCs w:val="24"/>
                <w:lang w:val="pt-BR"/>
              </w:rPr>
            </w:pPr>
            <w:r w:rsidRPr="005F5217">
              <w:rPr>
                <w:bCs/>
                <w:sz w:val="24"/>
                <w:szCs w:val="24"/>
                <w:lang w:val="pt-BR"/>
              </w:rPr>
              <w:t>PHGB, tầng 3</w:t>
            </w:r>
          </w:p>
        </w:tc>
      </w:tr>
      <w:tr w:rsidR="00420BC6" w:rsidRPr="005F5217" w14:paraId="33753069" w14:textId="77777777" w:rsidTr="00420BC6">
        <w:trPr>
          <w:cantSplit/>
          <w:trHeight w:val="267"/>
        </w:trPr>
        <w:tc>
          <w:tcPr>
            <w:tcW w:w="388" w:type="dxa"/>
            <w:vMerge/>
            <w:tcBorders>
              <w:left w:val="double" w:sz="4" w:space="0" w:color="auto"/>
              <w:right w:val="single" w:sz="4" w:space="0" w:color="auto"/>
            </w:tcBorders>
            <w:shd w:val="clear" w:color="auto" w:fill="auto"/>
            <w:textDirection w:val="btLr"/>
          </w:tcPr>
          <w:p w14:paraId="2049BE41"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481490DD"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806528A" w14:textId="2D2F2B31"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14h00: </w:t>
            </w:r>
            <w:r w:rsidR="00564EE4">
              <w:rPr>
                <w:b/>
                <w:bCs/>
                <w:sz w:val="24"/>
                <w:szCs w:val="24"/>
                <w:lang w:val="pt-BR"/>
              </w:rPr>
              <w:t>Phó Chủ tịch Hồ Kỳ Minh</w:t>
            </w:r>
            <w:r w:rsidRPr="005F5217">
              <w:rPr>
                <w:bCs/>
                <w:sz w:val="24"/>
                <w:szCs w:val="24"/>
                <w:lang w:val="pt-BR"/>
              </w:rPr>
              <w:t xml:space="preserve"> kiểm tra thực tế</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5995353" w14:textId="790C36D7" w:rsidR="00420BC6" w:rsidRPr="005F5217" w:rsidRDefault="00420BC6" w:rsidP="00A90A80">
            <w:pPr>
              <w:widowControl w:val="0"/>
              <w:adjustRightInd w:val="0"/>
              <w:snapToGrid w:val="0"/>
              <w:jc w:val="center"/>
              <w:rPr>
                <w:bCs/>
                <w:sz w:val="24"/>
                <w:szCs w:val="24"/>
                <w:lang w:val="pt-BR"/>
              </w:rPr>
            </w:pPr>
            <w:r w:rsidRPr="005F5217">
              <w:rPr>
                <w:bCs/>
                <w:sz w:val="24"/>
                <w:szCs w:val="24"/>
                <w:lang w:val="pt-BR"/>
              </w:rPr>
              <w:t>Hiện trường</w:t>
            </w:r>
          </w:p>
        </w:tc>
      </w:tr>
      <w:tr w:rsidR="00420BC6" w:rsidRPr="005F5217" w14:paraId="759DBFDE" w14:textId="77777777" w:rsidTr="00420BC6">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E26224" w14:textId="49207882" w:rsidR="00420BC6" w:rsidRPr="005F5217" w:rsidRDefault="00420BC6" w:rsidP="00A90A80">
            <w:pPr>
              <w:widowControl w:val="0"/>
              <w:tabs>
                <w:tab w:val="left" w:pos="7080"/>
              </w:tabs>
              <w:jc w:val="center"/>
              <w:rPr>
                <w:b/>
                <w:sz w:val="24"/>
                <w:szCs w:val="24"/>
                <w:lang w:val="pt-BR"/>
              </w:rPr>
            </w:pPr>
            <w:r w:rsidRPr="005F5217">
              <w:rPr>
                <w:b/>
                <w:sz w:val="24"/>
                <w:szCs w:val="24"/>
                <w:lang w:val="pt-BR"/>
              </w:rPr>
              <w:t>Thứ Sáu 15/11</w:t>
            </w:r>
          </w:p>
        </w:tc>
        <w:tc>
          <w:tcPr>
            <w:tcW w:w="306" w:type="dxa"/>
            <w:vMerge w:val="restart"/>
            <w:tcBorders>
              <w:top w:val="single" w:sz="12" w:space="0" w:color="auto"/>
              <w:left w:val="single" w:sz="4" w:space="0" w:color="auto"/>
              <w:right w:val="nil"/>
            </w:tcBorders>
            <w:shd w:val="clear" w:color="auto" w:fill="auto"/>
            <w:vAlign w:val="center"/>
          </w:tcPr>
          <w:p w14:paraId="65DC032D" w14:textId="77777777" w:rsidR="00420BC6" w:rsidRPr="005F5217" w:rsidRDefault="00420BC6" w:rsidP="00A90A80">
            <w:pPr>
              <w:widowControl w:val="0"/>
              <w:tabs>
                <w:tab w:val="left" w:pos="7080"/>
              </w:tabs>
              <w:ind w:left="-112"/>
              <w:jc w:val="right"/>
              <w:rPr>
                <w:b/>
                <w:sz w:val="24"/>
                <w:szCs w:val="24"/>
              </w:rPr>
            </w:pPr>
            <w:r w:rsidRPr="005F5217">
              <w:rPr>
                <w:b/>
                <w:sz w:val="24"/>
                <w:szCs w:val="24"/>
              </w:rPr>
              <w:t>S</w:t>
            </w: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72B82E" w14:textId="749019EB" w:rsidR="00420BC6" w:rsidRPr="005F5217" w:rsidRDefault="00420BC6" w:rsidP="00A90A80">
            <w:pPr>
              <w:widowControl w:val="0"/>
              <w:tabs>
                <w:tab w:val="left" w:pos="2065"/>
              </w:tabs>
              <w:autoSpaceDE w:val="0"/>
              <w:autoSpaceDN w:val="0"/>
              <w:adjustRightInd w:val="0"/>
              <w:jc w:val="both"/>
              <w:rPr>
                <w:bCs/>
                <w:spacing w:val="-4"/>
                <w:sz w:val="24"/>
                <w:szCs w:val="24"/>
                <w:lang w:val="es-ES"/>
              </w:rPr>
            </w:pPr>
            <w:r w:rsidRPr="005F5217">
              <w:rPr>
                <w:bCs/>
                <w:sz w:val="24"/>
                <w:szCs w:val="24"/>
                <w:lang w:val="es-ES"/>
              </w:rPr>
              <w:t xml:space="preserve">- 8h00: </w:t>
            </w:r>
            <w:r w:rsidR="00564EE4">
              <w:rPr>
                <w:b/>
                <w:spacing w:val="-4"/>
                <w:sz w:val="24"/>
                <w:szCs w:val="24"/>
                <w:lang w:val="es-ES"/>
              </w:rPr>
              <w:t>Chủ tịch, các Phó Chủ tịch</w:t>
            </w:r>
            <w:r w:rsidRPr="005F5217">
              <w:rPr>
                <w:bCs/>
                <w:spacing w:val="-4"/>
                <w:sz w:val="24"/>
                <w:szCs w:val="24"/>
                <w:lang w:val="es-ES"/>
              </w:rPr>
              <w:t xml:space="preserve"> họp giao ban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0ABE2236" w:rsidR="00420BC6" w:rsidRPr="005F5217" w:rsidRDefault="00420BC6" w:rsidP="00A90A80">
            <w:pPr>
              <w:jc w:val="center"/>
              <w:rPr>
                <w:bCs/>
                <w:sz w:val="24"/>
                <w:szCs w:val="24"/>
                <w:lang w:val="es-ES"/>
              </w:rPr>
            </w:pPr>
            <w:r w:rsidRPr="005F5217">
              <w:rPr>
                <w:bCs/>
                <w:sz w:val="24"/>
                <w:szCs w:val="24"/>
                <w:lang w:val="pt-BR"/>
              </w:rPr>
              <w:t>PHGB, tầng 3</w:t>
            </w:r>
          </w:p>
        </w:tc>
      </w:tr>
      <w:tr w:rsidR="00420BC6" w:rsidRPr="007D254B" w14:paraId="17A56D5D" w14:textId="77777777" w:rsidTr="00420BC6">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448633D"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8140D80" w14:textId="77777777" w:rsidR="00420BC6" w:rsidRPr="005F5217" w:rsidRDefault="00420BC6" w:rsidP="00A90A80">
            <w:pPr>
              <w:widowControl w:val="0"/>
              <w:tabs>
                <w:tab w:val="left" w:pos="7080"/>
              </w:tabs>
              <w:ind w:left="-112"/>
              <w:jc w:val="right"/>
              <w:rPr>
                <w:b/>
                <w:sz w:val="24"/>
                <w:szCs w:val="24"/>
                <w:lang w:val="es-ES"/>
              </w:rPr>
            </w:pP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56C862" w14:textId="517221CB" w:rsidR="00420BC6" w:rsidRPr="005F5217" w:rsidRDefault="00420BC6" w:rsidP="00A90A80">
            <w:pPr>
              <w:widowControl w:val="0"/>
              <w:tabs>
                <w:tab w:val="left" w:pos="2065"/>
              </w:tabs>
              <w:autoSpaceDE w:val="0"/>
              <w:autoSpaceDN w:val="0"/>
              <w:adjustRightInd w:val="0"/>
              <w:jc w:val="both"/>
              <w:rPr>
                <w:bCs/>
                <w:sz w:val="24"/>
                <w:szCs w:val="24"/>
                <w:lang w:val="es-ES"/>
              </w:rPr>
            </w:pPr>
            <w:r w:rsidRPr="005F5217">
              <w:rPr>
                <w:bCs/>
                <w:sz w:val="24"/>
                <w:szCs w:val="24"/>
                <w:lang w:val="es-ES"/>
              </w:rPr>
              <w:t xml:space="preserve">- 7h30: </w:t>
            </w:r>
            <w:r w:rsidR="00564EE4">
              <w:rPr>
                <w:b/>
                <w:bCs/>
                <w:sz w:val="24"/>
                <w:szCs w:val="24"/>
                <w:lang w:val="es-ES"/>
              </w:rPr>
              <w:t>Phó Chủ tịch Hồ Kỳ Minh</w:t>
            </w:r>
            <w:r w:rsidRPr="005F5217">
              <w:rPr>
                <w:b/>
                <w:bCs/>
                <w:sz w:val="24"/>
                <w:szCs w:val="24"/>
                <w:lang w:val="es-ES"/>
              </w:rPr>
              <w:t xml:space="preserve"> </w:t>
            </w:r>
            <w:r w:rsidRPr="005F5217">
              <w:rPr>
                <w:bCs/>
                <w:sz w:val="24"/>
                <w:szCs w:val="24"/>
                <w:lang w:val="es-ES"/>
              </w:rPr>
              <w:t>dự Hội thảo “Liên kết khai thác du lịch nông nghiệp, văn hóa, sinh thái dự vào cộng đồng trong xây dựng nông thôn mới tại Vùng Kinh tế trọng điểm miền Tr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8840699" w14:textId="77777777" w:rsidR="00420BC6" w:rsidRPr="005F5217" w:rsidRDefault="00420BC6" w:rsidP="00A90A80">
            <w:pPr>
              <w:jc w:val="center"/>
              <w:rPr>
                <w:sz w:val="24"/>
                <w:szCs w:val="24"/>
                <w:lang w:val="pt-BR"/>
              </w:rPr>
            </w:pPr>
            <w:r w:rsidRPr="005F5217">
              <w:rPr>
                <w:sz w:val="24"/>
                <w:szCs w:val="24"/>
                <w:lang w:val="pt-BR"/>
              </w:rPr>
              <w:t xml:space="preserve">KS Mường Thanh, </w:t>
            </w:r>
          </w:p>
          <w:p w14:paraId="50522C1F" w14:textId="6EAB3102" w:rsidR="00420BC6" w:rsidRPr="005F5217" w:rsidRDefault="00420BC6" w:rsidP="00A90A80">
            <w:pPr>
              <w:jc w:val="center"/>
              <w:rPr>
                <w:bCs/>
                <w:sz w:val="24"/>
                <w:szCs w:val="24"/>
                <w:lang w:val="pt-BR"/>
              </w:rPr>
            </w:pPr>
            <w:r w:rsidRPr="005F5217">
              <w:rPr>
                <w:sz w:val="24"/>
                <w:szCs w:val="24"/>
                <w:lang w:val="pt-BR"/>
              </w:rPr>
              <w:t>TP Tam Kỳ</w:t>
            </w:r>
          </w:p>
        </w:tc>
      </w:tr>
      <w:tr w:rsidR="00420BC6" w:rsidRPr="005F5217" w14:paraId="19C88A77" w14:textId="77777777" w:rsidTr="00420BC6">
        <w:trPr>
          <w:cantSplit/>
          <w:trHeight w:val="70"/>
        </w:trPr>
        <w:tc>
          <w:tcPr>
            <w:tcW w:w="388" w:type="dxa"/>
            <w:vMerge/>
            <w:tcBorders>
              <w:left w:val="double" w:sz="4" w:space="0" w:color="auto"/>
              <w:right w:val="single" w:sz="4" w:space="0" w:color="auto"/>
            </w:tcBorders>
            <w:shd w:val="clear" w:color="auto" w:fill="auto"/>
            <w:textDirection w:val="btLr"/>
          </w:tcPr>
          <w:p w14:paraId="19656E6C" w14:textId="77777777" w:rsidR="00420BC6" w:rsidRPr="005F5217" w:rsidRDefault="00420BC6" w:rsidP="00A90A8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349E931" w14:textId="77777777" w:rsidR="00420BC6" w:rsidRPr="005F5217" w:rsidRDefault="00420BC6" w:rsidP="00A90A80">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583F357" w14:textId="72AA1A5E" w:rsidR="00420BC6" w:rsidRPr="005F5217" w:rsidRDefault="00420BC6" w:rsidP="00A90A80">
            <w:pPr>
              <w:widowControl w:val="0"/>
              <w:tabs>
                <w:tab w:val="left" w:pos="2065"/>
              </w:tabs>
              <w:autoSpaceDE w:val="0"/>
              <w:autoSpaceDN w:val="0"/>
              <w:adjustRightInd w:val="0"/>
              <w:jc w:val="both"/>
              <w:rPr>
                <w:bCs/>
                <w:sz w:val="24"/>
                <w:szCs w:val="24"/>
                <w:lang w:val="es-ES"/>
              </w:rPr>
            </w:pPr>
            <w:r w:rsidRPr="005F5217">
              <w:rPr>
                <w:bCs/>
                <w:sz w:val="24"/>
                <w:szCs w:val="24"/>
                <w:lang w:val="es-ES"/>
              </w:rPr>
              <w:t xml:space="preserve">- 11h00: </w:t>
            </w:r>
            <w:r w:rsidR="00564EE4">
              <w:rPr>
                <w:b/>
                <w:bCs/>
                <w:sz w:val="24"/>
                <w:szCs w:val="24"/>
                <w:lang w:val="es-ES"/>
              </w:rPr>
              <w:t>Phó Chủ tịch Lê Trung Chinh</w:t>
            </w:r>
            <w:r w:rsidRPr="005F5217">
              <w:rPr>
                <w:b/>
                <w:bCs/>
                <w:sz w:val="24"/>
                <w:szCs w:val="24"/>
                <w:lang w:val="es-ES"/>
              </w:rPr>
              <w:t xml:space="preserve"> </w:t>
            </w:r>
            <w:r w:rsidRPr="005F5217">
              <w:rPr>
                <w:bCs/>
                <w:sz w:val="24"/>
                <w:szCs w:val="24"/>
                <w:lang w:val="es-ES"/>
              </w:rPr>
              <w:t xml:space="preserve">tiếp đoàn Nghị viên Hội đồng tỉnh </w:t>
            </w:r>
            <w:r>
              <w:rPr>
                <w:bCs/>
                <w:sz w:val="24"/>
                <w:szCs w:val="24"/>
                <w:lang w:val="es-ES"/>
              </w:rPr>
              <w:t>S</w:t>
            </w:r>
            <w:r w:rsidRPr="00AE1D29">
              <w:rPr>
                <w:bCs/>
                <w:sz w:val="24"/>
                <w:szCs w:val="24"/>
                <w:lang w:val="es-ES"/>
              </w:rPr>
              <w:t>hizuoka</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21B11B8" w14:textId="48E5EF49" w:rsidR="00420BC6" w:rsidRPr="005F5217" w:rsidRDefault="00420BC6" w:rsidP="00A90A80">
            <w:pPr>
              <w:jc w:val="center"/>
              <w:rPr>
                <w:bCs/>
                <w:sz w:val="24"/>
                <w:szCs w:val="24"/>
                <w:lang w:val="pt-BR"/>
              </w:rPr>
            </w:pPr>
            <w:r w:rsidRPr="005F5217">
              <w:rPr>
                <w:sz w:val="24"/>
                <w:szCs w:val="24"/>
                <w:lang w:val="pt-BR"/>
              </w:rPr>
              <w:t xml:space="preserve">P.KT 1, tầng 2 </w:t>
            </w:r>
          </w:p>
        </w:tc>
      </w:tr>
      <w:tr w:rsidR="00420BC6" w:rsidRPr="005F5217" w14:paraId="5613B0CA" w14:textId="77777777" w:rsidTr="00420BC6">
        <w:trPr>
          <w:cantSplit/>
          <w:trHeight w:val="56"/>
        </w:trPr>
        <w:tc>
          <w:tcPr>
            <w:tcW w:w="388" w:type="dxa"/>
            <w:vMerge/>
            <w:tcBorders>
              <w:left w:val="double" w:sz="4" w:space="0" w:color="auto"/>
              <w:right w:val="single" w:sz="4" w:space="0" w:color="auto"/>
            </w:tcBorders>
            <w:shd w:val="clear" w:color="auto" w:fill="auto"/>
            <w:vAlign w:val="center"/>
          </w:tcPr>
          <w:p w14:paraId="5F5A3A34" w14:textId="4990DED8" w:rsidR="00420BC6" w:rsidRPr="005F5217" w:rsidRDefault="00420BC6" w:rsidP="00A90A8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420BC6" w:rsidRPr="005F5217" w:rsidRDefault="00420BC6" w:rsidP="00A90A80">
            <w:pPr>
              <w:widowControl w:val="0"/>
              <w:tabs>
                <w:tab w:val="left" w:pos="7080"/>
              </w:tabs>
              <w:ind w:left="-112"/>
              <w:jc w:val="right"/>
              <w:rPr>
                <w:b/>
                <w:sz w:val="24"/>
                <w:szCs w:val="24"/>
                <w:lang w:val="pt-BR"/>
              </w:rPr>
            </w:pPr>
            <w:r w:rsidRPr="005F5217">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6939F05A"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z w:val="24"/>
                <w:szCs w:val="24"/>
                <w:lang w:val="pt-BR"/>
              </w:rPr>
              <w:t xml:space="preserve">- 14h00: </w:t>
            </w:r>
            <w:r w:rsidR="00564EE4">
              <w:rPr>
                <w:b/>
                <w:sz w:val="24"/>
                <w:szCs w:val="24"/>
                <w:lang w:val="pt-BR"/>
              </w:rPr>
              <w:t>Chủ tịch Huỳnh Đức Thơ</w:t>
            </w:r>
            <w:r w:rsidRPr="005F5217">
              <w:rPr>
                <w:bCs/>
                <w:sz w:val="24"/>
                <w:szCs w:val="24"/>
                <w:lang w:val="pt-BR"/>
              </w:rPr>
              <w:t xml:space="preserve"> 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6284C9A1" w:rsidR="00420BC6" w:rsidRPr="005F5217" w:rsidRDefault="00420BC6" w:rsidP="00A90A80">
            <w:pPr>
              <w:widowControl w:val="0"/>
              <w:adjustRightInd w:val="0"/>
              <w:snapToGrid w:val="0"/>
              <w:jc w:val="center"/>
              <w:rPr>
                <w:bCs/>
                <w:sz w:val="24"/>
                <w:szCs w:val="24"/>
                <w:lang w:val="pt-BR"/>
              </w:rPr>
            </w:pPr>
            <w:r w:rsidRPr="005F5217">
              <w:rPr>
                <w:bCs/>
                <w:sz w:val="24"/>
                <w:szCs w:val="24"/>
                <w:lang w:val="pt-BR"/>
              </w:rPr>
              <w:t xml:space="preserve">VPTU </w:t>
            </w:r>
          </w:p>
        </w:tc>
      </w:tr>
      <w:tr w:rsidR="00420BC6" w:rsidRPr="005F5217" w14:paraId="6F5DB3D4" w14:textId="77777777" w:rsidTr="00420BC6">
        <w:trPr>
          <w:cantSplit/>
          <w:trHeight w:val="597"/>
        </w:trPr>
        <w:tc>
          <w:tcPr>
            <w:tcW w:w="388" w:type="dxa"/>
            <w:vMerge/>
            <w:tcBorders>
              <w:left w:val="double" w:sz="4" w:space="0" w:color="auto"/>
              <w:right w:val="single" w:sz="4" w:space="0" w:color="auto"/>
            </w:tcBorders>
            <w:shd w:val="clear" w:color="auto" w:fill="auto"/>
            <w:vAlign w:val="center"/>
          </w:tcPr>
          <w:p w14:paraId="55578637"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9C4DAE1"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0D969F" w14:textId="4486BA15" w:rsidR="00420BC6" w:rsidRPr="005F5217" w:rsidRDefault="00420BC6" w:rsidP="00A90A80">
            <w:pPr>
              <w:widowControl w:val="0"/>
              <w:tabs>
                <w:tab w:val="left" w:pos="2340"/>
              </w:tabs>
              <w:autoSpaceDE w:val="0"/>
              <w:autoSpaceDN w:val="0"/>
              <w:adjustRightInd w:val="0"/>
              <w:jc w:val="both"/>
              <w:rPr>
                <w:bCs/>
                <w:sz w:val="24"/>
                <w:szCs w:val="24"/>
                <w:lang w:val="pt-BR"/>
              </w:rPr>
            </w:pPr>
            <w:r w:rsidRPr="007D254B">
              <w:rPr>
                <w:bCs/>
                <w:spacing w:val="-4"/>
                <w:sz w:val="24"/>
                <w:szCs w:val="24"/>
                <w:lang w:val="pt-BR"/>
              </w:rPr>
              <w:t xml:space="preserve">- 14h00: </w:t>
            </w:r>
            <w:r w:rsidR="00564EE4">
              <w:rPr>
                <w:b/>
                <w:bCs/>
                <w:spacing w:val="-4"/>
                <w:sz w:val="24"/>
                <w:szCs w:val="24"/>
                <w:lang w:val="pt-BR"/>
              </w:rPr>
              <w:t>Phó Chủ tịch Thường trực Đặng Việt Dũng</w:t>
            </w:r>
            <w:r w:rsidRPr="007D254B">
              <w:rPr>
                <w:bCs/>
                <w:spacing w:val="-4"/>
                <w:sz w:val="24"/>
                <w:szCs w:val="24"/>
                <w:lang w:val="pt-BR"/>
              </w:rPr>
              <w:t xml:space="preserve"> họp Hội đồng GPMB huyện Hòa Va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4582409" w14:textId="6DA801FB" w:rsidR="00420BC6" w:rsidRPr="005F5217" w:rsidRDefault="00420BC6" w:rsidP="00A90A80">
            <w:pPr>
              <w:widowControl w:val="0"/>
              <w:adjustRightInd w:val="0"/>
              <w:snapToGrid w:val="0"/>
              <w:jc w:val="center"/>
              <w:rPr>
                <w:bCs/>
                <w:sz w:val="24"/>
                <w:szCs w:val="24"/>
                <w:lang w:val="pt-BR"/>
              </w:rPr>
            </w:pPr>
            <w:r w:rsidRPr="005F5217">
              <w:rPr>
                <w:bCs/>
                <w:sz w:val="24"/>
                <w:szCs w:val="24"/>
                <w:lang w:val="pt-BR"/>
              </w:rPr>
              <w:t>PHGB, tầng 3</w:t>
            </w:r>
          </w:p>
        </w:tc>
      </w:tr>
      <w:tr w:rsidR="00420BC6" w:rsidRPr="007D254B" w14:paraId="200C7679" w14:textId="77777777" w:rsidTr="00420BC6">
        <w:trPr>
          <w:cantSplit/>
          <w:trHeight w:val="56"/>
        </w:trPr>
        <w:tc>
          <w:tcPr>
            <w:tcW w:w="388" w:type="dxa"/>
            <w:vMerge/>
            <w:tcBorders>
              <w:left w:val="double" w:sz="4" w:space="0" w:color="auto"/>
              <w:right w:val="single" w:sz="4" w:space="0" w:color="auto"/>
            </w:tcBorders>
            <w:shd w:val="clear" w:color="auto" w:fill="auto"/>
            <w:vAlign w:val="center"/>
          </w:tcPr>
          <w:p w14:paraId="73226A9C"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0A60DC5C"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0F2684C" w14:textId="3C6B0B23" w:rsidR="00420BC6" w:rsidRPr="005F5217" w:rsidRDefault="00420BC6" w:rsidP="00A90A80">
            <w:pPr>
              <w:widowControl w:val="0"/>
              <w:tabs>
                <w:tab w:val="left" w:pos="2340"/>
              </w:tabs>
              <w:autoSpaceDE w:val="0"/>
              <w:autoSpaceDN w:val="0"/>
              <w:adjustRightInd w:val="0"/>
              <w:jc w:val="both"/>
              <w:rPr>
                <w:bCs/>
                <w:sz w:val="24"/>
                <w:szCs w:val="24"/>
                <w:lang w:val="pt-BR"/>
              </w:rPr>
            </w:pPr>
            <w:r w:rsidRPr="005F5217">
              <w:rPr>
                <w:bCs/>
                <w:spacing w:val="-4"/>
                <w:sz w:val="24"/>
                <w:szCs w:val="24"/>
                <w:lang w:val="pt-BR"/>
              </w:rPr>
              <w:t xml:space="preserve">- 14h30: </w:t>
            </w:r>
            <w:r w:rsidR="00564EE4">
              <w:rPr>
                <w:b/>
                <w:bCs/>
                <w:spacing w:val="-4"/>
                <w:sz w:val="24"/>
                <w:szCs w:val="24"/>
                <w:lang w:val="pt-BR"/>
              </w:rPr>
              <w:t>Phó Chủ tịch Hồ Kỳ Minh</w:t>
            </w:r>
            <w:r w:rsidRPr="005F5217">
              <w:rPr>
                <w:bCs/>
                <w:spacing w:val="-4"/>
                <w:sz w:val="24"/>
                <w:szCs w:val="24"/>
                <w:lang w:val="pt-BR"/>
              </w:rPr>
              <w:t xml:space="preserve"> </w:t>
            </w:r>
            <w:r w:rsidRPr="005F5217">
              <w:rPr>
                <w:sz w:val="24"/>
                <w:szCs w:val="24"/>
                <w:lang w:val="pt-BR"/>
              </w:rPr>
              <w:t>nghe làm việc với BQL Khu CNC và các KCN Đà Nẵng và các Sở, ngành liên quan về tình hình thực hiện thủ tục đầu tư các khu công nghiệp mới và một số nội dung thuộc thẩm quyền tham mưu của Ban</w:t>
            </w:r>
            <w:r w:rsidRPr="005F5217">
              <w:rPr>
                <w:bCs/>
                <w:spacing w:val="-4"/>
                <w:sz w:val="24"/>
                <w:szCs w:val="24"/>
                <w:lang w:val="pt-BR"/>
              </w:rPr>
              <w:t xml:space="preserve">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E981243" w14:textId="3BBD4A84" w:rsidR="00420BC6" w:rsidRPr="005F5217" w:rsidRDefault="00420BC6" w:rsidP="00A90A80">
            <w:pPr>
              <w:widowControl w:val="0"/>
              <w:adjustRightInd w:val="0"/>
              <w:snapToGrid w:val="0"/>
              <w:jc w:val="center"/>
              <w:rPr>
                <w:bCs/>
                <w:sz w:val="24"/>
                <w:szCs w:val="24"/>
                <w:lang w:val="pt-BR"/>
              </w:rPr>
            </w:pPr>
            <w:r w:rsidRPr="005F5217">
              <w:rPr>
                <w:sz w:val="24"/>
                <w:szCs w:val="24"/>
                <w:lang w:val="pt-BR"/>
              </w:rPr>
              <w:t>PH số 1, tầng 3</w:t>
            </w:r>
          </w:p>
        </w:tc>
      </w:tr>
      <w:tr w:rsidR="00420BC6" w:rsidRPr="005F5217" w14:paraId="5E5C4F66" w14:textId="77777777" w:rsidTr="00420BC6">
        <w:trPr>
          <w:cantSplit/>
          <w:trHeight w:val="56"/>
        </w:trPr>
        <w:tc>
          <w:tcPr>
            <w:tcW w:w="388" w:type="dxa"/>
            <w:vMerge/>
            <w:tcBorders>
              <w:left w:val="double" w:sz="4" w:space="0" w:color="auto"/>
              <w:right w:val="single" w:sz="4" w:space="0" w:color="auto"/>
            </w:tcBorders>
            <w:shd w:val="clear" w:color="auto" w:fill="auto"/>
            <w:vAlign w:val="center"/>
          </w:tcPr>
          <w:p w14:paraId="56DA51F5" w14:textId="77777777" w:rsidR="00420BC6" w:rsidRPr="005F5217" w:rsidRDefault="00420BC6" w:rsidP="00A90A8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086FC7F" w14:textId="77777777" w:rsidR="00420BC6" w:rsidRPr="005F5217" w:rsidRDefault="00420BC6" w:rsidP="00A90A80">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5915B78" w14:textId="3F0E8543" w:rsidR="00420BC6" w:rsidRPr="005F5217" w:rsidRDefault="00420BC6" w:rsidP="00A90A80">
            <w:pPr>
              <w:widowControl w:val="0"/>
              <w:tabs>
                <w:tab w:val="left" w:pos="2340"/>
              </w:tabs>
              <w:autoSpaceDE w:val="0"/>
              <w:autoSpaceDN w:val="0"/>
              <w:adjustRightInd w:val="0"/>
              <w:jc w:val="both"/>
              <w:rPr>
                <w:bCs/>
                <w:spacing w:val="-4"/>
                <w:sz w:val="24"/>
                <w:szCs w:val="24"/>
                <w:lang w:val="pt-BR"/>
              </w:rPr>
            </w:pPr>
            <w:r w:rsidRPr="007D254B">
              <w:rPr>
                <w:bCs/>
                <w:spacing w:val="-4"/>
                <w:sz w:val="24"/>
                <w:szCs w:val="24"/>
                <w:lang w:val="pt-BR"/>
              </w:rPr>
              <w:t xml:space="preserve">- </w:t>
            </w:r>
            <w:r w:rsidRPr="005F5217">
              <w:rPr>
                <w:bCs/>
                <w:spacing w:val="-4"/>
                <w:sz w:val="24"/>
                <w:szCs w:val="24"/>
                <w:lang w:val="vi-VN"/>
              </w:rPr>
              <w:t xml:space="preserve">14h00: </w:t>
            </w:r>
            <w:r w:rsidR="00564EE4">
              <w:rPr>
                <w:b/>
                <w:spacing w:val="-4"/>
                <w:sz w:val="24"/>
                <w:szCs w:val="24"/>
                <w:lang w:val="vi-VN"/>
              </w:rPr>
              <w:t>Phó Chủ tịch Trần Văn Miên</w:t>
            </w:r>
            <w:r w:rsidRPr="005F5217">
              <w:rPr>
                <w:bCs/>
                <w:spacing w:val="-4"/>
                <w:sz w:val="24"/>
                <w:szCs w:val="24"/>
                <w:lang w:val="vi-VN"/>
              </w:rPr>
              <w:t xml:space="preserve"> họp BCĐ 167</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46EE16F" w14:textId="06529F03" w:rsidR="00420BC6" w:rsidRPr="005F5217" w:rsidRDefault="00420BC6" w:rsidP="00A90A80">
            <w:pPr>
              <w:widowControl w:val="0"/>
              <w:adjustRightInd w:val="0"/>
              <w:snapToGrid w:val="0"/>
              <w:jc w:val="center"/>
              <w:rPr>
                <w:sz w:val="24"/>
                <w:szCs w:val="24"/>
              </w:rPr>
            </w:pPr>
            <w:r w:rsidRPr="005F5217">
              <w:rPr>
                <w:bCs/>
                <w:sz w:val="24"/>
                <w:szCs w:val="24"/>
                <w:lang w:val="vi-VN"/>
              </w:rPr>
              <w:t xml:space="preserve">PH số 1, tầng </w:t>
            </w:r>
            <w:r w:rsidRPr="005F5217">
              <w:rPr>
                <w:bCs/>
                <w:sz w:val="24"/>
                <w:szCs w:val="24"/>
              </w:rPr>
              <w:t>2</w:t>
            </w:r>
          </w:p>
        </w:tc>
      </w:tr>
      <w:tr w:rsidR="00420BC6" w:rsidRPr="005F5217" w14:paraId="46C711F5" w14:textId="77777777" w:rsidTr="00420BC6">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36B754FF" w14:textId="77777777" w:rsidR="00420BC6" w:rsidRPr="005F5217" w:rsidRDefault="00420BC6" w:rsidP="00A90A80">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24490F5" w14:textId="77777777" w:rsidR="00420BC6" w:rsidRPr="005F5217" w:rsidRDefault="00420BC6" w:rsidP="00A90A80">
            <w:pPr>
              <w:widowControl w:val="0"/>
              <w:tabs>
                <w:tab w:val="left" w:pos="7080"/>
              </w:tabs>
              <w:ind w:left="-112"/>
              <w:jc w:val="right"/>
              <w:rPr>
                <w:bCs/>
                <w:sz w:val="24"/>
                <w:szCs w:val="24"/>
                <w:lang w:val="pt-BR"/>
              </w:rPr>
            </w:pPr>
          </w:p>
        </w:tc>
        <w:tc>
          <w:tcPr>
            <w:tcW w:w="827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1E5E476" w14:textId="79FEACFF" w:rsidR="00420BC6" w:rsidRPr="005F5217" w:rsidRDefault="00420BC6" w:rsidP="00A90A80">
            <w:pPr>
              <w:widowControl w:val="0"/>
              <w:tabs>
                <w:tab w:val="left" w:pos="2340"/>
              </w:tabs>
              <w:autoSpaceDE w:val="0"/>
              <w:autoSpaceDN w:val="0"/>
              <w:adjustRightInd w:val="0"/>
              <w:jc w:val="both"/>
              <w:rPr>
                <w:sz w:val="24"/>
                <w:szCs w:val="24"/>
                <w:lang w:val="es-ES"/>
              </w:rPr>
            </w:pPr>
            <w:r w:rsidRPr="005F5217">
              <w:rPr>
                <w:sz w:val="24"/>
                <w:szCs w:val="24"/>
                <w:lang w:val="es-ES"/>
              </w:rPr>
              <w:t xml:space="preserve">- 14h00: </w:t>
            </w:r>
            <w:r w:rsidR="00564EE4">
              <w:rPr>
                <w:b/>
                <w:sz w:val="24"/>
                <w:szCs w:val="24"/>
                <w:lang w:val="es-ES"/>
              </w:rPr>
              <w:t>Phó Chủ tịch Lê Trung Chinh</w:t>
            </w:r>
            <w:r w:rsidRPr="005F5217">
              <w:rPr>
                <w:sz w:val="24"/>
                <w:szCs w:val="24"/>
                <w:lang w:val="es-ES"/>
              </w:rPr>
              <w:t xml:space="preserve"> làm việc với Sở LĐTBXH về công tác chuyên môn của Sở </w:t>
            </w:r>
          </w:p>
          <w:p w14:paraId="0B79C413" w14:textId="378378CD" w:rsidR="00420BC6" w:rsidRPr="005F5217" w:rsidRDefault="00420BC6" w:rsidP="00A90A80">
            <w:pPr>
              <w:widowControl w:val="0"/>
              <w:tabs>
                <w:tab w:val="left" w:pos="2340"/>
              </w:tabs>
              <w:autoSpaceDE w:val="0"/>
              <w:autoSpaceDN w:val="0"/>
              <w:adjustRightInd w:val="0"/>
              <w:jc w:val="both"/>
              <w:rPr>
                <w:bCs/>
                <w:spacing w:val="-4"/>
                <w:sz w:val="24"/>
                <w:szCs w:val="24"/>
                <w:lang w:val="vi-VN"/>
              </w:rPr>
            </w:pPr>
            <w:r w:rsidRPr="005F5217">
              <w:rPr>
                <w:sz w:val="24"/>
                <w:szCs w:val="24"/>
                <w:lang w:val="es-ES"/>
              </w:rPr>
              <w:t xml:space="preserve">- 16h00: </w:t>
            </w:r>
            <w:r w:rsidR="00564EE4">
              <w:rPr>
                <w:b/>
                <w:sz w:val="24"/>
                <w:szCs w:val="24"/>
                <w:lang w:val="es-ES"/>
              </w:rPr>
              <w:t>Phó Chủ tịch Lê Trung Chinh</w:t>
            </w:r>
            <w:r w:rsidRPr="005F5217">
              <w:rPr>
                <w:sz w:val="24"/>
                <w:szCs w:val="24"/>
                <w:lang w:val="es-ES"/>
              </w:rPr>
              <w:t xml:space="preserve"> làm việc với Viện NCPTKT về Đề án giáo dục kỹ năng hòa nhập cho trẻ rối loạn phát triể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5963C1CD" w14:textId="7CA0B0E2" w:rsidR="00420BC6" w:rsidRPr="005F5217" w:rsidRDefault="00420BC6" w:rsidP="00A90A80">
            <w:pPr>
              <w:widowControl w:val="0"/>
              <w:adjustRightInd w:val="0"/>
              <w:snapToGrid w:val="0"/>
              <w:jc w:val="center"/>
              <w:rPr>
                <w:bCs/>
                <w:sz w:val="24"/>
                <w:szCs w:val="24"/>
                <w:lang w:val="pt-BR"/>
              </w:rPr>
            </w:pPr>
            <w:r w:rsidRPr="005F5217">
              <w:rPr>
                <w:sz w:val="24"/>
                <w:szCs w:val="24"/>
                <w:lang w:val="pt-BR"/>
              </w:rPr>
              <w:t>PH số 2, tầng 2</w:t>
            </w:r>
          </w:p>
        </w:tc>
      </w:tr>
    </w:tbl>
    <w:p w14:paraId="0713F716" w14:textId="41A5D38E" w:rsidR="00EC7EB8" w:rsidRPr="005F5217" w:rsidRDefault="000472F2" w:rsidP="00EC7EB8">
      <w:pPr>
        <w:widowControl w:val="0"/>
        <w:tabs>
          <w:tab w:val="left" w:pos="1678"/>
          <w:tab w:val="left" w:pos="4075"/>
        </w:tabs>
        <w:ind w:left="272" w:hanging="181"/>
        <w:rPr>
          <w:b/>
          <w:i/>
          <w:iCs w:val="0"/>
          <w:sz w:val="24"/>
          <w:szCs w:val="24"/>
          <w:u w:val="single"/>
          <w:lang w:val="pt-BR"/>
        </w:rPr>
      </w:pPr>
      <w:r w:rsidRPr="005F5217">
        <w:rPr>
          <w:b/>
          <w:sz w:val="24"/>
          <w:szCs w:val="24"/>
          <w:lang w:val="pt-BR"/>
        </w:rPr>
        <w:t xml:space="preserve">   </w:t>
      </w:r>
      <w:r w:rsidRPr="005F5217">
        <w:rPr>
          <w:b/>
          <w:i/>
          <w:iCs w:val="0"/>
          <w:sz w:val="24"/>
          <w:szCs w:val="24"/>
          <w:u w:val="single"/>
          <w:lang w:val="pt-BR"/>
        </w:rPr>
        <w:t xml:space="preserve">Thứ 7 (ngày </w:t>
      </w:r>
      <w:r w:rsidR="007F1334" w:rsidRPr="005F5217">
        <w:rPr>
          <w:b/>
          <w:i/>
          <w:iCs w:val="0"/>
          <w:sz w:val="24"/>
          <w:szCs w:val="24"/>
          <w:u w:val="single"/>
          <w:lang w:val="pt-BR"/>
        </w:rPr>
        <w:t>1</w:t>
      </w:r>
      <w:r w:rsidR="00ED5C93">
        <w:rPr>
          <w:b/>
          <w:i/>
          <w:iCs w:val="0"/>
          <w:sz w:val="24"/>
          <w:szCs w:val="24"/>
          <w:u w:val="single"/>
          <w:lang w:val="pt-BR"/>
        </w:rPr>
        <w:t>6</w:t>
      </w:r>
      <w:r w:rsidR="00D50E0E" w:rsidRPr="005F5217">
        <w:rPr>
          <w:b/>
          <w:i/>
          <w:iCs w:val="0"/>
          <w:sz w:val="24"/>
          <w:szCs w:val="24"/>
          <w:u w:val="single"/>
          <w:lang w:val="pt-BR"/>
        </w:rPr>
        <w:t>/11</w:t>
      </w:r>
      <w:r w:rsidRPr="005F5217">
        <w:rPr>
          <w:b/>
          <w:i/>
          <w:iCs w:val="0"/>
          <w:sz w:val="24"/>
          <w:szCs w:val="24"/>
          <w:u w:val="single"/>
          <w:lang w:val="pt-BR"/>
        </w:rPr>
        <w:t>):</w:t>
      </w:r>
    </w:p>
    <w:p w14:paraId="2A36232B" w14:textId="2FC8D36A" w:rsidR="008A1FA0" w:rsidRPr="008A1FA0" w:rsidRDefault="0052213B" w:rsidP="00356B7A">
      <w:pPr>
        <w:widowControl w:val="0"/>
        <w:tabs>
          <w:tab w:val="left" w:pos="1678"/>
          <w:tab w:val="left" w:pos="4075"/>
        </w:tabs>
        <w:ind w:left="272" w:hanging="181"/>
        <w:jc w:val="both"/>
        <w:rPr>
          <w:iCs w:val="0"/>
          <w:sz w:val="24"/>
          <w:szCs w:val="24"/>
          <w:lang w:val="pt-BR"/>
        </w:rPr>
      </w:pPr>
      <w:r w:rsidRPr="005F5217">
        <w:rPr>
          <w:b/>
          <w:iCs w:val="0"/>
          <w:sz w:val="24"/>
          <w:szCs w:val="24"/>
          <w:lang w:val="pt-BR"/>
        </w:rPr>
        <w:t xml:space="preserve">   </w:t>
      </w:r>
      <w:r w:rsidR="008A1FA0" w:rsidRPr="008A1FA0">
        <w:rPr>
          <w:iCs w:val="0"/>
          <w:sz w:val="24"/>
          <w:szCs w:val="24"/>
          <w:lang w:val="pt-BR"/>
        </w:rPr>
        <w:t xml:space="preserve">- 8h00: </w:t>
      </w:r>
      <w:r w:rsidR="00564EE4">
        <w:rPr>
          <w:b/>
          <w:iCs w:val="0"/>
          <w:sz w:val="24"/>
          <w:szCs w:val="24"/>
          <w:lang w:val="pt-BR"/>
        </w:rPr>
        <w:t>Chủ tịch, các Phó Chủ tịch</w:t>
      </w:r>
      <w:r w:rsidR="008A1FA0" w:rsidRPr="008A1FA0">
        <w:rPr>
          <w:iCs w:val="0"/>
          <w:sz w:val="24"/>
          <w:szCs w:val="24"/>
          <w:lang w:val="pt-BR"/>
        </w:rPr>
        <w:t xml:space="preserve"> kiểm tra thực tế (theo chương trình);</w:t>
      </w:r>
    </w:p>
    <w:p w14:paraId="5A995D4D" w14:textId="591C4EB3" w:rsidR="00356B7A" w:rsidRPr="002F3D18" w:rsidRDefault="008A1FA0" w:rsidP="00356B7A">
      <w:pPr>
        <w:widowControl w:val="0"/>
        <w:tabs>
          <w:tab w:val="left" w:pos="1678"/>
          <w:tab w:val="left" w:pos="4075"/>
        </w:tabs>
        <w:ind w:left="272" w:hanging="181"/>
        <w:jc w:val="both"/>
        <w:rPr>
          <w:iCs w:val="0"/>
          <w:sz w:val="24"/>
          <w:szCs w:val="24"/>
          <w:lang w:val="pt-BR"/>
        </w:rPr>
      </w:pPr>
      <w:r>
        <w:rPr>
          <w:b/>
          <w:iCs w:val="0"/>
          <w:sz w:val="24"/>
          <w:szCs w:val="24"/>
          <w:lang w:val="pt-BR"/>
        </w:rPr>
        <w:tab/>
      </w:r>
      <w:r w:rsidR="00356B7A" w:rsidRPr="005F5217">
        <w:rPr>
          <w:iCs w:val="0"/>
          <w:sz w:val="24"/>
          <w:szCs w:val="24"/>
          <w:lang w:val="pt-BR"/>
        </w:rPr>
        <w:t xml:space="preserve">- 15h00: </w:t>
      </w:r>
      <w:r w:rsidR="00564EE4">
        <w:rPr>
          <w:b/>
          <w:iCs w:val="0"/>
          <w:sz w:val="24"/>
          <w:szCs w:val="24"/>
          <w:lang w:val="pt-BR"/>
        </w:rPr>
        <w:t>Phó Chủ tịch Thường trực Đặng Việt Dũng</w:t>
      </w:r>
      <w:r w:rsidR="00356B7A" w:rsidRPr="005F5217">
        <w:rPr>
          <w:iCs w:val="0"/>
          <w:sz w:val="24"/>
          <w:szCs w:val="24"/>
          <w:lang w:val="pt-BR"/>
        </w:rPr>
        <w:t xml:space="preserve"> dự Ngày Hội đoàn kết toàn dân tộc năm 2019 tại Khu dân cư Thuận Lập B, Phường Thạch Thang, quận Hải Châu </w:t>
      </w:r>
      <w:r w:rsidR="00356B7A" w:rsidRPr="005F5217">
        <w:rPr>
          <w:i/>
          <w:iCs w:val="0"/>
          <w:sz w:val="24"/>
          <w:szCs w:val="24"/>
          <w:lang w:val="pt-BR"/>
        </w:rPr>
        <w:t>(50B Nguyễn Du)</w:t>
      </w:r>
      <w:r>
        <w:rPr>
          <w:i/>
          <w:iCs w:val="0"/>
          <w:sz w:val="24"/>
          <w:szCs w:val="24"/>
          <w:lang w:val="pt-BR"/>
        </w:rPr>
        <w:t>.</w:t>
      </w:r>
    </w:p>
    <w:p w14:paraId="5CC8C0EA" w14:textId="268FE4F2" w:rsidR="009C1DC6" w:rsidRPr="00F42CE3" w:rsidRDefault="009534E1" w:rsidP="00EB19F7">
      <w:pPr>
        <w:widowControl w:val="0"/>
        <w:tabs>
          <w:tab w:val="left" w:pos="2340"/>
        </w:tabs>
        <w:autoSpaceDE w:val="0"/>
        <w:autoSpaceDN w:val="0"/>
        <w:adjustRightInd w:val="0"/>
        <w:spacing w:before="60"/>
        <w:ind w:left="284"/>
        <w:jc w:val="both"/>
        <w:rPr>
          <w:sz w:val="24"/>
          <w:szCs w:val="24"/>
          <w:lang w:val="pt-BR"/>
        </w:rPr>
      </w:pPr>
      <w:r w:rsidRPr="00F42CE3">
        <w:rPr>
          <w:b/>
          <w:bCs/>
          <w:sz w:val="20"/>
          <w:szCs w:val="20"/>
          <w:lang w:val="es-ES"/>
        </w:rPr>
        <w:tab/>
      </w:r>
      <w:r w:rsidRPr="00F42CE3">
        <w:rPr>
          <w:b/>
          <w:bCs/>
          <w:sz w:val="20"/>
          <w:szCs w:val="20"/>
          <w:lang w:val="es-ES"/>
        </w:rPr>
        <w:tab/>
      </w:r>
      <w:r w:rsidRPr="00F42CE3">
        <w:rPr>
          <w:b/>
          <w:bCs/>
          <w:sz w:val="20"/>
          <w:szCs w:val="20"/>
          <w:lang w:val="es-ES"/>
        </w:rPr>
        <w:tab/>
      </w:r>
      <w:r w:rsidRPr="00F42CE3">
        <w:rPr>
          <w:b/>
          <w:bCs/>
          <w:sz w:val="20"/>
          <w:szCs w:val="20"/>
          <w:lang w:val="es-ES"/>
        </w:rPr>
        <w:tab/>
      </w:r>
      <w:r w:rsidRPr="00F42CE3">
        <w:rPr>
          <w:b/>
          <w:bCs/>
          <w:sz w:val="20"/>
          <w:szCs w:val="20"/>
          <w:lang w:val="es-ES"/>
        </w:rPr>
        <w:tab/>
      </w:r>
      <w:r w:rsidRPr="00F42CE3">
        <w:rPr>
          <w:b/>
          <w:bCs/>
          <w:sz w:val="20"/>
          <w:szCs w:val="20"/>
          <w:lang w:val="es-ES"/>
        </w:rPr>
        <w:tab/>
        <w:t xml:space="preserve"> </w:t>
      </w:r>
      <w:r w:rsidR="00B41E65" w:rsidRPr="00F42CE3">
        <w:rPr>
          <w:b/>
          <w:sz w:val="24"/>
          <w:szCs w:val="24"/>
          <w:lang w:val="pt-BR"/>
        </w:rPr>
        <w:t>VĂN PHÒNG</w:t>
      </w:r>
      <w:r w:rsidR="00E235AD" w:rsidRPr="00F42CE3">
        <w:rPr>
          <w:b/>
          <w:sz w:val="24"/>
          <w:szCs w:val="24"/>
          <w:lang w:val="pt-BR"/>
        </w:rPr>
        <w:t xml:space="preserve"> ĐOÀN Đ</w:t>
      </w:r>
      <w:r w:rsidR="00E235AD" w:rsidRPr="00F42CE3">
        <w:rPr>
          <w:b/>
          <w:sz w:val="24"/>
          <w:szCs w:val="24"/>
          <w:lang w:val="vi-VN"/>
        </w:rPr>
        <w:t>B</w:t>
      </w:r>
      <w:r w:rsidR="00F51F3D" w:rsidRPr="00F42CE3">
        <w:rPr>
          <w:b/>
          <w:sz w:val="24"/>
          <w:szCs w:val="24"/>
          <w:lang w:val="pt-BR"/>
        </w:rPr>
        <w:t>QH, HĐND,</w:t>
      </w:r>
      <w:r w:rsidR="00B41E65" w:rsidRPr="00F42CE3">
        <w:rPr>
          <w:b/>
          <w:sz w:val="24"/>
          <w:szCs w:val="24"/>
          <w:lang w:val="pt-BR"/>
        </w:rPr>
        <w:t xml:space="preserve"> UBND T</w:t>
      </w:r>
      <w:r w:rsidR="00F51F3D" w:rsidRPr="00F42CE3">
        <w:rPr>
          <w:b/>
          <w:sz w:val="24"/>
          <w:szCs w:val="24"/>
          <w:lang w:val="pt-BR"/>
        </w:rPr>
        <w:t>P</w:t>
      </w:r>
    </w:p>
    <w:sectPr w:rsidR="009C1DC6" w:rsidRPr="00F42CE3"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D850" w14:textId="77777777" w:rsidR="00053E05" w:rsidRDefault="00053E05" w:rsidP="007C3416">
      <w:r>
        <w:separator/>
      </w:r>
    </w:p>
  </w:endnote>
  <w:endnote w:type="continuationSeparator" w:id="0">
    <w:p w14:paraId="73FD4206" w14:textId="77777777" w:rsidR="00053E05" w:rsidRDefault="00053E05"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7E59" w14:textId="77777777" w:rsidR="0046153D" w:rsidRDefault="0046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D506" w14:textId="77777777" w:rsidR="0046153D" w:rsidRDefault="00461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E067" w14:textId="77777777" w:rsidR="0046153D" w:rsidRDefault="004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FF00" w14:textId="77777777" w:rsidR="00053E05" w:rsidRDefault="00053E05" w:rsidP="007C3416">
      <w:r>
        <w:separator/>
      </w:r>
    </w:p>
  </w:footnote>
  <w:footnote w:type="continuationSeparator" w:id="0">
    <w:p w14:paraId="1D1E848A" w14:textId="77777777" w:rsidR="00053E05" w:rsidRDefault="00053E05"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A9D6" w14:textId="77777777" w:rsidR="0046153D" w:rsidRDefault="00461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46153D" w:rsidRPr="007C3416" w:rsidRDefault="0046153D"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5251" w14:textId="77777777" w:rsidR="0046153D" w:rsidRDefault="0046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5"/>
  </w:num>
  <w:num w:numId="13">
    <w:abstractNumId w:val="0"/>
  </w:num>
  <w:num w:numId="14">
    <w:abstractNumId w:val="31"/>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6"/>
  </w:num>
  <w:num w:numId="24">
    <w:abstractNumId w:val="27"/>
  </w:num>
  <w:num w:numId="25">
    <w:abstractNumId w:val="13"/>
  </w:num>
  <w:num w:numId="26">
    <w:abstractNumId w:val="28"/>
  </w:num>
  <w:num w:numId="27">
    <w:abstractNumId w:val="15"/>
  </w:num>
  <w:num w:numId="28">
    <w:abstractNumId w:val="21"/>
  </w:num>
  <w:num w:numId="29">
    <w:abstractNumId w:val="11"/>
  </w:num>
  <w:num w:numId="30">
    <w:abstractNumId w:val="30"/>
  </w:num>
  <w:num w:numId="31">
    <w:abstractNumId w:val="19"/>
  </w:num>
  <w:num w:numId="32">
    <w:abstractNumId w:val="24"/>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002"/>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05"/>
    <w:rsid w:val="00053EFF"/>
    <w:rsid w:val="00054197"/>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154"/>
    <w:rsid w:val="00062232"/>
    <w:rsid w:val="000622AC"/>
    <w:rsid w:val="00062512"/>
    <w:rsid w:val="00062579"/>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71B"/>
    <w:rsid w:val="000657CA"/>
    <w:rsid w:val="00065A0C"/>
    <w:rsid w:val="00065A38"/>
    <w:rsid w:val="00065AD6"/>
    <w:rsid w:val="00065C40"/>
    <w:rsid w:val="00065E37"/>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A9"/>
    <w:rsid w:val="000960E0"/>
    <w:rsid w:val="00096154"/>
    <w:rsid w:val="00096191"/>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4"/>
    <w:rsid w:val="000A191C"/>
    <w:rsid w:val="000A1957"/>
    <w:rsid w:val="000A1A9A"/>
    <w:rsid w:val="000A1B0A"/>
    <w:rsid w:val="000A1B73"/>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56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BF"/>
    <w:rsid w:val="000D386D"/>
    <w:rsid w:val="000D3A3F"/>
    <w:rsid w:val="000D3D05"/>
    <w:rsid w:val="000D402C"/>
    <w:rsid w:val="000D4260"/>
    <w:rsid w:val="000D4596"/>
    <w:rsid w:val="000D49AB"/>
    <w:rsid w:val="000D49F9"/>
    <w:rsid w:val="000D4B0D"/>
    <w:rsid w:val="000D4C0E"/>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64F"/>
    <w:rsid w:val="000F490F"/>
    <w:rsid w:val="000F4A3C"/>
    <w:rsid w:val="000F4BD2"/>
    <w:rsid w:val="000F4BF5"/>
    <w:rsid w:val="000F4CAE"/>
    <w:rsid w:val="000F4CFA"/>
    <w:rsid w:val="000F4E13"/>
    <w:rsid w:val="000F5060"/>
    <w:rsid w:val="000F511D"/>
    <w:rsid w:val="000F51F8"/>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F3A"/>
    <w:rsid w:val="00124F9A"/>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16F"/>
    <w:rsid w:val="00130229"/>
    <w:rsid w:val="00130239"/>
    <w:rsid w:val="001309C5"/>
    <w:rsid w:val="00130DF2"/>
    <w:rsid w:val="0013118B"/>
    <w:rsid w:val="001313A5"/>
    <w:rsid w:val="001314A5"/>
    <w:rsid w:val="001314DE"/>
    <w:rsid w:val="001315F8"/>
    <w:rsid w:val="001317C1"/>
    <w:rsid w:val="00131AE0"/>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C66"/>
    <w:rsid w:val="00156D3A"/>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B8"/>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36"/>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A"/>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AE"/>
    <w:rsid w:val="00231D42"/>
    <w:rsid w:val="00231E26"/>
    <w:rsid w:val="00231F60"/>
    <w:rsid w:val="00231F76"/>
    <w:rsid w:val="0023201C"/>
    <w:rsid w:val="002320F5"/>
    <w:rsid w:val="002321F4"/>
    <w:rsid w:val="0023225E"/>
    <w:rsid w:val="00232750"/>
    <w:rsid w:val="0023276D"/>
    <w:rsid w:val="00232803"/>
    <w:rsid w:val="002328C6"/>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215"/>
    <w:rsid w:val="00244386"/>
    <w:rsid w:val="0024440B"/>
    <w:rsid w:val="0024445E"/>
    <w:rsid w:val="0024455B"/>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34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3A"/>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7F5"/>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8E3"/>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3CC"/>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353"/>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B7A"/>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57EF7"/>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E6F"/>
    <w:rsid w:val="00395E97"/>
    <w:rsid w:val="00395F0E"/>
    <w:rsid w:val="0039615F"/>
    <w:rsid w:val="0039632E"/>
    <w:rsid w:val="00396354"/>
    <w:rsid w:val="003964CA"/>
    <w:rsid w:val="0039656D"/>
    <w:rsid w:val="00396621"/>
    <w:rsid w:val="003966A2"/>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4F12"/>
    <w:rsid w:val="003A5297"/>
    <w:rsid w:val="003A52B0"/>
    <w:rsid w:val="003A54E4"/>
    <w:rsid w:val="003A55E1"/>
    <w:rsid w:val="003A568F"/>
    <w:rsid w:val="003A56B4"/>
    <w:rsid w:val="003A5765"/>
    <w:rsid w:val="003A5829"/>
    <w:rsid w:val="003A5C8D"/>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00"/>
    <w:rsid w:val="003B0326"/>
    <w:rsid w:val="003B092D"/>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CFA"/>
    <w:rsid w:val="003B3F9A"/>
    <w:rsid w:val="003B402E"/>
    <w:rsid w:val="003B417F"/>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A8"/>
    <w:rsid w:val="003E7FCE"/>
    <w:rsid w:val="003F03E4"/>
    <w:rsid w:val="003F0AA4"/>
    <w:rsid w:val="003F0C1F"/>
    <w:rsid w:val="003F0D24"/>
    <w:rsid w:val="003F10A9"/>
    <w:rsid w:val="003F11B7"/>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49"/>
    <w:rsid w:val="00400BC5"/>
    <w:rsid w:val="00400E7F"/>
    <w:rsid w:val="00400E81"/>
    <w:rsid w:val="00400ECB"/>
    <w:rsid w:val="00400EE3"/>
    <w:rsid w:val="00400F69"/>
    <w:rsid w:val="0040109F"/>
    <w:rsid w:val="004010B3"/>
    <w:rsid w:val="0040115C"/>
    <w:rsid w:val="004013DE"/>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E3C"/>
    <w:rsid w:val="00405275"/>
    <w:rsid w:val="004052E9"/>
    <w:rsid w:val="004052F4"/>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BC6"/>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3D"/>
    <w:rsid w:val="004615FF"/>
    <w:rsid w:val="00461741"/>
    <w:rsid w:val="00461760"/>
    <w:rsid w:val="00461AB8"/>
    <w:rsid w:val="00461D77"/>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85"/>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58D"/>
    <w:rsid w:val="0047361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4"/>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BAE"/>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6097"/>
    <w:rsid w:val="004B6108"/>
    <w:rsid w:val="004B61CF"/>
    <w:rsid w:val="004B61D8"/>
    <w:rsid w:val="004B625E"/>
    <w:rsid w:val="004B62A2"/>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6F"/>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A1"/>
    <w:rsid w:val="00504FCA"/>
    <w:rsid w:val="005050D1"/>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723"/>
    <w:rsid w:val="00513788"/>
    <w:rsid w:val="00513A61"/>
    <w:rsid w:val="00513AB3"/>
    <w:rsid w:val="00513BCE"/>
    <w:rsid w:val="00513BF7"/>
    <w:rsid w:val="00513C88"/>
    <w:rsid w:val="00513D8A"/>
    <w:rsid w:val="00513D9A"/>
    <w:rsid w:val="00513DDD"/>
    <w:rsid w:val="00513E7A"/>
    <w:rsid w:val="00513F52"/>
    <w:rsid w:val="00514175"/>
    <w:rsid w:val="00514403"/>
    <w:rsid w:val="005146F0"/>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B06"/>
    <w:rsid w:val="00517C10"/>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748"/>
    <w:rsid w:val="00521906"/>
    <w:rsid w:val="00521B7C"/>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475"/>
    <w:rsid w:val="005447C1"/>
    <w:rsid w:val="00544A25"/>
    <w:rsid w:val="00544A3B"/>
    <w:rsid w:val="00544B9E"/>
    <w:rsid w:val="00544E77"/>
    <w:rsid w:val="00545343"/>
    <w:rsid w:val="00545480"/>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EE4"/>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339"/>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7CD"/>
    <w:rsid w:val="00573856"/>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E89"/>
    <w:rsid w:val="00581E9E"/>
    <w:rsid w:val="00581F0C"/>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3DB9"/>
    <w:rsid w:val="005B41E5"/>
    <w:rsid w:val="005B4257"/>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3090"/>
    <w:rsid w:val="005E31C8"/>
    <w:rsid w:val="005E31EB"/>
    <w:rsid w:val="005E347F"/>
    <w:rsid w:val="005E348F"/>
    <w:rsid w:val="005E34B0"/>
    <w:rsid w:val="005E35D0"/>
    <w:rsid w:val="005E36DC"/>
    <w:rsid w:val="005E37D9"/>
    <w:rsid w:val="005E3861"/>
    <w:rsid w:val="005E399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77E"/>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70A"/>
    <w:rsid w:val="006928D2"/>
    <w:rsid w:val="006928D6"/>
    <w:rsid w:val="00692E8C"/>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596"/>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B7D32"/>
    <w:rsid w:val="006B7F6B"/>
    <w:rsid w:val="006C0074"/>
    <w:rsid w:val="006C028C"/>
    <w:rsid w:val="006C0293"/>
    <w:rsid w:val="006C053F"/>
    <w:rsid w:val="006C0558"/>
    <w:rsid w:val="006C0601"/>
    <w:rsid w:val="006C0639"/>
    <w:rsid w:val="006C0787"/>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1F3"/>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DAA"/>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5B60"/>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708E"/>
    <w:rsid w:val="007670B7"/>
    <w:rsid w:val="007670CF"/>
    <w:rsid w:val="007670D9"/>
    <w:rsid w:val="00767325"/>
    <w:rsid w:val="007673CC"/>
    <w:rsid w:val="007674A6"/>
    <w:rsid w:val="0076751F"/>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185"/>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B0"/>
    <w:rsid w:val="00795F5F"/>
    <w:rsid w:val="0079604F"/>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85"/>
    <w:rsid w:val="007B1BCD"/>
    <w:rsid w:val="007B1C26"/>
    <w:rsid w:val="007B1DEB"/>
    <w:rsid w:val="007B1E2C"/>
    <w:rsid w:val="007B22B0"/>
    <w:rsid w:val="007B233D"/>
    <w:rsid w:val="007B242E"/>
    <w:rsid w:val="007B2581"/>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EF"/>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40"/>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E7CFE"/>
    <w:rsid w:val="007F0156"/>
    <w:rsid w:val="007F0472"/>
    <w:rsid w:val="007F052D"/>
    <w:rsid w:val="007F05C2"/>
    <w:rsid w:val="007F067B"/>
    <w:rsid w:val="007F0752"/>
    <w:rsid w:val="007F07BA"/>
    <w:rsid w:val="007F081E"/>
    <w:rsid w:val="007F0848"/>
    <w:rsid w:val="007F0984"/>
    <w:rsid w:val="007F0C1C"/>
    <w:rsid w:val="007F0FA8"/>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1F"/>
    <w:rsid w:val="007F77BC"/>
    <w:rsid w:val="007F7936"/>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BE0"/>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157"/>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F0"/>
    <w:rsid w:val="00833DA6"/>
    <w:rsid w:val="00833E4F"/>
    <w:rsid w:val="00833FAA"/>
    <w:rsid w:val="0083402B"/>
    <w:rsid w:val="00834104"/>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5E7"/>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6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B98"/>
    <w:rsid w:val="00853EF4"/>
    <w:rsid w:val="008540DD"/>
    <w:rsid w:val="0085435A"/>
    <w:rsid w:val="00854459"/>
    <w:rsid w:val="008547C3"/>
    <w:rsid w:val="00854831"/>
    <w:rsid w:val="008548C3"/>
    <w:rsid w:val="00854A5E"/>
    <w:rsid w:val="00854BD3"/>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B5A"/>
    <w:rsid w:val="00881BDE"/>
    <w:rsid w:val="00881D89"/>
    <w:rsid w:val="00881F8F"/>
    <w:rsid w:val="00882077"/>
    <w:rsid w:val="008820A1"/>
    <w:rsid w:val="008821CA"/>
    <w:rsid w:val="00882290"/>
    <w:rsid w:val="00882331"/>
    <w:rsid w:val="0088243A"/>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A90"/>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10"/>
    <w:rsid w:val="00894839"/>
    <w:rsid w:val="008948FB"/>
    <w:rsid w:val="00894977"/>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18"/>
    <w:rsid w:val="008B2FC3"/>
    <w:rsid w:val="008B301A"/>
    <w:rsid w:val="008B30EE"/>
    <w:rsid w:val="008B3132"/>
    <w:rsid w:val="008B329A"/>
    <w:rsid w:val="008B332A"/>
    <w:rsid w:val="008B3613"/>
    <w:rsid w:val="008B36B1"/>
    <w:rsid w:val="008B374C"/>
    <w:rsid w:val="008B3907"/>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71"/>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BE4"/>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70"/>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20B"/>
    <w:rsid w:val="009173E9"/>
    <w:rsid w:val="00917554"/>
    <w:rsid w:val="009175A7"/>
    <w:rsid w:val="00917797"/>
    <w:rsid w:val="009178FA"/>
    <w:rsid w:val="00917AF8"/>
    <w:rsid w:val="00917B08"/>
    <w:rsid w:val="00917CA6"/>
    <w:rsid w:val="00917D2A"/>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170"/>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F86"/>
    <w:rsid w:val="00946FCC"/>
    <w:rsid w:val="009471BD"/>
    <w:rsid w:val="009471EB"/>
    <w:rsid w:val="0094720B"/>
    <w:rsid w:val="00947210"/>
    <w:rsid w:val="00947429"/>
    <w:rsid w:val="009477FD"/>
    <w:rsid w:val="0094786C"/>
    <w:rsid w:val="00947C35"/>
    <w:rsid w:val="00950136"/>
    <w:rsid w:val="00950375"/>
    <w:rsid w:val="009503B8"/>
    <w:rsid w:val="0095063D"/>
    <w:rsid w:val="009508A0"/>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2F5A"/>
    <w:rsid w:val="00953091"/>
    <w:rsid w:val="00953095"/>
    <w:rsid w:val="009534E1"/>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E1"/>
    <w:rsid w:val="0096475D"/>
    <w:rsid w:val="009649A5"/>
    <w:rsid w:val="00964CBA"/>
    <w:rsid w:val="00964D68"/>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5F"/>
    <w:rsid w:val="009A00A9"/>
    <w:rsid w:val="009A01D9"/>
    <w:rsid w:val="009A03B1"/>
    <w:rsid w:val="009A0599"/>
    <w:rsid w:val="009A0694"/>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25"/>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7C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C8"/>
    <w:rsid w:val="00A74D88"/>
    <w:rsid w:val="00A74DC9"/>
    <w:rsid w:val="00A75110"/>
    <w:rsid w:val="00A7520A"/>
    <w:rsid w:val="00A752EB"/>
    <w:rsid w:val="00A752F5"/>
    <w:rsid w:val="00A7559F"/>
    <w:rsid w:val="00A755C6"/>
    <w:rsid w:val="00A7562C"/>
    <w:rsid w:val="00A75734"/>
    <w:rsid w:val="00A7573A"/>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173"/>
    <w:rsid w:val="00A811DF"/>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55A"/>
    <w:rsid w:val="00A95626"/>
    <w:rsid w:val="00A95671"/>
    <w:rsid w:val="00A95776"/>
    <w:rsid w:val="00A9582D"/>
    <w:rsid w:val="00A9598A"/>
    <w:rsid w:val="00A95A11"/>
    <w:rsid w:val="00A95A52"/>
    <w:rsid w:val="00A95C06"/>
    <w:rsid w:val="00A95D7A"/>
    <w:rsid w:val="00A95DDF"/>
    <w:rsid w:val="00A95EBD"/>
    <w:rsid w:val="00A95F12"/>
    <w:rsid w:val="00A95F19"/>
    <w:rsid w:val="00A96178"/>
    <w:rsid w:val="00A9633C"/>
    <w:rsid w:val="00A96508"/>
    <w:rsid w:val="00A965C5"/>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D49"/>
    <w:rsid w:val="00AA0EA3"/>
    <w:rsid w:val="00AA0F51"/>
    <w:rsid w:val="00AA0FC7"/>
    <w:rsid w:val="00AA114F"/>
    <w:rsid w:val="00AA1378"/>
    <w:rsid w:val="00AA152A"/>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EF0"/>
    <w:rsid w:val="00AC1F11"/>
    <w:rsid w:val="00AC2100"/>
    <w:rsid w:val="00AC2478"/>
    <w:rsid w:val="00AC24DD"/>
    <w:rsid w:val="00AC2530"/>
    <w:rsid w:val="00AC2631"/>
    <w:rsid w:val="00AC2688"/>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6C48"/>
    <w:rsid w:val="00AD705E"/>
    <w:rsid w:val="00AD71DA"/>
    <w:rsid w:val="00AD720A"/>
    <w:rsid w:val="00AD7239"/>
    <w:rsid w:val="00AD7255"/>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4C03"/>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A03"/>
    <w:rsid w:val="00B20F02"/>
    <w:rsid w:val="00B20F38"/>
    <w:rsid w:val="00B21094"/>
    <w:rsid w:val="00B2111E"/>
    <w:rsid w:val="00B21164"/>
    <w:rsid w:val="00B21223"/>
    <w:rsid w:val="00B212F0"/>
    <w:rsid w:val="00B213A3"/>
    <w:rsid w:val="00B21531"/>
    <w:rsid w:val="00B217C9"/>
    <w:rsid w:val="00B217CA"/>
    <w:rsid w:val="00B21871"/>
    <w:rsid w:val="00B2189D"/>
    <w:rsid w:val="00B21921"/>
    <w:rsid w:val="00B21B3E"/>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072"/>
    <w:rsid w:val="00B361E4"/>
    <w:rsid w:val="00B36220"/>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2B"/>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0A"/>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563"/>
    <w:rsid w:val="00B63603"/>
    <w:rsid w:val="00B63673"/>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6F"/>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974"/>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30B"/>
    <w:rsid w:val="00BC14BE"/>
    <w:rsid w:val="00BC1787"/>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34E"/>
    <w:rsid w:val="00BD2663"/>
    <w:rsid w:val="00BD297E"/>
    <w:rsid w:val="00BD2B9F"/>
    <w:rsid w:val="00BD2CA5"/>
    <w:rsid w:val="00BD2D28"/>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36"/>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6F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1B"/>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1F2"/>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1C3"/>
    <w:rsid w:val="00C42265"/>
    <w:rsid w:val="00C422DF"/>
    <w:rsid w:val="00C42460"/>
    <w:rsid w:val="00C4260A"/>
    <w:rsid w:val="00C4269C"/>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80"/>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73"/>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139"/>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3B7"/>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0B"/>
    <w:rsid w:val="00D639B3"/>
    <w:rsid w:val="00D63CCB"/>
    <w:rsid w:val="00D63D64"/>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881"/>
    <w:rsid w:val="00D66C7C"/>
    <w:rsid w:val="00D66CA5"/>
    <w:rsid w:val="00D66E87"/>
    <w:rsid w:val="00D66EDE"/>
    <w:rsid w:val="00D66EDF"/>
    <w:rsid w:val="00D66FCC"/>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748"/>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464"/>
    <w:rsid w:val="00DA6489"/>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162"/>
    <w:rsid w:val="00DD23A7"/>
    <w:rsid w:val="00DD2623"/>
    <w:rsid w:val="00DD2651"/>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3E"/>
    <w:rsid w:val="00DE4DDA"/>
    <w:rsid w:val="00DE4E82"/>
    <w:rsid w:val="00DE4FD8"/>
    <w:rsid w:val="00DE5079"/>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A2"/>
    <w:rsid w:val="00DF2392"/>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6BE"/>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E01"/>
    <w:rsid w:val="00E35EAE"/>
    <w:rsid w:val="00E35EB8"/>
    <w:rsid w:val="00E36044"/>
    <w:rsid w:val="00E36304"/>
    <w:rsid w:val="00E363C0"/>
    <w:rsid w:val="00E3692C"/>
    <w:rsid w:val="00E36AC0"/>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8E7"/>
    <w:rsid w:val="00E65B92"/>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1AF"/>
    <w:rsid w:val="00E7030C"/>
    <w:rsid w:val="00E70433"/>
    <w:rsid w:val="00E705C5"/>
    <w:rsid w:val="00E70627"/>
    <w:rsid w:val="00E7076C"/>
    <w:rsid w:val="00E708D5"/>
    <w:rsid w:val="00E7094D"/>
    <w:rsid w:val="00E70A4A"/>
    <w:rsid w:val="00E70DB3"/>
    <w:rsid w:val="00E70E19"/>
    <w:rsid w:val="00E70EC5"/>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408D"/>
    <w:rsid w:val="00ED435B"/>
    <w:rsid w:val="00ED4492"/>
    <w:rsid w:val="00ED4575"/>
    <w:rsid w:val="00ED4590"/>
    <w:rsid w:val="00ED4599"/>
    <w:rsid w:val="00ED45CD"/>
    <w:rsid w:val="00ED4742"/>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C93"/>
    <w:rsid w:val="00ED5DFD"/>
    <w:rsid w:val="00ED5E3F"/>
    <w:rsid w:val="00ED5EFD"/>
    <w:rsid w:val="00ED5FD5"/>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E3"/>
    <w:rsid w:val="00EE23FA"/>
    <w:rsid w:val="00EE2442"/>
    <w:rsid w:val="00EE24D3"/>
    <w:rsid w:val="00EE25D7"/>
    <w:rsid w:val="00EE2642"/>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CAC"/>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6C"/>
    <w:rsid w:val="00F0749F"/>
    <w:rsid w:val="00F074D0"/>
    <w:rsid w:val="00F07591"/>
    <w:rsid w:val="00F0799B"/>
    <w:rsid w:val="00F07A5B"/>
    <w:rsid w:val="00F07A71"/>
    <w:rsid w:val="00F07BDD"/>
    <w:rsid w:val="00F07E1C"/>
    <w:rsid w:val="00F07E31"/>
    <w:rsid w:val="00F07E85"/>
    <w:rsid w:val="00F07F75"/>
    <w:rsid w:val="00F07FA7"/>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3F77"/>
    <w:rsid w:val="00F84018"/>
    <w:rsid w:val="00F8402C"/>
    <w:rsid w:val="00F840B0"/>
    <w:rsid w:val="00F840F5"/>
    <w:rsid w:val="00F84110"/>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BD5"/>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CC7"/>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90D"/>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C1E-4568-4394-9D89-CD751AD7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4</cp:revision>
  <cp:lastPrinted>2019-11-11T01:41:00Z</cp:lastPrinted>
  <dcterms:created xsi:type="dcterms:W3CDTF">2019-11-11T03:31:00Z</dcterms:created>
  <dcterms:modified xsi:type="dcterms:W3CDTF">2019-11-11T03:33:00Z</dcterms:modified>
</cp:coreProperties>
</file>